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CB" w:rsidRDefault="00DA3C0D" w:rsidP="005457C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СПИСОК ПОБЕДИТЕЛЕЙ</w:t>
      </w:r>
      <w:r w:rsidR="00715CA7" w:rsidRPr="00715CA7">
        <w:rPr>
          <w:sz w:val="32"/>
          <w:szCs w:val="32"/>
        </w:rPr>
        <w:t xml:space="preserve"> КОНКУРС</w:t>
      </w:r>
      <w:r w:rsidR="008C6075">
        <w:rPr>
          <w:sz w:val="32"/>
          <w:szCs w:val="32"/>
        </w:rPr>
        <w:t>А МУЛЬТИМЕДИА «МЫ МОСКВИЧИ» 2018</w:t>
      </w:r>
    </w:p>
    <w:p w:rsidR="007B1A93" w:rsidRPr="00376F3A" w:rsidRDefault="007B1A93" w:rsidP="007B1A93">
      <w:pPr>
        <w:jc w:val="center"/>
        <w:rPr>
          <w:b/>
          <w:sz w:val="30"/>
          <w:szCs w:val="30"/>
        </w:rPr>
      </w:pPr>
      <w:r w:rsidRPr="00376F3A">
        <w:rPr>
          <w:b/>
          <w:sz w:val="30"/>
          <w:szCs w:val="30"/>
        </w:rPr>
        <w:t>1 мест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3260"/>
        <w:gridCol w:w="1985"/>
        <w:gridCol w:w="2976"/>
      </w:tblGrid>
      <w:tr w:rsidR="00757A13" w:rsidRPr="00645A6C" w:rsidTr="00B87848">
        <w:tc>
          <w:tcPr>
            <w:tcW w:w="2235" w:type="dxa"/>
          </w:tcPr>
          <w:p w:rsidR="00757A13" w:rsidRPr="004C787B" w:rsidRDefault="007E5F31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Фамилия, имя, отчество педагогов</w:t>
            </w:r>
          </w:p>
        </w:tc>
        <w:tc>
          <w:tcPr>
            <w:tcW w:w="4961" w:type="dxa"/>
          </w:tcPr>
          <w:p w:rsidR="00757A13" w:rsidRPr="004C787B" w:rsidRDefault="007E5F31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рганизация</w:t>
            </w:r>
          </w:p>
        </w:tc>
        <w:tc>
          <w:tcPr>
            <w:tcW w:w="3260" w:type="dxa"/>
          </w:tcPr>
          <w:p w:rsidR="00757A13" w:rsidRPr="004C787B" w:rsidRDefault="00757A13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Фамилия, Имя детей</w:t>
            </w:r>
          </w:p>
        </w:tc>
        <w:tc>
          <w:tcPr>
            <w:tcW w:w="1985" w:type="dxa"/>
          </w:tcPr>
          <w:p w:rsidR="00757A13" w:rsidRPr="004C787B" w:rsidRDefault="00757A13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Возраст детей</w:t>
            </w:r>
          </w:p>
          <w:p w:rsidR="00757A13" w:rsidRPr="004C787B" w:rsidRDefault="00757A13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Особенные дети</w:t>
            </w:r>
          </w:p>
        </w:tc>
        <w:tc>
          <w:tcPr>
            <w:tcW w:w="2976" w:type="dxa"/>
          </w:tcPr>
          <w:p w:rsidR="00757A13" w:rsidRDefault="007E5F31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Название работы</w:t>
            </w:r>
          </w:p>
          <w:p w:rsidR="0073656C" w:rsidRPr="004C787B" w:rsidRDefault="0073656C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омер заявки</w:t>
            </w:r>
          </w:p>
        </w:tc>
      </w:tr>
      <w:tr w:rsidR="00757A13" w:rsidRPr="0074248B" w:rsidTr="00B87848">
        <w:tc>
          <w:tcPr>
            <w:tcW w:w="2235" w:type="dxa"/>
          </w:tcPr>
          <w:p w:rsidR="00757A13" w:rsidRPr="00FC32B9" w:rsidRDefault="00BF7A49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Ана</w:t>
            </w:r>
            <w:r w:rsidR="009305C7" w:rsidRPr="009305C7">
              <w:rPr>
                <w:rFonts w:ascii="Times New Roman" w:hAnsi="Times New Roman" w:cs="Times New Roman"/>
                <w:sz w:val="24"/>
                <w:szCs w:val="24"/>
              </w:rPr>
              <w:t>тольевна</w:t>
            </w:r>
          </w:p>
        </w:tc>
        <w:tc>
          <w:tcPr>
            <w:tcW w:w="4961" w:type="dxa"/>
          </w:tcPr>
          <w:p w:rsidR="009305C7" w:rsidRPr="009305C7" w:rsidRDefault="009305C7" w:rsidP="009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5C7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ировская </w:t>
            </w:r>
            <w:proofErr w:type="spellStart"/>
            <w:proofErr w:type="gramStart"/>
            <w:r w:rsidRPr="009305C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9305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05C7">
              <w:rPr>
                <w:rFonts w:ascii="Times New Roman" w:hAnsi="Times New Roman" w:cs="Times New Roman"/>
                <w:sz w:val="24"/>
                <w:szCs w:val="24"/>
              </w:rPr>
              <w:t>Вятскополянский</w:t>
            </w:r>
            <w:proofErr w:type="spellEnd"/>
            <w:r w:rsidRPr="009305C7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9305C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305C7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оляна,</w:t>
            </w:r>
          </w:p>
          <w:p w:rsidR="00757A13" w:rsidRPr="00FC32B9" w:rsidRDefault="00B244D9" w:rsidP="009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о</w:t>
            </w:r>
            <w:r w:rsidR="009305C7" w:rsidRPr="009305C7">
              <w:rPr>
                <w:rFonts w:ascii="Times New Roman" w:hAnsi="Times New Roman" w:cs="Times New Roman"/>
                <w:sz w:val="24"/>
                <w:szCs w:val="24"/>
              </w:rPr>
              <w:t>лянская</w:t>
            </w:r>
            <w:proofErr w:type="spellEnd"/>
            <w:r w:rsidR="009305C7" w:rsidRPr="009305C7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260" w:type="dxa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7A13" w:rsidRPr="00FC32B9" w:rsidRDefault="00493FC1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   </w:t>
            </w:r>
            <w:r w:rsidR="009305C7" w:rsidRPr="009305C7">
              <w:rPr>
                <w:rFonts w:ascii="Times New Roman" w:eastAsia="Arial Unicode MS" w:hAnsi="Times New Roman" w:cs="Times New Roman"/>
                <w:sz w:val="24"/>
                <w:szCs w:val="24"/>
              </w:rPr>
              <w:t>Сказка о глупом мышонке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9305C7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5C7">
              <w:rPr>
                <w:rFonts w:ascii="Times New Roman" w:hAnsi="Times New Roman" w:cs="Times New Roman"/>
                <w:sz w:val="24"/>
                <w:szCs w:val="24"/>
              </w:rPr>
              <w:t>Вохменцева</w:t>
            </w:r>
            <w:proofErr w:type="spellEnd"/>
            <w:r w:rsidRPr="009305C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севолодовна</w:t>
            </w:r>
          </w:p>
        </w:tc>
        <w:tc>
          <w:tcPr>
            <w:tcW w:w="4961" w:type="dxa"/>
            <w:vMerge w:val="restart"/>
          </w:tcPr>
          <w:p w:rsidR="009305C7" w:rsidRPr="009305C7" w:rsidRDefault="009305C7" w:rsidP="009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5C7">
              <w:rPr>
                <w:rFonts w:ascii="Times New Roman" w:hAnsi="Times New Roman" w:cs="Times New Roman"/>
                <w:sz w:val="24"/>
                <w:szCs w:val="24"/>
              </w:rPr>
              <w:t>Москва. Россия</w:t>
            </w:r>
          </w:p>
          <w:p w:rsidR="00757A13" w:rsidRPr="00FC32B9" w:rsidRDefault="009305C7" w:rsidP="009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5C7">
              <w:rPr>
                <w:rFonts w:ascii="Times New Roman" w:hAnsi="Times New Roman" w:cs="Times New Roman"/>
                <w:sz w:val="24"/>
                <w:szCs w:val="24"/>
              </w:rPr>
              <w:t>ГБОУ дополнительного образован</w:t>
            </w:r>
            <w:r w:rsidR="00B244D9">
              <w:rPr>
                <w:rFonts w:ascii="Times New Roman" w:hAnsi="Times New Roman" w:cs="Times New Roman"/>
                <w:sz w:val="24"/>
                <w:szCs w:val="24"/>
              </w:rPr>
              <w:t>ия Дворец творчества детей и мо</w:t>
            </w:r>
            <w:r w:rsidRPr="009305C7">
              <w:rPr>
                <w:rFonts w:ascii="Times New Roman" w:hAnsi="Times New Roman" w:cs="Times New Roman"/>
                <w:sz w:val="24"/>
                <w:szCs w:val="24"/>
              </w:rPr>
              <w:t>лодежи «</w:t>
            </w:r>
            <w:proofErr w:type="spellStart"/>
            <w:r w:rsidRPr="009305C7">
              <w:rPr>
                <w:rFonts w:ascii="Times New Roman" w:hAnsi="Times New Roman" w:cs="Times New Roman"/>
                <w:sz w:val="24"/>
                <w:szCs w:val="24"/>
              </w:rPr>
              <w:t>Хорошево</w:t>
            </w:r>
            <w:proofErr w:type="spellEnd"/>
            <w:r w:rsidRPr="00930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Merge w:val="restart"/>
          </w:tcPr>
          <w:p w:rsidR="00757A13" w:rsidRPr="00FC32B9" w:rsidRDefault="009305C7" w:rsidP="00B70D6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05C7">
              <w:rPr>
                <w:rFonts w:ascii="Times New Roman" w:eastAsia="Arial Unicode MS" w:hAnsi="Times New Roman" w:cs="Times New Roman"/>
                <w:sz w:val="24"/>
                <w:szCs w:val="24"/>
              </w:rPr>
              <w:t>Стародубцева, 13 лет</w:t>
            </w:r>
          </w:p>
        </w:tc>
        <w:tc>
          <w:tcPr>
            <w:tcW w:w="1985" w:type="dxa"/>
            <w:vMerge w:val="restart"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57A13" w:rsidRPr="00FC32B9" w:rsidRDefault="00493FC1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  </w:t>
            </w:r>
            <w:r w:rsidR="009305C7" w:rsidRPr="009305C7">
              <w:rPr>
                <w:rFonts w:ascii="Times New Roman" w:hAnsi="Times New Roman" w:cs="Times New Roman"/>
                <w:sz w:val="24"/>
                <w:szCs w:val="24"/>
              </w:rPr>
              <w:t>«Как лиса летать училась»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5329C1" w:rsidRDefault="00BF7A49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Ольга Нико</w:t>
            </w:r>
            <w:r w:rsidR="005329C1" w:rsidRPr="005329C1">
              <w:rPr>
                <w:rFonts w:ascii="Times New Roman" w:hAnsi="Times New Roman" w:cs="Times New Roman"/>
                <w:sz w:val="24"/>
                <w:szCs w:val="24"/>
              </w:rPr>
              <w:t xml:space="preserve">лаевна, </w:t>
            </w:r>
          </w:p>
          <w:p w:rsidR="00757A13" w:rsidRPr="00FC32B9" w:rsidRDefault="00BF7A49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Сер</w:t>
            </w:r>
            <w:r w:rsidR="005329C1" w:rsidRPr="005329C1">
              <w:rPr>
                <w:rFonts w:ascii="Times New Roman" w:hAnsi="Times New Roman" w:cs="Times New Roman"/>
                <w:sz w:val="24"/>
                <w:szCs w:val="24"/>
              </w:rPr>
              <w:t>гей Алексеевич</w:t>
            </w:r>
          </w:p>
        </w:tc>
        <w:tc>
          <w:tcPr>
            <w:tcW w:w="4961" w:type="dxa"/>
            <w:vMerge w:val="restart"/>
          </w:tcPr>
          <w:p w:rsidR="005329C1" w:rsidRPr="005329C1" w:rsidRDefault="00B244D9" w:rsidP="005329C1">
            <w:pPr>
              <w:pStyle w:val="Default"/>
              <w:rPr>
                <w:bCs/>
              </w:rPr>
            </w:pPr>
            <w:r>
              <w:rPr>
                <w:bCs/>
              </w:rPr>
              <w:t>Костромская область,  город Нерех</w:t>
            </w:r>
            <w:r w:rsidR="00110680">
              <w:rPr>
                <w:bCs/>
              </w:rPr>
              <w:t>та  Рос</w:t>
            </w:r>
            <w:r w:rsidR="005329C1" w:rsidRPr="005329C1">
              <w:rPr>
                <w:bCs/>
              </w:rPr>
              <w:t>сия</w:t>
            </w:r>
          </w:p>
          <w:p w:rsidR="00757A13" w:rsidRPr="00FC32B9" w:rsidRDefault="00B244D9" w:rsidP="005329C1">
            <w:pPr>
              <w:pStyle w:val="Default"/>
              <w:rPr>
                <w:bCs/>
              </w:rPr>
            </w:pPr>
            <w:r>
              <w:rPr>
                <w:bCs/>
              </w:rPr>
              <w:t>Муниципальное учреждение дополни</w:t>
            </w:r>
            <w:r w:rsidR="005329C1" w:rsidRPr="005329C1">
              <w:rPr>
                <w:bCs/>
              </w:rPr>
              <w:t xml:space="preserve">тельного </w:t>
            </w:r>
            <w:r>
              <w:rPr>
                <w:bCs/>
              </w:rPr>
              <w:t>образования Дом детского творче</w:t>
            </w:r>
            <w:r w:rsidR="005329C1" w:rsidRPr="005329C1">
              <w:rPr>
                <w:bCs/>
              </w:rPr>
              <w:t xml:space="preserve">ства «Автограф»  </w:t>
            </w:r>
          </w:p>
        </w:tc>
        <w:tc>
          <w:tcPr>
            <w:tcW w:w="3260" w:type="dxa"/>
            <w:vMerge w:val="restart"/>
          </w:tcPr>
          <w:p w:rsidR="00757A13" w:rsidRPr="00FC32B9" w:rsidRDefault="00DB43B2" w:rsidP="00B70D6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всеев Николай </w:t>
            </w:r>
          </w:p>
        </w:tc>
        <w:tc>
          <w:tcPr>
            <w:tcW w:w="1985" w:type="dxa"/>
            <w:vMerge w:val="restart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57A13" w:rsidRPr="00FC32B9" w:rsidRDefault="005329C1" w:rsidP="00C16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9. </w:t>
            </w:r>
            <w:r w:rsidRPr="005329C1">
              <w:rPr>
                <w:rFonts w:ascii="Times New Roman" w:eastAsia="Calibri" w:hAnsi="Times New Roman" w:cs="Times New Roman"/>
                <w:sz w:val="24"/>
                <w:szCs w:val="24"/>
              </w:rPr>
              <w:t>Так дано много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2C3E4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6F435C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35C">
              <w:rPr>
                <w:rFonts w:ascii="Times New Roman" w:hAnsi="Times New Roman" w:cs="Times New Roman"/>
                <w:sz w:val="24"/>
                <w:szCs w:val="24"/>
              </w:rPr>
              <w:t>Слепкан</w:t>
            </w:r>
            <w:proofErr w:type="spellEnd"/>
            <w:r w:rsidRPr="006F435C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иевна</w:t>
            </w:r>
          </w:p>
        </w:tc>
        <w:tc>
          <w:tcPr>
            <w:tcW w:w="4961" w:type="dxa"/>
            <w:vMerge w:val="restart"/>
          </w:tcPr>
          <w:p w:rsidR="00757A13" w:rsidRPr="00FC32B9" w:rsidRDefault="004C7D02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D02">
              <w:rPr>
                <w:rFonts w:ascii="Times New Roman" w:hAnsi="Times New Roman" w:cs="Times New Roman"/>
                <w:sz w:val="24"/>
                <w:szCs w:val="24"/>
              </w:rPr>
              <w:t>Евпатория, Крым, Детская студия телевидения «Первый шаг» Муниципальное бюджетное учреждение дополнительного об-</w:t>
            </w:r>
            <w:proofErr w:type="spellStart"/>
            <w:r w:rsidRPr="004C7D0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r w:rsidRPr="004C7D02">
              <w:rPr>
                <w:rFonts w:ascii="Times New Roman" w:hAnsi="Times New Roman" w:cs="Times New Roman"/>
                <w:sz w:val="24"/>
                <w:szCs w:val="24"/>
              </w:rPr>
              <w:t xml:space="preserve"> детей «Объединение детско-юношеских клубов по месту жительства» ад-</w:t>
            </w:r>
            <w:proofErr w:type="spellStart"/>
            <w:r w:rsidRPr="004C7D02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4C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D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7D0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C7D02">
              <w:rPr>
                <w:rFonts w:ascii="Times New Roman" w:hAnsi="Times New Roman" w:cs="Times New Roman"/>
                <w:sz w:val="24"/>
                <w:szCs w:val="24"/>
              </w:rPr>
              <w:t>впатория</w:t>
            </w:r>
            <w:proofErr w:type="spellEnd"/>
            <w:r w:rsidRPr="004C7D0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3260" w:type="dxa"/>
            <w:vMerge w:val="restart"/>
          </w:tcPr>
          <w:p w:rsidR="006F435C" w:rsidRPr="006F435C" w:rsidRDefault="006F435C" w:rsidP="006F435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уянов Никита </w:t>
            </w:r>
          </w:p>
          <w:p w:rsidR="006F435C" w:rsidRPr="006F435C" w:rsidRDefault="006F435C" w:rsidP="006F435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гашков Александр </w:t>
            </w:r>
          </w:p>
          <w:p w:rsidR="006F435C" w:rsidRPr="006F435C" w:rsidRDefault="006F435C" w:rsidP="006F435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>Кутковой</w:t>
            </w:r>
            <w:proofErr w:type="spellEnd"/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ладимир </w:t>
            </w:r>
          </w:p>
          <w:p w:rsidR="006F435C" w:rsidRPr="006F435C" w:rsidRDefault="006F435C" w:rsidP="006F435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аталиева Инесса </w:t>
            </w:r>
          </w:p>
          <w:p w:rsidR="006F435C" w:rsidRPr="006F435C" w:rsidRDefault="0033067A" w:rsidP="006F435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етровская Екате</w:t>
            </w:r>
            <w:r w:rsidR="006F435C"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ина </w:t>
            </w:r>
          </w:p>
          <w:p w:rsidR="006F435C" w:rsidRPr="006F435C" w:rsidRDefault="006F435C" w:rsidP="006F435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>Луцик</w:t>
            </w:r>
            <w:proofErr w:type="spellEnd"/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арья </w:t>
            </w:r>
          </w:p>
          <w:p w:rsidR="006F435C" w:rsidRPr="006F435C" w:rsidRDefault="006F435C" w:rsidP="006F435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>Аблязимова</w:t>
            </w:r>
            <w:proofErr w:type="spellEnd"/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>Фериде</w:t>
            </w:r>
            <w:proofErr w:type="spellEnd"/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6F435C" w:rsidRPr="006F435C" w:rsidRDefault="006F435C" w:rsidP="006F435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>Гайцук</w:t>
            </w:r>
            <w:proofErr w:type="spellEnd"/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адим </w:t>
            </w:r>
          </w:p>
          <w:p w:rsidR="006F435C" w:rsidRPr="006F435C" w:rsidRDefault="006F435C" w:rsidP="006F435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агдасарян Давид </w:t>
            </w:r>
          </w:p>
          <w:p w:rsidR="006F435C" w:rsidRPr="006F435C" w:rsidRDefault="006F435C" w:rsidP="006F435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>Рудовская</w:t>
            </w:r>
            <w:proofErr w:type="spellEnd"/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арина </w:t>
            </w:r>
          </w:p>
          <w:p w:rsidR="006F435C" w:rsidRPr="006F435C" w:rsidRDefault="006F435C" w:rsidP="006F435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утенко Александра </w:t>
            </w:r>
          </w:p>
          <w:p w:rsidR="00757A13" w:rsidRPr="00FC32B9" w:rsidRDefault="006F435C" w:rsidP="006F435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ихайлова </w:t>
            </w:r>
            <w:proofErr w:type="gramStart"/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>Антони-на</w:t>
            </w:r>
            <w:proofErr w:type="gramEnd"/>
          </w:p>
        </w:tc>
        <w:tc>
          <w:tcPr>
            <w:tcW w:w="1985" w:type="dxa"/>
            <w:vMerge w:val="restart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57A13" w:rsidRPr="00FC32B9" w:rsidRDefault="00663861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63861">
              <w:rPr>
                <w:rFonts w:ascii="Times New Roman" w:hAnsi="Times New Roman" w:cs="Times New Roman"/>
                <w:sz w:val="24"/>
                <w:szCs w:val="24"/>
              </w:rPr>
              <w:tab/>
              <w:t>«Любите ли вы театр?»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8303A5" w:rsidP="00F8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3A5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ва Александра Олеговна</w:t>
            </w:r>
          </w:p>
        </w:tc>
        <w:tc>
          <w:tcPr>
            <w:tcW w:w="4961" w:type="dxa"/>
            <w:vMerge w:val="restart"/>
          </w:tcPr>
          <w:p w:rsidR="008303A5" w:rsidRPr="008303A5" w:rsidRDefault="008303A5" w:rsidP="0083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3A5">
              <w:rPr>
                <w:rFonts w:ascii="Times New Roman" w:eastAsia="Calibri" w:hAnsi="Times New Roman" w:cs="Times New Roman"/>
                <w:sz w:val="24"/>
                <w:szCs w:val="24"/>
              </w:rPr>
              <w:t>Москва</w:t>
            </w:r>
          </w:p>
          <w:p w:rsidR="00757A13" w:rsidRPr="00FC32B9" w:rsidRDefault="008303A5" w:rsidP="00830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3A5">
              <w:rPr>
                <w:rFonts w:ascii="Times New Roman" w:eastAsia="Calibri" w:hAnsi="Times New Roman" w:cs="Times New Roman"/>
                <w:sz w:val="24"/>
                <w:szCs w:val="24"/>
              </w:rPr>
              <w:t>ГБОУ "Школа №138"</w:t>
            </w:r>
          </w:p>
        </w:tc>
        <w:tc>
          <w:tcPr>
            <w:tcW w:w="3260" w:type="dxa"/>
            <w:vMerge w:val="restart"/>
          </w:tcPr>
          <w:p w:rsidR="00757A13" w:rsidRPr="00FC32B9" w:rsidRDefault="008303A5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03A5">
              <w:rPr>
                <w:rFonts w:ascii="Times New Roman" w:eastAsia="Arial Unicode MS" w:hAnsi="Times New Roman" w:cs="Times New Roman"/>
                <w:sz w:val="24"/>
                <w:szCs w:val="24"/>
              </w:rPr>
              <w:t>Горелов Александр Сергеевич</w:t>
            </w:r>
          </w:p>
        </w:tc>
        <w:tc>
          <w:tcPr>
            <w:tcW w:w="1985" w:type="dxa"/>
            <w:vMerge w:val="restart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57A13" w:rsidRPr="00FC32B9" w:rsidRDefault="006F435C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>280</w:t>
            </w:r>
            <w:r w:rsidRPr="006F435C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Зимние забавы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BA38BD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8BD">
              <w:rPr>
                <w:rFonts w:ascii="Times New Roman" w:hAnsi="Times New Roman" w:cs="Times New Roman"/>
                <w:sz w:val="24"/>
                <w:szCs w:val="24"/>
              </w:rPr>
              <w:t>Черепанова Вера Сергеевна</w:t>
            </w:r>
          </w:p>
        </w:tc>
        <w:tc>
          <w:tcPr>
            <w:tcW w:w="4961" w:type="dxa"/>
            <w:vMerge w:val="restart"/>
          </w:tcPr>
          <w:p w:rsidR="00757A13" w:rsidRPr="00FC32B9" w:rsidRDefault="00EA3EFB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</w:t>
            </w:r>
            <w:r w:rsidR="00ED774F">
              <w:rPr>
                <w:rFonts w:ascii="Times New Roman" w:hAnsi="Times New Roman" w:cs="Times New Roman"/>
                <w:sz w:val="24"/>
                <w:szCs w:val="24"/>
              </w:rPr>
              <w:t>ская об</w:t>
            </w:r>
            <w:r w:rsidR="00BA38BD" w:rsidRPr="00BA38BD">
              <w:rPr>
                <w:rFonts w:ascii="Times New Roman" w:hAnsi="Times New Roman" w:cs="Times New Roman"/>
                <w:sz w:val="24"/>
                <w:szCs w:val="24"/>
              </w:rPr>
              <w:t>ласть, город Качканар, Росс</w:t>
            </w:r>
            <w:r w:rsidR="00ED774F">
              <w:rPr>
                <w:rFonts w:ascii="Times New Roman" w:hAnsi="Times New Roman" w:cs="Times New Roman"/>
                <w:sz w:val="24"/>
                <w:szCs w:val="24"/>
              </w:rPr>
              <w:t xml:space="preserve">ия, МУДО «Дом детского творчества», </w:t>
            </w:r>
            <w:proofErr w:type="spellStart"/>
            <w:r w:rsidR="00ED774F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="00BA38BD" w:rsidRPr="00BA38BD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proofErr w:type="spellEnd"/>
            <w:r w:rsidR="00BA38BD" w:rsidRPr="00BA38BD">
              <w:rPr>
                <w:rFonts w:ascii="Times New Roman" w:hAnsi="Times New Roman" w:cs="Times New Roman"/>
                <w:sz w:val="24"/>
                <w:szCs w:val="24"/>
              </w:rPr>
              <w:t xml:space="preserve"> «Рыжий кот»</w:t>
            </w:r>
          </w:p>
        </w:tc>
        <w:tc>
          <w:tcPr>
            <w:tcW w:w="3260" w:type="dxa"/>
            <w:vMerge w:val="restart"/>
          </w:tcPr>
          <w:p w:rsidR="00BA38BD" w:rsidRPr="00BA38BD" w:rsidRDefault="00BA38BD" w:rsidP="00BA38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8BD">
              <w:rPr>
                <w:rFonts w:ascii="Times New Roman" w:hAnsi="Times New Roman" w:cs="Times New Roman"/>
                <w:sz w:val="24"/>
                <w:szCs w:val="24"/>
              </w:rPr>
              <w:t>Ставров</w:t>
            </w:r>
            <w:proofErr w:type="spellEnd"/>
            <w:r w:rsidRPr="00BA38BD">
              <w:rPr>
                <w:rFonts w:ascii="Times New Roman" w:hAnsi="Times New Roman" w:cs="Times New Roman"/>
                <w:sz w:val="24"/>
                <w:szCs w:val="24"/>
              </w:rPr>
              <w:t xml:space="preserve"> Егор (11 лет)</w:t>
            </w:r>
          </w:p>
          <w:p w:rsidR="00757A13" w:rsidRPr="00FC32B9" w:rsidRDefault="00BA38BD" w:rsidP="000E02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8BD">
              <w:rPr>
                <w:rFonts w:ascii="Times New Roman" w:hAnsi="Times New Roman" w:cs="Times New Roman"/>
                <w:sz w:val="24"/>
                <w:szCs w:val="24"/>
              </w:rPr>
              <w:t>Кумячев</w:t>
            </w:r>
            <w:proofErr w:type="spellEnd"/>
            <w:r w:rsidRPr="00BA38B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(10 лет)</w:t>
            </w:r>
          </w:p>
        </w:tc>
        <w:tc>
          <w:tcPr>
            <w:tcW w:w="1985" w:type="dxa"/>
            <w:vMerge w:val="restart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57A13" w:rsidRPr="00FC32B9" w:rsidRDefault="00AD189B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189B">
              <w:rPr>
                <w:rFonts w:ascii="Times New Roman" w:eastAsia="Arial Unicode MS" w:hAnsi="Times New Roman" w:cs="Times New Roman"/>
                <w:sz w:val="24"/>
                <w:szCs w:val="24"/>
              </w:rPr>
              <w:t>19</w:t>
            </w:r>
            <w:r w:rsidRPr="00AD189B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Берегите пингвинов»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C60F38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38">
              <w:rPr>
                <w:rFonts w:ascii="Times New Roman" w:hAnsi="Times New Roman" w:cs="Times New Roman"/>
                <w:sz w:val="24"/>
                <w:szCs w:val="24"/>
              </w:rPr>
              <w:t xml:space="preserve">Армен  </w:t>
            </w:r>
            <w:proofErr w:type="spellStart"/>
            <w:r w:rsidRPr="00C60F38">
              <w:rPr>
                <w:rFonts w:ascii="Times New Roman" w:hAnsi="Times New Roman" w:cs="Times New Roman"/>
                <w:sz w:val="24"/>
                <w:szCs w:val="24"/>
              </w:rPr>
              <w:t>Размикович</w:t>
            </w:r>
            <w:proofErr w:type="spellEnd"/>
            <w:r w:rsidRPr="00C60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цян</w:t>
            </w:r>
            <w:proofErr w:type="spellEnd"/>
          </w:p>
        </w:tc>
        <w:tc>
          <w:tcPr>
            <w:tcW w:w="4961" w:type="dxa"/>
            <w:vMerge w:val="restart"/>
          </w:tcPr>
          <w:p w:rsidR="00757A13" w:rsidRPr="00FC32B9" w:rsidRDefault="00CA387F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реван, Армения, Школа искусств им. Л. </w:t>
            </w:r>
            <w:r w:rsidRPr="00CA3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ьяна</w:t>
            </w:r>
          </w:p>
        </w:tc>
        <w:tc>
          <w:tcPr>
            <w:tcW w:w="3260" w:type="dxa"/>
            <w:vMerge w:val="restart"/>
          </w:tcPr>
          <w:p w:rsidR="00757A13" w:rsidRPr="00FC32B9" w:rsidRDefault="00C60F38" w:rsidP="00B70D6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60F38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Нарек Саркисян</w:t>
            </w:r>
          </w:p>
        </w:tc>
        <w:tc>
          <w:tcPr>
            <w:tcW w:w="1985" w:type="dxa"/>
            <w:vMerge w:val="restart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57A13" w:rsidRPr="00FC32B9" w:rsidRDefault="00CA387F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387F">
              <w:rPr>
                <w:rFonts w:ascii="Times New Roman" w:eastAsia="Arial Unicode MS" w:hAnsi="Times New Roman" w:cs="Times New Roman"/>
                <w:sz w:val="24"/>
                <w:szCs w:val="24"/>
              </w:rPr>
              <w:t>23</w:t>
            </w:r>
            <w:r w:rsidRPr="00CA387F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Сила искусства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AA327D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Анастасия Анатольевна</w:t>
            </w:r>
          </w:p>
        </w:tc>
        <w:tc>
          <w:tcPr>
            <w:tcW w:w="4961" w:type="dxa"/>
            <w:vMerge w:val="restart"/>
          </w:tcPr>
          <w:p w:rsidR="00757A13" w:rsidRPr="00FC32B9" w:rsidRDefault="00AA327D" w:rsidP="00D1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7D">
              <w:rPr>
                <w:rFonts w:ascii="Times New Roman" w:hAnsi="Times New Roman" w:cs="Times New Roman"/>
                <w:sz w:val="24"/>
                <w:szCs w:val="24"/>
              </w:rPr>
              <w:t>Москва, Россия, ГБОУ Школа №1415</w:t>
            </w:r>
          </w:p>
        </w:tc>
        <w:tc>
          <w:tcPr>
            <w:tcW w:w="3260" w:type="dxa"/>
            <w:vMerge w:val="restart"/>
          </w:tcPr>
          <w:p w:rsidR="00AA327D" w:rsidRPr="00AA327D" w:rsidRDefault="00AA327D" w:rsidP="00AA327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2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ончар Александр, </w:t>
            </w:r>
          </w:p>
          <w:p w:rsidR="00757A13" w:rsidRPr="00FC32B9" w:rsidRDefault="00AA327D" w:rsidP="00B70D6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327D">
              <w:rPr>
                <w:rFonts w:ascii="Times New Roman" w:eastAsia="Arial Unicode MS" w:hAnsi="Times New Roman" w:cs="Times New Roman"/>
                <w:sz w:val="24"/>
                <w:szCs w:val="24"/>
              </w:rPr>
              <w:t>Гончар Анна</w:t>
            </w:r>
          </w:p>
        </w:tc>
        <w:tc>
          <w:tcPr>
            <w:tcW w:w="1985" w:type="dxa"/>
            <w:vMerge w:val="restart"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57A13" w:rsidRPr="00FC32B9" w:rsidRDefault="00EA661D" w:rsidP="001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661D">
              <w:rPr>
                <w:rFonts w:ascii="Times New Roman" w:hAnsi="Times New Roman" w:cs="Times New Roman"/>
                <w:sz w:val="24"/>
                <w:szCs w:val="24"/>
              </w:rPr>
              <w:t>"В сказке той мы с вами были"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19385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19385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351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19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177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62AC0" w:rsidRPr="00BE2BC3" w:rsidTr="00D85E68">
        <w:trPr>
          <w:trHeight w:val="2316"/>
        </w:trPr>
        <w:tc>
          <w:tcPr>
            <w:tcW w:w="2235" w:type="dxa"/>
          </w:tcPr>
          <w:p w:rsidR="00262AC0" w:rsidRPr="00FC32B9" w:rsidRDefault="00262AC0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EEA">
              <w:rPr>
                <w:rFonts w:ascii="Times New Roman" w:hAnsi="Times New Roman" w:cs="Times New Roman"/>
                <w:sz w:val="24"/>
                <w:szCs w:val="24"/>
              </w:rPr>
              <w:t>Яговкина</w:t>
            </w:r>
            <w:proofErr w:type="spellEnd"/>
            <w:r w:rsidRPr="00081EEA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Анатольевна</w:t>
            </w:r>
          </w:p>
        </w:tc>
        <w:tc>
          <w:tcPr>
            <w:tcW w:w="4961" w:type="dxa"/>
          </w:tcPr>
          <w:p w:rsidR="00262AC0" w:rsidRPr="00FC32B9" w:rsidRDefault="00262AC0" w:rsidP="00C4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EEA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ировская </w:t>
            </w:r>
            <w:proofErr w:type="spellStart"/>
            <w:proofErr w:type="gramStart"/>
            <w:r w:rsidRPr="00081EE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081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1EEA">
              <w:rPr>
                <w:rFonts w:ascii="Times New Roman" w:hAnsi="Times New Roman" w:cs="Times New Roman"/>
                <w:sz w:val="24"/>
                <w:szCs w:val="24"/>
              </w:rPr>
              <w:t>Вятскополянский</w:t>
            </w:r>
            <w:proofErr w:type="spellEnd"/>
            <w:r w:rsidRPr="00081EEA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081EE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81EEA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оляна, МКОУ ДО «</w:t>
            </w:r>
            <w:proofErr w:type="spellStart"/>
            <w:r w:rsidRPr="00081EEA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081EEA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260" w:type="dxa"/>
          </w:tcPr>
          <w:p w:rsidR="00262AC0" w:rsidRPr="00FC32B9" w:rsidRDefault="00262AC0" w:rsidP="008544E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E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тапов Артем </w:t>
            </w:r>
          </w:p>
        </w:tc>
        <w:tc>
          <w:tcPr>
            <w:tcW w:w="1985" w:type="dxa"/>
          </w:tcPr>
          <w:p w:rsidR="00262AC0" w:rsidRPr="00FC32B9" w:rsidRDefault="00262AC0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2AC0" w:rsidRPr="00FC32B9" w:rsidRDefault="00262AC0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A7768">
              <w:rPr>
                <w:rFonts w:ascii="Times New Roman" w:eastAsia="Arial Unicode MS" w:hAnsi="Times New Roman" w:cs="Times New Roman"/>
                <w:sz w:val="24"/>
                <w:szCs w:val="24"/>
              </w:rPr>
              <w:t>45</w:t>
            </w:r>
            <w:r w:rsidRPr="004A776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Муравей – супергерой!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177961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961">
              <w:rPr>
                <w:rFonts w:ascii="Times New Roman" w:hAnsi="Times New Roman" w:cs="Times New Roman"/>
                <w:sz w:val="24"/>
                <w:szCs w:val="24"/>
              </w:rPr>
              <w:t>Яговкина</w:t>
            </w:r>
            <w:proofErr w:type="spellEnd"/>
            <w:r w:rsidRPr="00177961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Анатольевна</w:t>
            </w:r>
          </w:p>
        </w:tc>
        <w:tc>
          <w:tcPr>
            <w:tcW w:w="4961" w:type="dxa"/>
            <w:vMerge w:val="restart"/>
          </w:tcPr>
          <w:p w:rsidR="00757A13" w:rsidRPr="00FC32B9" w:rsidRDefault="00911773" w:rsidP="009C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73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ировская </w:t>
            </w:r>
            <w:proofErr w:type="spellStart"/>
            <w:proofErr w:type="gramStart"/>
            <w:r w:rsidRPr="0091177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911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1773">
              <w:rPr>
                <w:rFonts w:ascii="Times New Roman" w:hAnsi="Times New Roman" w:cs="Times New Roman"/>
                <w:sz w:val="24"/>
                <w:szCs w:val="24"/>
              </w:rPr>
              <w:t>Вятскополянский</w:t>
            </w:r>
            <w:proofErr w:type="spellEnd"/>
            <w:r w:rsidRPr="00911773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91177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11773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оляна, МКОУ ДО «</w:t>
            </w:r>
            <w:proofErr w:type="spellStart"/>
            <w:r w:rsidRPr="00911773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911773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260" w:type="dxa"/>
            <w:vMerge w:val="restart"/>
          </w:tcPr>
          <w:p w:rsidR="00911773" w:rsidRPr="00911773" w:rsidRDefault="00911773" w:rsidP="009117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>Чистякова Евгения 6 лет,</w:t>
            </w:r>
          </w:p>
          <w:p w:rsidR="00911773" w:rsidRPr="00911773" w:rsidRDefault="00911773" w:rsidP="009117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малия 7 лет,</w:t>
            </w:r>
          </w:p>
          <w:p w:rsidR="00911773" w:rsidRPr="00911773" w:rsidRDefault="00911773" w:rsidP="009117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>Салахутдинова</w:t>
            </w:r>
            <w:proofErr w:type="spellEnd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велина 7 лет,</w:t>
            </w:r>
          </w:p>
          <w:p w:rsidR="00911773" w:rsidRPr="00911773" w:rsidRDefault="00911773" w:rsidP="009117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7 лет,</w:t>
            </w:r>
          </w:p>
          <w:p w:rsidR="00911773" w:rsidRPr="00911773" w:rsidRDefault="00911773" w:rsidP="009117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>Ураськина</w:t>
            </w:r>
            <w:proofErr w:type="spellEnd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лизавета 6 лет,</w:t>
            </w:r>
          </w:p>
          <w:p w:rsidR="00911773" w:rsidRPr="00911773" w:rsidRDefault="00911773" w:rsidP="009117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>Хакимова Чулпан 7 лет,</w:t>
            </w:r>
          </w:p>
          <w:p w:rsidR="00911773" w:rsidRPr="00911773" w:rsidRDefault="00911773" w:rsidP="009117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>Маскина</w:t>
            </w:r>
            <w:proofErr w:type="spellEnd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лина 7 лет,</w:t>
            </w:r>
          </w:p>
          <w:p w:rsidR="00911773" w:rsidRPr="00911773" w:rsidRDefault="00911773" w:rsidP="009117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>Батуева Софья 6 лет,</w:t>
            </w:r>
          </w:p>
          <w:p w:rsidR="00911773" w:rsidRPr="00911773" w:rsidRDefault="00911773" w:rsidP="009117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>Макарьевская</w:t>
            </w:r>
            <w:proofErr w:type="spellEnd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катерина 6 лет,</w:t>
            </w:r>
          </w:p>
          <w:p w:rsidR="00911773" w:rsidRPr="00911773" w:rsidRDefault="00911773" w:rsidP="009117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>Нагаева Александра 6 лет,</w:t>
            </w:r>
          </w:p>
          <w:p w:rsidR="00911773" w:rsidRPr="00911773" w:rsidRDefault="00911773" w:rsidP="009117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улат 7 лет,</w:t>
            </w:r>
          </w:p>
          <w:p w:rsidR="00911773" w:rsidRPr="00911773" w:rsidRDefault="00911773" w:rsidP="009117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>Шалунова</w:t>
            </w:r>
            <w:proofErr w:type="spellEnd"/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ирослава 7 лет,</w:t>
            </w:r>
          </w:p>
          <w:p w:rsidR="00911773" w:rsidRPr="00911773" w:rsidRDefault="00911773" w:rsidP="009117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>Яковлев Виталий 7 лет,</w:t>
            </w:r>
          </w:p>
          <w:p w:rsidR="00911773" w:rsidRPr="00911773" w:rsidRDefault="00911773" w:rsidP="009117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>Сафронов Сергей 7 лет,</w:t>
            </w:r>
          </w:p>
          <w:p w:rsidR="00757A13" w:rsidRPr="00FC32B9" w:rsidRDefault="00911773" w:rsidP="0091177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>Киселев Альберт 5 лет.</w:t>
            </w:r>
          </w:p>
        </w:tc>
        <w:tc>
          <w:tcPr>
            <w:tcW w:w="1985" w:type="dxa"/>
            <w:vMerge w:val="restart"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57A13" w:rsidRPr="00FC32B9" w:rsidRDefault="00911773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>46</w:t>
            </w:r>
            <w:r w:rsidRPr="00911773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 xml:space="preserve">  ПДД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9F493F" w:rsidTr="00B87848">
        <w:tc>
          <w:tcPr>
            <w:tcW w:w="2235" w:type="dxa"/>
          </w:tcPr>
          <w:p w:rsidR="00757A13" w:rsidRPr="00FC32B9" w:rsidRDefault="00851E32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оровская</w:t>
            </w:r>
            <w:proofErr w:type="spellEnd"/>
            <w:r w:rsidRPr="00851E3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961" w:type="dxa"/>
          </w:tcPr>
          <w:p w:rsidR="00851E32" w:rsidRPr="00851E32" w:rsidRDefault="00851E32" w:rsidP="0085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3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757A13" w:rsidRPr="00FC32B9" w:rsidRDefault="00851E32" w:rsidP="0085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E32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 2121 имени Маршала Советского Союза С. К. </w:t>
            </w:r>
            <w:proofErr w:type="spellStart"/>
            <w:r w:rsidRPr="00851E32">
              <w:rPr>
                <w:rFonts w:ascii="Times New Roman" w:hAnsi="Times New Roman" w:cs="Times New Roman"/>
                <w:sz w:val="24"/>
                <w:szCs w:val="24"/>
              </w:rPr>
              <w:t>Куркоткина</w:t>
            </w:r>
            <w:proofErr w:type="spellEnd"/>
          </w:p>
        </w:tc>
        <w:tc>
          <w:tcPr>
            <w:tcW w:w="3260" w:type="dxa"/>
          </w:tcPr>
          <w:p w:rsidR="009B2B5B" w:rsidRDefault="00851E32" w:rsidP="004248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на и Елизавета </w:t>
            </w:r>
            <w:proofErr w:type="spellStart"/>
            <w:r w:rsidRPr="00851E32">
              <w:rPr>
                <w:rFonts w:ascii="Times New Roman" w:hAnsi="Times New Roman" w:cs="Times New Roman"/>
                <w:bCs/>
                <w:sz w:val="24"/>
                <w:szCs w:val="24"/>
              </w:rPr>
              <w:t>Качоровские</w:t>
            </w:r>
            <w:proofErr w:type="spellEnd"/>
            <w:r w:rsidRPr="00851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9B2B5B" w:rsidRDefault="00851E32" w:rsidP="004248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а Павленко, </w:t>
            </w:r>
          </w:p>
          <w:p w:rsidR="00757A13" w:rsidRPr="00FC32B9" w:rsidRDefault="00851E32" w:rsidP="004248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32">
              <w:rPr>
                <w:rFonts w:ascii="Times New Roman" w:hAnsi="Times New Roman" w:cs="Times New Roman"/>
                <w:bCs/>
                <w:sz w:val="24"/>
                <w:szCs w:val="24"/>
              </w:rPr>
              <w:t>Дарья Карасева</w:t>
            </w:r>
          </w:p>
        </w:tc>
        <w:tc>
          <w:tcPr>
            <w:tcW w:w="1985" w:type="dxa"/>
          </w:tcPr>
          <w:p w:rsidR="00757A13" w:rsidRPr="00FC32B9" w:rsidRDefault="00757A13" w:rsidP="00C12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757A13" w:rsidRPr="00FC32B9" w:rsidRDefault="00462E8D" w:rsidP="0042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E8D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Pr="00462E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«Три веселых балерины»</w:t>
            </w:r>
          </w:p>
        </w:tc>
      </w:tr>
      <w:tr w:rsidR="0069247B" w:rsidRPr="009F493F" w:rsidTr="00B87848">
        <w:tc>
          <w:tcPr>
            <w:tcW w:w="2235" w:type="dxa"/>
          </w:tcPr>
          <w:p w:rsidR="0069247B" w:rsidRPr="00FC32B9" w:rsidRDefault="00BF7A49" w:rsidP="0085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ик Ирина Серге</w:t>
            </w:r>
            <w:r w:rsidR="0069247B" w:rsidRPr="002A638C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4961" w:type="dxa"/>
          </w:tcPr>
          <w:p w:rsidR="0069247B" w:rsidRPr="00FC32B9" w:rsidRDefault="0069247B" w:rsidP="0085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32">
              <w:rPr>
                <w:rFonts w:ascii="Times New Roman" w:hAnsi="Times New Roman" w:cs="Times New Roman"/>
                <w:sz w:val="24"/>
                <w:szCs w:val="24"/>
              </w:rPr>
              <w:t>ГБОУ Школа № 1482 СВАО города Москвы.</w:t>
            </w:r>
          </w:p>
        </w:tc>
        <w:tc>
          <w:tcPr>
            <w:tcW w:w="3260" w:type="dxa"/>
          </w:tcPr>
          <w:p w:rsidR="008544E5" w:rsidRDefault="0069247B" w:rsidP="008551C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696D97">
              <w:rPr>
                <w:rFonts w:ascii="Times New Roman" w:eastAsia="Arial Unicode MS" w:hAnsi="Times New Roman" w:cs="Times New Roman"/>
                <w:sz w:val="24"/>
                <w:szCs w:val="24"/>
              </w:rPr>
              <w:t>Горев</w:t>
            </w:r>
            <w:proofErr w:type="gramEnd"/>
            <w:r w:rsidRPr="00696D9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ман (9 лет),</w:t>
            </w:r>
          </w:p>
          <w:p w:rsidR="008544E5" w:rsidRDefault="0069247B" w:rsidP="008551C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96D9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урков Кирилл (9 лет), </w:t>
            </w:r>
            <w:proofErr w:type="spellStart"/>
            <w:r w:rsidRPr="00696D97">
              <w:rPr>
                <w:rFonts w:ascii="Times New Roman" w:eastAsia="Arial Unicode MS" w:hAnsi="Times New Roman" w:cs="Times New Roman"/>
                <w:sz w:val="24"/>
                <w:szCs w:val="24"/>
              </w:rPr>
              <w:t>Мазур</w:t>
            </w:r>
            <w:proofErr w:type="spellEnd"/>
            <w:r w:rsidRPr="00696D9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има (10 лет),</w:t>
            </w:r>
          </w:p>
          <w:p w:rsidR="0069247B" w:rsidRPr="00FC32B9" w:rsidRDefault="0069247B" w:rsidP="008551C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96D97">
              <w:rPr>
                <w:rFonts w:ascii="Times New Roman" w:eastAsia="Arial Unicode MS" w:hAnsi="Times New Roman" w:cs="Times New Roman"/>
                <w:sz w:val="24"/>
                <w:szCs w:val="24"/>
              </w:rPr>
              <w:t>Чепе-лева Вероника (10 лет), Яковлев Глеб (9 лет)</w:t>
            </w:r>
          </w:p>
        </w:tc>
        <w:tc>
          <w:tcPr>
            <w:tcW w:w="1985" w:type="dxa"/>
          </w:tcPr>
          <w:p w:rsidR="0069247B" w:rsidRPr="00FC32B9" w:rsidRDefault="0069247B" w:rsidP="008551CA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9247B" w:rsidRPr="00FC32B9" w:rsidRDefault="0069247B" w:rsidP="008551C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3532">
              <w:rPr>
                <w:rFonts w:ascii="Times New Roman" w:eastAsia="Arial Unicode MS" w:hAnsi="Times New Roman" w:cs="Times New Roman"/>
                <w:sz w:val="24"/>
                <w:szCs w:val="24"/>
              </w:rPr>
              <w:t>94</w:t>
            </w:r>
            <w:r w:rsidRPr="004C3532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Соловей и жук»</w:t>
            </w:r>
          </w:p>
        </w:tc>
      </w:tr>
      <w:tr w:rsidR="0069247B" w:rsidRPr="009F493F" w:rsidTr="00B87848">
        <w:tc>
          <w:tcPr>
            <w:tcW w:w="2235" w:type="dxa"/>
          </w:tcPr>
          <w:p w:rsidR="0069247B" w:rsidRPr="00FC32B9" w:rsidRDefault="0069247B" w:rsidP="00CD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B3E">
              <w:rPr>
                <w:rFonts w:ascii="Times New Roman" w:hAnsi="Times New Roman" w:cs="Times New Roman"/>
                <w:sz w:val="24"/>
                <w:szCs w:val="24"/>
              </w:rPr>
              <w:t>Лаптева Надежда Витальевна</w:t>
            </w:r>
          </w:p>
        </w:tc>
        <w:tc>
          <w:tcPr>
            <w:tcW w:w="4961" w:type="dxa"/>
          </w:tcPr>
          <w:p w:rsidR="0069247B" w:rsidRPr="00FC32B9" w:rsidRDefault="00ED774F" w:rsidP="00CD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иров, Кировское област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арств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</w:t>
            </w:r>
            <w:r w:rsidR="0069247B" w:rsidRPr="00DC1213">
              <w:rPr>
                <w:rFonts w:ascii="Times New Roman" w:hAnsi="Times New Roman" w:cs="Times New Roman"/>
                <w:sz w:val="24"/>
                <w:szCs w:val="24"/>
              </w:rPr>
              <w:t>зовательное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Вя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-нит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с углубленным изу</w:t>
            </w:r>
            <w:r w:rsidR="0069247B" w:rsidRPr="00DC1213">
              <w:rPr>
                <w:rFonts w:ascii="Times New Roman" w:hAnsi="Times New Roman" w:cs="Times New Roman"/>
                <w:sz w:val="24"/>
                <w:szCs w:val="24"/>
              </w:rPr>
              <w:t>чением английского языка»</w:t>
            </w:r>
          </w:p>
        </w:tc>
        <w:tc>
          <w:tcPr>
            <w:tcW w:w="3260" w:type="dxa"/>
          </w:tcPr>
          <w:p w:rsidR="0069247B" w:rsidRPr="00FC32B9" w:rsidRDefault="0069247B" w:rsidP="00CD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360">
              <w:rPr>
                <w:rFonts w:ascii="Times New Roman" w:eastAsia="Calibri" w:hAnsi="Times New Roman" w:cs="Times New Roman"/>
                <w:sz w:val="24"/>
                <w:szCs w:val="24"/>
              </w:rPr>
              <w:t>Корякин Яков, 9 лет, Корякин Наум, 6 лет</w:t>
            </w:r>
          </w:p>
        </w:tc>
        <w:tc>
          <w:tcPr>
            <w:tcW w:w="1985" w:type="dxa"/>
          </w:tcPr>
          <w:p w:rsidR="0069247B" w:rsidRPr="00FC32B9" w:rsidRDefault="0069247B" w:rsidP="00CD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9247B" w:rsidRPr="00FC32B9" w:rsidRDefault="0069247B" w:rsidP="00CD7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410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  <w:r w:rsidRPr="0029041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амять о войне</w:t>
            </w:r>
          </w:p>
        </w:tc>
      </w:tr>
      <w:tr w:rsidR="0069247B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69247B" w:rsidRPr="00FC32B9" w:rsidRDefault="007217F2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7F2">
              <w:rPr>
                <w:rFonts w:ascii="Times New Roman" w:hAnsi="Times New Roman" w:cs="Times New Roman"/>
                <w:sz w:val="24"/>
                <w:szCs w:val="24"/>
              </w:rPr>
              <w:t>Лыжова</w:t>
            </w:r>
            <w:proofErr w:type="spellEnd"/>
            <w:r w:rsidRPr="007217F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4961" w:type="dxa"/>
            <w:vMerge w:val="restart"/>
          </w:tcPr>
          <w:p w:rsidR="002059F5" w:rsidRPr="002059F5" w:rsidRDefault="002059F5" w:rsidP="002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F5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proofErr w:type="spellStart"/>
            <w:r w:rsidRPr="002059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059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059F5"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  <w:p w:rsidR="0069247B" w:rsidRPr="00FC32B9" w:rsidRDefault="0093194A" w:rsidP="002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ри</w:t>
            </w:r>
            <w:r w:rsidR="002059F5" w:rsidRPr="002059F5">
              <w:rPr>
                <w:rFonts w:ascii="Times New Roman" w:hAnsi="Times New Roman" w:cs="Times New Roman"/>
                <w:sz w:val="24"/>
                <w:szCs w:val="24"/>
              </w:rPr>
              <w:t>стайл»</w:t>
            </w:r>
          </w:p>
        </w:tc>
        <w:tc>
          <w:tcPr>
            <w:tcW w:w="3260" w:type="dxa"/>
            <w:vMerge w:val="restart"/>
          </w:tcPr>
          <w:p w:rsidR="0069247B" w:rsidRPr="00FC32B9" w:rsidRDefault="007217F2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7F2">
              <w:rPr>
                <w:rFonts w:ascii="Times New Roman" w:hAnsi="Times New Roman" w:cs="Times New Roman"/>
                <w:sz w:val="24"/>
                <w:szCs w:val="24"/>
              </w:rPr>
              <w:t xml:space="preserve">Денис Портнягин, Алена </w:t>
            </w:r>
            <w:proofErr w:type="spellStart"/>
            <w:r w:rsidRPr="007217F2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6231E1">
              <w:rPr>
                <w:rFonts w:ascii="Times New Roman" w:hAnsi="Times New Roman" w:cs="Times New Roman"/>
                <w:sz w:val="24"/>
                <w:szCs w:val="24"/>
              </w:rPr>
              <w:t>тагуни</w:t>
            </w:r>
            <w:r w:rsidRPr="007217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217F2">
              <w:rPr>
                <w:rFonts w:ascii="Times New Roman" w:hAnsi="Times New Roman" w:cs="Times New Roman"/>
                <w:sz w:val="24"/>
                <w:szCs w:val="24"/>
              </w:rPr>
              <w:t>, Сергей Кузин</w:t>
            </w:r>
          </w:p>
        </w:tc>
        <w:tc>
          <w:tcPr>
            <w:tcW w:w="1985" w:type="dxa"/>
            <w:vMerge w:val="restart"/>
          </w:tcPr>
          <w:p w:rsidR="0069247B" w:rsidRPr="00FC32B9" w:rsidRDefault="0069247B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69247B" w:rsidRPr="00FC32B9" w:rsidRDefault="00A7510F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10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A751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7510F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A7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10F">
              <w:rPr>
                <w:rFonts w:ascii="Times New Roman" w:hAnsi="Times New Roman" w:cs="Times New Roman"/>
                <w:sz w:val="24"/>
                <w:szCs w:val="24"/>
              </w:rPr>
              <w:t>монструз</w:t>
            </w:r>
            <w:proofErr w:type="spellEnd"/>
          </w:p>
        </w:tc>
      </w:tr>
      <w:tr w:rsidR="00911B25" w:rsidRPr="0074248B" w:rsidTr="00B87848">
        <w:trPr>
          <w:trHeight w:val="276"/>
        </w:trPr>
        <w:tc>
          <w:tcPr>
            <w:tcW w:w="2235" w:type="dxa"/>
            <w:vMerge/>
          </w:tcPr>
          <w:p w:rsidR="00911B25" w:rsidRPr="007217F2" w:rsidRDefault="00911B25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911B25" w:rsidRPr="002059F5" w:rsidRDefault="00911B25" w:rsidP="0020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11B25" w:rsidRPr="007217F2" w:rsidRDefault="00911B25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11B25" w:rsidRPr="00FC32B9" w:rsidRDefault="00911B25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1B25" w:rsidRPr="00A7510F" w:rsidRDefault="00911B25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7B" w:rsidRPr="0074248B" w:rsidTr="00B87848">
        <w:trPr>
          <w:trHeight w:val="276"/>
        </w:trPr>
        <w:tc>
          <w:tcPr>
            <w:tcW w:w="2235" w:type="dxa"/>
            <w:vMerge/>
          </w:tcPr>
          <w:p w:rsidR="0069247B" w:rsidRPr="00FC32B9" w:rsidRDefault="0069247B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9247B" w:rsidRPr="00FC32B9" w:rsidRDefault="0069247B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247B" w:rsidRPr="00FC32B9" w:rsidRDefault="0069247B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247B" w:rsidRPr="00FC32B9" w:rsidRDefault="0069247B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9247B" w:rsidRPr="00FC32B9" w:rsidRDefault="0069247B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7B" w:rsidRPr="0074248B" w:rsidTr="00911B25">
        <w:trPr>
          <w:trHeight w:val="276"/>
        </w:trPr>
        <w:tc>
          <w:tcPr>
            <w:tcW w:w="2235" w:type="dxa"/>
            <w:vMerge/>
          </w:tcPr>
          <w:p w:rsidR="0069247B" w:rsidRPr="00FC32B9" w:rsidRDefault="0069247B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9247B" w:rsidRPr="00FC32B9" w:rsidRDefault="0069247B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247B" w:rsidRPr="00FC32B9" w:rsidRDefault="0069247B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247B" w:rsidRPr="00FC32B9" w:rsidRDefault="0069247B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9247B" w:rsidRPr="00FC32B9" w:rsidRDefault="0069247B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7B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69247B" w:rsidRPr="00CB0F15" w:rsidRDefault="00BF7A49" w:rsidP="00AD7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шина Ро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би</w:t>
            </w:r>
            <w:r w:rsidR="00650238" w:rsidRPr="00650238">
              <w:rPr>
                <w:rFonts w:ascii="Times New Roman" w:eastAsia="Calibri" w:hAnsi="Times New Roman" w:cs="Times New Roman"/>
                <w:sz w:val="24"/>
                <w:szCs w:val="24"/>
              </w:rPr>
              <w:t>ровна</w:t>
            </w:r>
            <w:proofErr w:type="spellEnd"/>
            <w:r w:rsidR="00650238" w:rsidRPr="00650238">
              <w:rPr>
                <w:rFonts w:ascii="Times New Roman" w:eastAsia="Calibri" w:hAnsi="Times New Roman" w:cs="Times New Roman"/>
                <w:sz w:val="24"/>
                <w:szCs w:val="24"/>
              </w:rPr>
              <w:t>, Мазуренко Наталья Алексеевна</w:t>
            </w:r>
          </w:p>
        </w:tc>
        <w:tc>
          <w:tcPr>
            <w:tcW w:w="4961" w:type="dxa"/>
            <w:vMerge w:val="restart"/>
          </w:tcPr>
          <w:p w:rsidR="00CB0F15" w:rsidRPr="00CB0F15" w:rsidRDefault="00CB0F15" w:rsidP="00CB0F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15">
              <w:rPr>
                <w:rFonts w:ascii="Times New Roman" w:eastAsia="Calibri" w:hAnsi="Times New Roman" w:cs="Times New Roman"/>
                <w:sz w:val="24"/>
                <w:szCs w:val="24"/>
              </w:rPr>
              <w:t>Москва. РФ</w:t>
            </w:r>
          </w:p>
          <w:p w:rsidR="0069247B" w:rsidRPr="00FC32B9" w:rsidRDefault="00CB0F15" w:rsidP="00CB0F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F1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93194A">
              <w:rPr>
                <w:rFonts w:ascii="Times New Roman" w:eastAsia="Calibri" w:hAnsi="Times New Roman" w:cs="Times New Roman"/>
                <w:sz w:val="24"/>
                <w:szCs w:val="24"/>
              </w:rPr>
              <w:t>БОУ «Школа № 2129» им. Героя Со</w:t>
            </w:r>
            <w:r w:rsidRPr="00CB0F15">
              <w:rPr>
                <w:rFonts w:ascii="Times New Roman" w:eastAsia="Calibri" w:hAnsi="Times New Roman" w:cs="Times New Roman"/>
                <w:sz w:val="24"/>
                <w:szCs w:val="24"/>
              </w:rPr>
              <w:t>ветского Союза П. И. Романова</w:t>
            </w:r>
          </w:p>
        </w:tc>
        <w:tc>
          <w:tcPr>
            <w:tcW w:w="3260" w:type="dxa"/>
            <w:vMerge w:val="restart"/>
          </w:tcPr>
          <w:p w:rsidR="000D0597" w:rsidRDefault="000D0597" w:rsidP="000D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</w:t>
            </w:r>
          </w:p>
          <w:p w:rsidR="0069247B" w:rsidRPr="00FC32B9" w:rsidRDefault="000D0597" w:rsidP="000D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</w:t>
            </w:r>
            <w:r w:rsidR="00650238" w:rsidRPr="00650238">
              <w:rPr>
                <w:rFonts w:ascii="Times New Roman" w:hAnsi="Times New Roman" w:cs="Times New Roman"/>
                <w:sz w:val="24"/>
                <w:szCs w:val="24"/>
              </w:rPr>
              <w:t xml:space="preserve">на Марина, </w:t>
            </w:r>
            <w:proofErr w:type="spellStart"/>
            <w:r w:rsidR="00650238" w:rsidRPr="00650238">
              <w:rPr>
                <w:rFonts w:ascii="Times New Roman" w:hAnsi="Times New Roman" w:cs="Times New Roman"/>
                <w:sz w:val="24"/>
                <w:szCs w:val="24"/>
              </w:rPr>
              <w:t>Шабловская</w:t>
            </w:r>
            <w:proofErr w:type="spellEnd"/>
            <w:r w:rsidR="00650238" w:rsidRPr="00650238">
              <w:rPr>
                <w:rFonts w:ascii="Times New Roman" w:hAnsi="Times New Roman" w:cs="Times New Roman"/>
                <w:sz w:val="24"/>
                <w:szCs w:val="24"/>
              </w:rPr>
              <w:t xml:space="preserve"> Полина, Стругацкая София</w:t>
            </w:r>
          </w:p>
        </w:tc>
        <w:tc>
          <w:tcPr>
            <w:tcW w:w="1985" w:type="dxa"/>
            <w:vMerge w:val="restart"/>
          </w:tcPr>
          <w:p w:rsidR="0069247B" w:rsidRPr="00FC32B9" w:rsidRDefault="0069247B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69247B" w:rsidRPr="00FC32B9" w:rsidRDefault="00585235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3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proofErr w:type="gramStart"/>
            <w:r w:rsidRPr="00585235">
              <w:rPr>
                <w:rFonts w:ascii="Times New Roman" w:hAnsi="Times New Roman" w:cs="Times New Roman"/>
                <w:sz w:val="24"/>
                <w:szCs w:val="24"/>
              </w:rPr>
              <w:tab/>
              <w:t>Д</w:t>
            </w:r>
            <w:proofErr w:type="gramEnd"/>
            <w:r w:rsidRPr="00585235">
              <w:rPr>
                <w:rFonts w:ascii="Times New Roman" w:hAnsi="Times New Roman" w:cs="Times New Roman"/>
                <w:sz w:val="24"/>
                <w:szCs w:val="24"/>
              </w:rPr>
              <w:t>ва гроша</w:t>
            </w:r>
          </w:p>
        </w:tc>
      </w:tr>
      <w:tr w:rsidR="0069247B" w:rsidRPr="0074248B" w:rsidTr="00B87848">
        <w:trPr>
          <w:trHeight w:val="597"/>
        </w:trPr>
        <w:tc>
          <w:tcPr>
            <w:tcW w:w="2235" w:type="dxa"/>
            <w:vMerge/>
          </w:tcPr>
          <w:p w:rsidR="0069247B" w:rsidRPr="00FC32B9" w:rsidRDefault="0069247B" w:rsidP="00FF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9247B" w:rsidRPr="00FC32B9" w:rsidRDefault="0069247B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247B" w:rsidRPr="00FC32B9" w:rsidRDefault="0069247B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247B" w:rsidRPr="00FC32B9" w:rsidRDefault="0069247B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9247B" w:rsidRPr="00FC32B9" w:rsidRDefault="0069247B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9247B" w:rsidRPr="0074248B" w:rsidTr="00B87848">
        <w:trPr>
          <w:trHeight w:val="456"/>
        </w:trPr>
        <w:tc>
          <w:tcPr>
            <w:tcW w:w="2235" w:type="dxa"/>
            <w:vMerge/>
          </w:tcPr>
          <w:p w:rsidR="0069247B" w:rsidRPr="00FC32B9" w:rsidRDefault="0069247B" w:rsidP="00FF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9247B" w:rsidRPr="00FC32B9" w:rsidRDefault="0069247B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247B" w:rsidRPr="00FC32B9" w:rsidRDefault="0069247B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247B" w:rsidRPr="00FC32B9" w:rsidRDefault="0069247B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9247B" w:rsidRPr="00FC32B9" w:rsidRDefault="0069247B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9247B" w:rsidRPr="0074248B" w:rsidTr="00911B25">
        <w:trPr>
          <w:trHeight w:val="276"/>
        </w:trPr>
        <w:tc>
          <w:tcPr>
            <w:tcW w:w="2235" w:type="dxa"/>
            <w:vMerge/>
          </w:tcPr>
          <w:p w:rsidR="0069247B" w:rsidRPr="00FC32B9" w:rsidRDefault="0069247B" w:rsidP="00FF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9247B" w:rsidRPr="00FC32B9" w:rsidRDefault="0069247B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9247B" w:rsidRPr="00FC32B9" w:rsidRDefault="0069247B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247B" w:rsidRPr="00FC32B9" w:rsidRDefault="0069247B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9247B" w:rsidRPr="00FC32B9" w:rsidRDefault="0069247B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69247B" w:rsidRPr="0074248B" w:rsidTr="00B87848">
        <w:tc>
          <w:tcPr>
            <w:tcW w:w="2235" w:type="dxa"/>
          </w:tcPr>
          <w:p w:rsidR="0069247B" w:rsidRPr="00FC32B9" w:rsidRDefault="006C7065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065">
              <w:rPr>
                <w:rFonts w:ascii="Times New Roman" w:hAnsi="Times New Roman" w:cs="Times New Roman"/>
                <w:sz w:val="24"/>
                <w:szCs w:val="24"/>
              </w:rPr>
              <w:t>Палкина Валентина Владимировна</w:t>
            </w:r>
          </w:p>
        </w:tc>
        <w:tc>
          <w:tcPr>
            <w:tcW w:w="4961" w:type="dxa"/>
          </w:tcPr>
          <w:p w:rsidR="0069247B" w:rsidRPr="00FC32B9" w:rsidRDefault="00FA515C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ьва, Россия, Молодёж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="00F704C0" w:rsidRPr="00F704C0">
              <w:rPr>
                <w:rFonts w:ascii="Times New Roman" w:hAnsi="Times New Roman" w:cs="Times New Roman"/>
                <w:sz w:val="24"/>
                <w:szCs w:val="24"/>
              </w:rPr>
              <w:t>объедине-ние</w:t>
            </w:r>
            <w:proofErr w:type="spellEnd"/>
            <w:r w:rsidR="00F704C0" w:rsidRPr="00F704C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F704C0" w:rsidRPr="00F704C0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gramEnd"/>
            <w:r w:rsidR="00F704C0" w:rsidRPr="00F704C0">
              <w:rPr>
                <w:rFonts w:ascii="Times New Roman" w:hAnsi="Times New Roman" w:cs="Times New Roman"/>
                <w:sz w:val="24"/>
                <w:szCs w:val="24"/>
              </w:rPr>
              <w:t>спект</w:t>
            </w:r>
            <w:proofErr w:type="spellEnd"/>
            <w:r w:rsidR="00F704C0" w:rsidRPr="00F704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69247B" w:rsidRPr="00FC32B9" w:rsidRDefault="006C7065" w:rsidP="000D059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6C7065">
              <w:rPr>
                <w:rFonts w:ascii="Times New Roman" w:eastAsia="Arial Unicode MS" w:hAnsi="Times New Roman" w:cs="Times New Roman"/>
                <w:sz w:val="24"/>
                <w:szCs w:val="24"/>
              </w:rPr>
              <w:t>Палкин</w:t>
            </w:r>
            <w:proofErr w:type="spellEnd"/>
            <w:r w:rsidRPr="006C706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985" w:type="dxa"/>
          </w:tcPr>
          <w:p w:rsidR="0069247B" w:rsidRPr="00FC32B9" w:rsidRDefault="0069247B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9247B" w:rsidRPr="00FC32B9" w:rsidRDefault="000C694F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C694F">
              <w:rPr>
                <w:rFonts w:ascii="Times New Roman" w:eastAsia="Arial Unicode MS" w:hAnsi="Times New Roman" w:cs="Times New Roman"/>
                <w:sz w:val="24"/>
                <w:szCs w:val="24"/>
              </w:rPr>
              <w:t>137</w:t>
            </w:r>
            <w:r w:rsidRPr="000C694F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Легенда о горе Колпаки</w:t>
            </w:r>
          </w:p>
        </w:tc>
      </w:tr>
      <w:tr w:rsidR="0069247B" w:rsidRPr="0074248B" w:rsidTr="00B87848">
        <w:tc>
          <w:tcPr>
            <w:tcW w:w="2235" w:type="dxa"/>
          </w:tcPr>
          <w:p w:rsidR="0069247B" w:rsidRPr="00FC32B9" w:rsidRDefault="00BF7A49" w:rsidP="00AD77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н Галина Михай</w:t>
            </w:r>
            <w:r w:rsidR="005D2C1E" w:rsidRPr="005D2C1E">
              <w:rPr>
                <w:rFonts w:ascii="Times New Roman" w:eastAsia="Calibri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4961" w:type="dxa"/>
          </w:tcPr>
          <w:p w:rsidR="00FB20D6" w:rsidRPr="00FB20D6" w:rsidRDefault="004E3469" w:rsidP="00FB20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восток, Рос</w:t>
            </w:r>
            <w:r w:rsidR="00FB20D6" w:rsidRPr="00FB20D6">
              <w:rPr>
                <w:rFonts w:ascii="Times New Roman" w:eastAsia="Calibri" w:hAnsi="Times New Roman" w:cs="Times New Roman"/>
                <w:sz w:val="24"/>
                <w:szCs w:val="24"/>
              </w:rPr>
              <w:t>сия,</w:t>
            </w:r>
          </w:p>
          <w:p w:rsidR="0069247B" w:rsidRPr="00FC32B9" w:rsidRDefault="004E3469" w:rsidP="00FB20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автономная организация дополнительного образования  «Владивостокский городской Дворец  детского творчества», Студия экологических анимационных фильмов «Руче</w:t>
            </w:r>
            <w:r w:rsidR="00FB20D6" w:rsidRPr="00FB20D6">
              <w:rPr>
                <w:rFonts w:ascii="Times New Roman" w:eastAsia="Calibri" w:hAnsi="Times New Roman" w:cs="Times New Roman"/>
                <w:sz w:val="24"/>
                <w:szCs w:val="24"/>
              </w:rPr>
              <w:t>ёк»</w:t>
            </w:r>
          </w:p>
        </w:tc>
        <w:tc>
          <w:tcPr>
            <w:tcW w:w="3260" w:type="dxa"/>
          </w:tcPr>
          <w:p w:rsidR="0069247B" w:rsidRPr="00FC32B9" w:rsidRDefault="005D2C1E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D2C1E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дериева</w:t>
            </w:r>
            <w:proofErr w:type="spellEnd"/>
            <w:r w:rsidRPr="005D2C1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985" w:type="dxa"/>
          </w:tcPr>
          <w:p w:rsidR="0069247B" w:rsidRPr="00FC32B9" w:rsidRDefault="0069247B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9247B" w:rsidRPr="00FC32B9" w:rsidRDefault="00853C26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3C26">
              <w:rPr>
                <w:rFonts w:ascii="Times New Roman" w:eastAsia="Arial Unicode MS" w:hAnsi="Times New Roman" w:cs="Times New Roman"/>
                <w:sz w:val="24"/>
                <w:szCs w:val="24"/>
              </w:rPr>
              <w:t>141</w:t>
            </w:r>
            <w:r w:rsidRPr="00853C26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 xml:space="preserve">Подвиг моего прадедушки под городом </w:t>
            </w:r>
            <w:proofErr w:type="spellStart"/>
            <w:r w:rsidRPr="00853C26">
              <w:rPr>
                <w:rFonts w:ascii="Times New Roman" w:eastAsia="Arial Unicode MS" w:hAnsi="Times New Roman" w:cs="Times New Roman"/>
                <w:sz w:val="24"/>
                <w:szCs w:val="24"/>
              </w:rPr>
              <w:t>Муданцзян</w:t>
            </w:r>
            <w:proofErr w:type="spellEnd"/>
          </w:p>
        </w:tc>
      </w:tr>
      <w:tr w:rsidR="0069247B" w:rsidRPr="0074248B" w:rsidTr="00B87848">
        <w:tc>
          <w:tcPr>
            <w:tcW w:w="2235" w:type="dxa"/>
          </w:tcPr>
          <w:p w:rsidR="0069247B" w:rsidRPr="00FC32B9" w:rsidRDefault="00F93F86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F86">
              <w:rPr>
                <w:rFonts w:ascii="Times New Roman" w:hAnsi="Times New Roman" w:cs="Times New Roman"/>
                <w:sz w:val="24"/>
                <w:szCs w:val="24"/>
              </w:rPr>
              <w:t>Пшеничная Оксана Юрьевна</w:t>
            </w:r>
          </w:p>
        </w:tc>
        <w:tc>
          <w:tcPr>
            <w:tcW w:w="4961" w:type="dxa"/>
          </w:tcPr>
          <w:p w:rsidR="00FA1F4B" w:rsidRPr="00FA1F4B" w:rsidRDefault="00FA1F4B" w:rsidP="00FA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F4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69247B" w:rsidRPr="00FC32B9" w:rsidRDefault="00FA1F4B" w:rsidP="00FA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F4B">
              <w:rPr>
                <w:rFonts w:ascii="Times New Roman" w:hAnsi="Times New Roman" w:cs="Times New Roman"/>
                <w:sz w:val="24"/>
                <w:szCs w:val="24"/>
              </w:rPr>
              <w:t>ГБОУ Школа №2030</w:t>
            </w:r>
          </w:p>
        </w:tc>
        <w:tc>
          <w:tcPr>
            <w:tcW w:w="3260" w:type="dxa"/>
          </w:tcPr>
          <w:p w:rsidR="000D0597" w:rsidRDefault="00B0639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ЕТИ:</w:t>
            </w:r>
          </w:p>
          <w:p w:rsidR="000D0597" w:rsidRDefault="00B0639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уров Павел, </w:t>
            </w:r>
          </w:p>
          <w:p w:rsidR="000D0597" w:rsidRDefault="00B0639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е</w:t>
            </w:r>
            <w:r w:rsidR="00FA1F4B"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>мичева Дарья,</w:t>
            </w:r>
          </w:p>
          <w:p w:rsidR="000D0597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усов Александр, </w:t>
            </w:r>
          </w:p>
          <w:p w:rsidR="000D0597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урин Тимофей, </w:t>
            </w:r>
          </w:p>
          <w:p w:rsidR="000D0597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иса Сидорова, </w:t>
            </w:r>
          </w:p>
          <w:p w:rsidR="000D0597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Бубахан</w:t>
            </w:r>
            <w:proofErr w:type="spellEnd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абаев,</w:t>
            </w:r>
          </w:p>
          <w:p w:rsidR="000D0597" w:rsidRDefault="000D0597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урнеш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настасия</w:t>
            </w:r>
            <w:r w:rsidR="00FA1F4B"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Львова Александра, Старикова Софья, </w:t>
            </w:r>
          </w:p>
          <w:p w:rsidR="000D0597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>Куненкова</w:t>
            </w:r>
            <w:proofErr w:type="spellEnd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арвара, </w:t>
            </w:r>
          </w:p>
          <w:p w:rsidR="00FA1F4B" w:rsidRPr="00FA1F4B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>Михеева Валерия</w:t>
            </w:r>
            <w:proofErr w:type="gramStart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0D0597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колов Никита, </w:t>
            </w:r>
          </w:p>
          <w:p w:rsidR="000D0597" w:rsidRDefault="000D0597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соцкий Дмит</w:t>
            </w:r>
            <w:r w:rsidR="00FA1F4B"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ий, </w:t>
            </w:r>
          </w:p>
          <w:p w:rsidR="000D0597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жина Виктория, </w:t>
            </w:r>
            <w:proofErr w:type="spellStart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>Захаренкова</w:t>
            </w:r>
            <w:proofErr w:type="spellEnd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ня, </w:t>
            </w:r>
            <w:proofErr w:type="spellStart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>Эльхаджиева</w:t>
            </w:r>
            <w:proofErr w:type="spellEnd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лиса, Корнеева Таисия, </w:t>
            </w:r>
          </w:p>
          <w:p w:rsidR="000D0597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юрина Вика, </w:t>
            </w:r>
          </w:p>
          <w:p w:rsidR="000D0597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>Чухонцева</w:t>
            </w:r>
            <w:proofErr w:type="spellEnd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рина, </w:t>
            </w:r>
          </w:p>
          <w:p w:rsidR="000D0597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>Шастина</w:t>
            </w:r>
            <w:proofErr w:type="spellEnd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нна,</w:t>
            </w:r>
          </w:p>
          <w:p w:rsidR="000D0597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>Рущицкий</w:t>
            </w:r>
            <w:proofErr w:type="spellEnd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ев,</w:t>
            </w:r>
          </w:p>
          <w:p w:rsidR="000D0597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>Смирнова Василиса, Тимченко Маша,</w:t>
            </w:r>
          </w:p>
          <w:p w:rsidR="00FA1F4B" w:rsidRPr="00FA1F4B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>Ралько</w:t>
            </w:r>
            <w:proofErr w:type="spellEnd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ман </w:t>
            </w:r>
          </w:p>
          <w:p w:rsidR="000D0597" w:rsidRDefault="000D0597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одители: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алько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лла Анатольев</w:t>
            </w:r>
            <w:r w:rsidR="00FA1F4B"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>на,</w:t>
            </w:r>
          </w:p>
          <w:p w:rsidR="000D0597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омченко Александра Борисовна, </w:t>
            </w:r>
          </w:p>
          <w:p w:rsidR="000D0597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вгения Владимировна, </w:t>
            </w:r>
          </w:p>
          <w:p w:rsidR="00FA1F4B" w:rsidRPr="00FA1F4B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лена Альбертовна, Морозова Инна</w:t>
            </w:r>
          </w:p>
          <w:p w:rsidR="000D0597" w:rsidRDefault="00FA1F4B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ладимировна, </w:t>
            </w:r>
          </w:p>
          <w:p w:rsidR="0069247B" w:rsidRPr="00FC32B9" w:rsidRDefault="000D0597" w:rsidP="00FA1F4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ихеев Эдуард Пав</w:t>
            </w:r>
            <w:r w:rsidR="00FA1F4B"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>лович</w:t>
            </w:r>
          </w:p>
        </w:tc>
        <w:tc>
          <w:tcPr>
            <w:tcW w:w="1985" w:type="dxa"/>
          </w:tcPr>
          <w:p w:rsidR="0069247B" w:rsidRPr="00FC32B9" w:rsidRDefault="0069247B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9247B" w:rsidRPr="00FC32B9" w:rsidRDefault="00FA1F4B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>240</w:t>
            </w:r>
            <w:r w:rsidRPr="00FA1F4B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Баллада о зенитчицах</w:t>
            </w:r>
          </w:p>
        </w:tc>
      </w:tr>
      <w:tr w:rsidR="0069247B" w:rsidRPr="0074248B" w:rsidTr="00B87848">
        <w:tc>
          <w:tcPr>
            <w:tcW w:w="2235" w:type="dxa"/>
          </w:tcPr>
          <w:p w:rsidR="0069247B" w:rsidRPr="00FC32B9" w:rsidRDefault="00BF7A49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лик Ирина Серге</w:t>
            </w:r>
            <w:r w:rsidR="007035EB" w:rsidRPr="007035EB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4961" w:type="dxa"/>
          </w:tcPr>
          <w:p w:rsidR="0069247B" w:rsidRPr="00FC32B9" w:rsidRDefault="007035EB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EB">
              <w:rPr>
                <w:rFonts w:ascii="Times New Roman" w:hAnsi="Times New Roman" w:cs="Times New Roman"/>
                <w:sz w:val="24"/>
                <w:szCs w:val="24"/>
              </w:rPr>
              <w:t>ГБОУ «Школа № 1482» (ГБОУ Школа № 1482) СВАО города Москвы.</w:t>
            </w:r>
          </w:p>
        </w:tc>
        <w:tc>
          <w:tcPr>
            <w:tcW w:w="3260" w:type="dxa"/>
          </w:tcPr>
          <w:p w:rsidR="00D57030" w:rsidRDefault="007035EB" w:rsidP="00AD77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03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ур</w:t>
            </w:r>
            <w:proofErr w:type="spellEnd"/>
            <w:r w:rsidRPr="00703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ма (10 л.),</w:t>
            </w:r>
          </w:p>
          <w:p w:rsidR="0069247B" w:rsidRPr="00FC32B9" w:rsidRDefault="00D57030" w:rsidP="00AD77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пел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о</w:t>
            </w:r>
            <w:r w:rsidR="007035EB" w:rsidRPr="00703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а (10 л.).</w:t>
            </w:r>
          </w:p>
        </w:tc>
        <w:tc>
          <w:tcPr>
            <w:tcW w:w="1985" w:type="dxa"/>
          </w:tcPr>
          <w:p w:rsidR="0069247B" w:rsidRPr="00FC32B9" w:rsidRDefault="0069247B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9247B" w:rsidRPr="00FC32B9" w:rsidRDefault="006A5AB8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A5AB8">
              <w:rPr>
                <w:rFonts w:ascii="Times New Roman" w:eastAsia="Arial Unicode MS" w:hAnsi="Times New Roman" w:cs="Times New Roman"/>
                <w:sz w:val="24"/>
                <w:szCs w:val="24"/>
              </w:rPr>
              <w:t>349</w:t>
            </w:r>
            <w:r w:rsidRPr="006A5AB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Берегись лени»</w:t>
            </w:r>
          </w:p>
        </w:tc>
      </w:tr>
      <w:tr w:rsidR="0069247B" w:rsidRPr="0074248B" w:rsidTr="00B87848">
        <w:tc>
          <w:tcPr>
            <w:tcW w:w="2235" w:type="dxa"/>
          </w:tcPr>
          <w:p w:rsidR="0069247B" w:rsidRPr="00FC32B9" w:rsidRDefault="00BF7A49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ик Ирина Серге</w:t>
            </w:r>
            <w:r w:rsidR="00246777" w:rsidRPr="007035EB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4961" w:type="dxa"/>
          </w:tcPr>
          <w:p w:rsidR="0069247B" w:rsidRPr="00FC32B9" w:rsidRDefault="00246777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77">
              <w:rPr>
                <w:rFonts w:ascii="Times New Roman" w:hAnsi="Times New Roman" w:cs="Times New Roman"/>
                <w:sz w:val="24"/>
                <w:szCs w:val="24"/>
              </w:rPr>
              <w:t>ГБОУ «Школа № 1482» (ГБОУ Школа № 1482) СВАО города Москвы.</w:t>
            </w:r>
          </w:p>
        </w:tc>
        <w:tc>
          <w:tcPr>
            <w:tcW w:w="3260" w:type="dxa"/>
          </w:tcPr>
          <w:p w:rsidR="00D57030" w:rsidRDefault="00246777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677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Яковлев Глеб (9 л.), </w:t>
            </w:r>
          </w:p>
          <w:p w:rsidR="00D57030" w:rsidRDefault="00246777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677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ак Лиза (9 л.), </w:t>
            </w:r>
          </w:p>
          <w:p w:rsidR="00D57030" w:rsidRDefault="00246777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246777">
              <w:rPr>
                <w:rFonts w:ascii="Times New Roman" w:eastAsia="Arial Unicode MS" w:hAnsi="Times New Roman" w:cs="Times New Roman"/>
                <w:sz w:val="24"/>
                <w:szCs w:val="24"/>
              </w:rPr>
              <w:t>То</w:t>
            </w:r>
            <w:r w:rsidR="00D57030">
              <w:rPr>
                <w:rFonts w:ascii="Times New Roman" w:eastAsia="Arial Unicode MS" w:hAnsi="Times New Roman" w:cs="Times New Roman"/>
                <w:sz w:val="24"/>
                <w:szCs w:val="24"/>
              </w:rPr>
              <w:t>йкка</w:t>
            </w:r>
            <w:proofErr w:type="spellEnd"/>
            <w:r w:rsidR="00D5703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еоргий (9 л.),</w:t>
            </w:r>
          </w:p>
          <w:p w:rsidR="0069247B" w:rsidRPr="00FC32B9" w:rsidRDefault="00D57030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ырги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Лавиния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9 л.).</w:t>
            </w:r>
          </w:p>
        </w:tc>
        <w:tc>
          <w:tcPr>
            <w:tcW w:w="1985" w:type="dxa"/>
          </w:tcPr>
          <w:p w:rsidR="0069247B" w:rsidRPr="00FC32B9" w:rsidRDefault="0069247B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9247B" w:rsidRPr="00FC32B9" w:rsidRDefault="00246777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46777">
              <w:rPr>
                <w:rFonts w:ascii="Times New Roman" w:eastAsia="Arial Unicode MS" w:hAnsi="Times New Roman" w:cs="Times New Roman"/>
                <w:sz w:val="24"/>
                <w:szCs w:val="24"/>
              </w:rPr>
              <w:t>350</w:t>
            </w:r>
            <w:r w:rsidRPr="00246777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Мы не хотим войны»</w:t>
            </w:r>
          </w:p>
        </w:tc>
      </w:tr>
      <w:tr w:rsidR="0069247B" w:rsidRPr="0074248B" w:rsidTr="00B87848">
        <w:tc>
          <w:tcPr>
            <w:tcW w:w="2235" w:type="dxa"/>
          </w:tcPr>
          <w:p w:rsidR="0069247B" w:rsidRPr="00FC32B9" w:rsidRDefault="00BF7A49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лена Алек</w:t>
            </w:r>
            <w:r w:rsidR="00C36EF1" w:rsidRPr="00C36EF1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4961" w:type="dxa"/>
          </w:tcPr>
          <w:p w:rsidR="001034EB" w:rsidRPr="001034EB" w:rsidRDefault="001034EB" w:rsidP="0010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034EB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="00B0639B">
              <w:rPr>
                <w:rFonts w:ascii="Times New Roman" w:hAnsi="Times New Roman" w:cs="Times New Roman"/>
                <w:sz w:val="24"/>
                <w:szCs w:val="24"/>
              </w:rPr>
              <w:t>денок</w:t>
            </w:r>
            <w:proofErr w:type="spellEnd"/>
            <w:r w:rsidR="00B0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39B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B0639B">
              <w:rPr>
                <w:rFonts w:ascii="Times New Roman" w:hAnsi="Times New Roman" w:cs="Times New Roman"/>
                <w:sz w:val="24"/>
                <w:szCs w:val="24"/>
              </w:rPr>
              <w:t xml:space="preserve"> р-на, </w:t>
            </w:r>
            <w:proofErr w:type="gramStart"/>
            <w:r w:rsidR="00B0639B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Pr="001034E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gramEnd"/>
            <w:r w:rsidRPr="001034EB">
              <w:rPr>
                <w:rFonts w:ascii="Times New Roman" w:hAnsi="Times New Roman" w:cs="Times New Roman"/>
                <w:sz w:val="24"/>
                <w:szCs w:val="24"/>
              </w:rPr>
              <w:t xml:space="preserve"> обл., Россия</w:t>
            </w:r>
          </w:p>
          <w:p w:rsidR="0069247B" w:rsidRPr="00FC32B9" w:rsidRDefault="001034EB" w:rsidP="0010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E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</w:t>
            </w:r>
            <w:r w:rsidR="00B0639B">
              <w:rPr>
                <w:rFonts w:ascii="Times New Roman" w:hAnsi="Times New Roman" w:cs="Times New Roman"/>
                <w:sz w:val="24"/>
                <w:szCs w:val="24"/>
              </w:rPr>
              <w:t>олнительного образования «</w:t>
            </w:r>
            <w:proofErr w:type="spellStart"/>
            <w:r w:rsidR="00B0639B">
              <w:rPr>
                <w:rFonts w:ascii="Times New Roman" w:hAnsi="Times New Roman" w:cs="Times New Roman"/>
                <w:sz w:val="24"/>
                <w:szCs w:val="24"/>
              </w:rPr>
              <w:t>Студе</w:t>
            </w:r>
            <w:r w:rsidRPr="001034EB">
              <w:rPr>
                <w:rFonts w:ascii="Times New Roman" w:hAnsi="Times New Roman" w:cs="Times New Roman"/>
                <w:sz w:val="24"/>
                <w:szCs w:val="24"/>
              </w:rPr>
              <w:t>нокска</w:t>
            </w:r>
            <w:r w:rsidR="00B063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B0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школа искусств» </w:t>
            </w:r>
            <w:proofErr w:type="spellStart"/>
            <w:r w:rsidR="00B0639B">
              <w:rPr>
                <w:rFonts w:ascii="Times New Roman" w:hAnsi="Times New Roman" w:cs="Times New Roman"/>
                <w:sz w:val="24"/>
                <w:szCs w:val="24"/>
              </w:rPr>
              <w:t>Желез</w:t>
            </w:r>
            <w:r w:rsidRPr="001034EB">
              <w:rPr>
                <w:rFonts w:ascii="Times New Roman" w:hAnsi="Times New Roman" w:cs="Times New Roman"/>
                <w:sz w:val="24"/>
                <w:szCs w:val="24"/>
              </w:rPr>
              <w:t>ногорского</w:t>
            </w:r>
            <w:proofErr w:type="spellEnd"/>
            <w:r w:rsidRPr="001034EB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3260" w:type="dxa"/>
          </w:tcPr>
          <w:p w:rsidR="00AC5ABD" w:rsidRDefault="001034EB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034E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Алфимова Анна, </w:t>
            </w:r>
          </w:p>
          <w:p w:rsidR="00AC5ABD" w:rsidRDefault="00AC5ABD" w:rsidP="00AC5AB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Лысенко Алек</w:t>
            </w:r>
            <w:r w:rsidR="001034EB" w:rsidRPr="001034E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андр, Лысенко Дмитрий, </w:t>
            </w:r>
          </w:p>
          <w:p w:rsidR="00AC5ABD" w:rsidRDefault="001034EB" w:rsidP="00AC5AB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034E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ысенко Екатерина </w:t>
            </w:r>
          </w:p>
          <w:p w:rsidR="00AC5ABD" w:rsidRDefault="001034EB" w:rsidP="00AC5AB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034E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Лысенко Татьяна, </w:t>
            </w:r>
          </w:p>
          <w:p w:rsidR="00E30A53" w:rsidRDefault="001034EB" w:rsidP="00AC5AB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034E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ысенко Олег Дмитриевич, Матвеева Ирина </w:t>
            </w:r>
            <w:proofErr w:type="spellStart"/>
            <w:r w:rsidRPr="001034EB">
              <w:rPr>
                <w:rFonts w:ascii="Times New Roman" w:eastAsia="Arial Unicode MS" w:hAnsi="Times New Roman" w:cs="Times New Roman"/>
                <w:sz w:val="24"/>
                <w:szCs w:val="24"/>
              </w:rPr>
              <w:t>Засимовна</w:t>
            </w:r>
            <w:proofErr w:type="spellEnd"/>
            <w:r w:rsidRPr="001034E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34EB">
              <w:rPr>
                <w:rFonts w:ascii="Times New Roman" w:eastAsia="Arial Unicode MS" w:hAnsi="Times New Roman" w:cs="Times New Roman"/>
                <w:sz w:val="24"/>
                <w:szCs w:val="24"/>
              </w:rPr>
              <w:t>Суздалева</w:t>
            </w:r>
            <w:proofErr w:type="spellEnd"/>
            <w:r w:rsidRPr="001034E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арья, </w:t>
            </w:r>
          </w:p>
          <w:p w:rsidR="00E30A53" w:rsidRDefault="00E30A53" w:rsidP="00AC5AB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уз</w:t>
            </w:r>
            <w:r w:rsidR="001034EB" w:rsidRPr="001034EB">
              <w:rPr>
                <w:rFonts w:ascii="Times New Roman" w:eastAsia="Arial Unicode MS" w:hAnsi="Times New Roman" w:cs="Times New Roman"/>
                <w:sz w:val="24"/>
                <w:szCs w:val="24"/>
              </w:rPr>
              <w:t>далева</w:t>
            </w:r>
            <w:proofErr w:type="spellEnd"/>
            <w:r w:rsidR="001034EB" w:rsidRPr="001034E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ина Сергеевна,  </w:t>
            </w:r>
            <w:proofErr w:type="spellStart"/>
            <w:r w:rsidR="001034EB" w:rsidRPr="001034EB">
              <w:rPr>
                <w:rFonts w:ascii="Times New Roman" w:eastAsia="Arial Unicode MS" w:hAnsi="Times New Roman" w:cs="Times New Roman"/>
                <w:sz w:val="24"/>
                <w:szCs w:val="24"/>
              </w:rPr>
              <w:t>Хаирова</w:t>
            </w:r>
            <w:proofErr w:type="spellEnd"/>
            <w:r w:rsidR="001034EB" w:rsidRPr="001034E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а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са Юрьевна, 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арья, </w:t>
            </w:r>
          </w:p>
          <w:p w:rsidR="00E30A53" w:rsidRDefault="00E30A53" w:rsidP="00AC5AB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удинова Екатерина, Парфенов Ва</w:t>
            </w:r>
            <w:r w:rsidR="001034EB" w:rsidRPr="001034EB">
              <w:rPr>
                <w:rFonts w:ascii="Times New Roman" w:eastAsia="Arial Unicode MS" w:hAnsi="Times New Roman" w:cs="Times New Roman"/>
                <w:sz w:val="24"/>
                <w:szCs w:val="24"/>
              </w:rPr>
              <w:t>ди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69247B" w:rsidRPr="00FC32B9" w:rsidRDefault="001034EB" w:rsidP="00AC5AB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034EB">
              <w:rPr>
                <w:rFonts w:ascii="Times New Roman" w:eastAsia="Arial Unicode MS" w:hAnsi="Times New Roman" w:cs="Times New Roman"/>
                <w:sz w:val="24"/>
                <w:szCs w:val="24"/>
              </w:rPr>
              <w:t>Ермолаева Екатерина</w:t>
            </w:r>
          </w:p>
        </w:tc>
        <w:tc>
          <w:tcPr>
            <w:tcW w:w="1985" w:type="dxa"/>
          </w:tcPr>
          <w:p w:rsidR="0069247B" w:rsidRPr="00FC32B9" w:rsidRDefault="0069247B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9247B" w:rsidRPr="00FC32B9" w:rsidRDefault="00DA19A2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57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Мой отец - фронтовик</w:t>
            </w:r>
          </w:p>
        </w:tc>
      </w:tr>
      <w:tr w:rsidR="000F731D" w:rsidRPr="0074248B" w:rsidTr="00B87848">
        <w:tc>
          <w:tcPr>
            <w:tcW w:w="2235" w:type="dxa"/>
          </w:tcPr>
          <w:p w:rsidR="000F731D" w:rsidRPr="00FC32B9" w:rsidRDefault="00D01E51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0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 Юлия Валерьевна</w:t>
            </w:r>
          </w:p>
        </w:tc>
        <w:tc>
          <w:tcPr>
            <w:tcW w:w="4961" w:type="dxa"/>
          </w:tcPr>
          <w:p w:rsidR="00986867" w:rsidRPr="00986867" w:rsidRDefault="00986867" w:rsidP="0098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7">
              <w:rPr>
                <w:rFonts w:ascii="Times New Roman" w:hAnsi="Times New Roman" w:cs="Times New Roman"/>
                <w:sz w:val="24"/>
                <w:szCs w:val="24"/>
              </w:rPr>
              <w:t>Москва, Россия,</w:t>
            </w:r>
          </w:p>
          <w:p w:rsidR="00986867" w:rsidRPr="00986867" w:rsidRDefault="00986867" w:rsidP="0098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7">
              <w:rPr>
                <w:rFonts w:ascii="Times New Roman" w:hAnsi="Times New Roman" w:cs="Times New Roman"/>
                <w:sz w:val="24"/>
                <w:szCs w:val="24"/>
              </w:rPr>
              <w:t>ГБОУ Школа № 2129,шо для детей с ОВЗ</w:t>
            </w:r>
          </w:p>
          <w:p w:rsidR="000F731D" w:rsidRPr="00FC32B9" w:rsidRDefault="00986867" w:rsidP="0098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7">
              <w:rPr>
                <w:rFonts w:ascii="Times New Roman" w:hAnsi="Times New Roman" w:cs="Times New Roman"/>
                <w:sz w:val="24"/>
                <w:szCs w:val="24"/>
              </w:rPr>
              <w:t>(ГБОУ Школа №1569)1-2 класс</w:t>
            </w:r>
          </w:p>
        </w:tc>
        <w:tc>
          <w:tcPr>
            <w:tcW w:w="3260" w:type="dxa"/>
          </w:tcPr>
          <w:p w:rsidR="00214FDA" w:rsidRPr="00214FDA" w:rsidRDefault="00214FDA" w:rsidP="00214FD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14F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икторова Александра,, Садыков </w:t>
            </w:r>
            <w:proofErr w:type="spellStart"/>
            <w:r w:rsidRPr="00214FDA">
              <w:rPr>
                <w:rFonts w:ascii="Times New Roman" w:eastAsia="Arial Unicode MS" w:hAnsi="Times New Roman" w:cs="Times New Roman"/>
                <w:sz w:val="24"/>
                <w:szCs w:val="24"/>
              </w:rPr>
              <w:t>Юрий</w:t>
            </w:r>
            <w:proofErr w:type="gramStart"/>
            <w:r w:rsidRPr="00214FDA">
              <w:rPr>
                <w:rFonts w:ascii="Times New Roman" w:eastAsia="Arial Unicode MS" w:hAnsi="Times New Roman" w:cs="Times New Roman"/>
                <w:sz w:val="24"/>
                <w:szCs w:val="24"/>
              </w:rPr>
              <w:t>,С</w:t>
            </w:r>
            <w:proofErr w:type="gramEnd"/>
            <w:r w:rsidRPr="00214FDA">
              <w:rPr>
                <w:rFonts w:ascii="Times New Roman" w:eastAsia="Arial Unicode MS" w:hAnsi="Times New Roman" w:cs="Times New Roman"/>
                <w:sz w:val="24"/>
                <w:szCs w:val="24"/>
              </w:rPr>
              <w:t>кринников</w:t>
            </w:r>
            <w:proofErr w:type="spellEnd"/>
            <w:r w:rsidRPr="00214F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FDA">
              <w:rPr>
                <w:rFonts w:ascii="Times New Roman" w:eastAsia="Arial Unicode MS" w:hAnsi="Times New Roman" w:cs="Times New Roman"/>
                <w:sz w:val="24"/>
                <w:szCs w:val="24"/>
              </w:rPr>
              <w:t>ИванИсаев</w:t>
            </w:r>
            <w:proofErr w:type="spellEnd"/>
            <w:r w:rsidRPr="00214F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мазан Кулешов, Антон, </w:t>
            </w:r>
            <w:proofErr w:type="spellStart"/>
            <w:r w:rsidRPr="00214FDA">
              <w:rPr>
                <w:rFonts w:ascii="Times New Roman" w:eastAsia="Arial Unicode MS" w:hAnsi="Times New Roman" w:cs="Times New Roman"/>
                <w:sz w:val="24"/>
                <w:szCs w:val="24"/>
              </w:rPr>
              <w:t>Серкин</w:t>
            </w:r>
            <w:proofErr w:type="spellEnd"/>
            <w:r w:rsidRPr="00214F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ячеслав, </w:t>
            </w:r>
            <w:proofErr w:type="spellStart"/>
            <w:r w:rsidRPr="00214FDA">
              <w:rPr>
                <w:rFonts w:ascii="Times New Roman" w:eastAsia="Arial Unicode MS" w:hAnsi="Times New Roman" w:cs="Times New Roman"/>
                <w:sz w:val="24"/>
                <w:szCs w:val="24"/>
              </w:rPr>
              <w:t>Патанин</w:t>
            </w:r>
            <w:proofErr w:type="spellEnd"/>
            <w:r w:rsidRPr="00214F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иколай </w:t>
            </w:r>
          </w:p>
          <w:p w:rsidR="00214FDA" w:rsidRPr="00214FDA" w:rsidRDefault="00214FDA" w:rsidP="00214FD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14FDA">
              <w:rPr>
                <w:rFonts w:ascii="Times New Roman" w:eastAsia="Arial Unicode MS" w:hAnsi="Times New Roman" w:cs="Times New Roman"/>
                <w:sz w:val="24"/>
                <w:szCs w:val="24"/>
              </w:rPr>
              <w:t>Афанасьева Евдокия (ГБОУ Школа №1569)</w:t>
            </w:r>
          </w:p>
          <w:p w:rsidR="000F731D" w:rsidRPr="00FC32B9" w:rsidRDefault="00214FDA" w:rsidP="00214FD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14FDA">
              <w:rPr>
                <w:rFonts w:ascii="Times New Roman" w:eastAsia="Arial Unicode MS" w:hAnsi="Times New Roman" w:cs="Times New Roman"/>
                <w:sz w:val="24"/>
                <w:szCs w:val="24"/>
              </w:rPr>
              <w:t>Афанасьева Мария (ГБОУ Школа №1569)</w:t>
            </w:r>
          </w:p>
        </w:tc>
        <w:tc>
          <w:tcPr>
            <w:tcW w:w="1985" w:type="dxa"/>
          </w:tcPr>
          <w:p w:rsidR="000F731D" w:rsidRPr="00FC32B9" w:rsidRDefault="000F731D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F731D" w:rsidRPr="00FC32B9" w:rsidRDefault="00204FD7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4FD7">
              <w:rPr>
                <w:rFonts w:ascii="Times New Roman" w:eastAsia="Arial Unicode MS" w:hAnsi="Times New Roman" w:cs="Times New Roman"/>
                <w:sz w:val="24"/>
                <w:szCs w:val="24"/>
              </w:rPr>
              <w:t>114</w:t>
            </w:r>
            <w:r w:rsidRPr="00204FD7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С Новым годом</w:t>
            </w:r>
            <w:proofErr w:type="gramStart"/>
            <w:r w:rsidRPr="00204F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204FD7">
              <w:rPr>
                <w:rFonts w:ascii="Times New Roman" w:eastAsia="Arial Unicode MS" w:hAnsi="Times New Roman" w:cs="Times New Roman"/>
                <w:sz w:val="24"/>
                <w:szCs w:val="24"/>
              </w:rPr>
              <w:t>!!</w:t>
            </w:r>
          </w:p>
        </w:tc>
      </w:tr>
      <w:tr w:rsidR="000F731D" w:rsidRPr="0074248B" w:rsidTr="00B87848">
        <w:tc>
          <w:tcPr>
            <w:tcW w:w="2235" w:type="dxa"/>
          </w:tcPr>
          <w:p w:rsidR="000F731D" w:rsidRPr="00FC32B9" w:rsidRDefault="00B420E4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0E4">
              <w:rPr>
                <w:rFonts w:ascii="Times New Roman" w:hAnsi="Times New Roman" w:cs="Times New Roman"/>
                <w:sz w:val="24"/>
                <w:szCs w:val="24"/>
              </w:rPr>
              <w:t>Лыжова</w:t>
            </w:r>
            <w:proofErr w:type="spellEnd"/>
            <w:r w:rsidRPr="00B420E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4961" w:type="dxa"/>
          </w:tcPr>
          <w:p w:rsidR="00B420E4" w:rsidRPr="00B420E4" w:rsidRDefault="00B420E4" w:rsidP="00B4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E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proofErr w:type="spellStart"/>
            <w:r w:rsidRPr="00B420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420E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20E4"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</w:p>
          <w:p w:rsidR="000F731D" w:rsidRPr="00FC32B9" w:rsidRDefault="00B420E4" w:rsidP="00B4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0E4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2, </w:t>
            </w:r>
            <w:proofErr w:type="spellStart"/>
            <w:r w:rsidRPr="00B420E4">
              <w:rPr>
                <w:rFonts w:ascii="Times New Roman" w:hAnsi="Times New Roman" w:cs="Times New Roman"/>
                <w:sz w:val="24"/>
                <w:szCs w:val="24"/>
              </w:rPr>
              <w:t>Медиастудия</w:t>
            </w:r>
            <w:proofErr w:type="spellEnd"/>
            <w:r w:rsidRPr="00B420E4">
              <w:rPr>
                <w:rFonts w:ascii="Times New Roman" w:hAnsi="Times New Roman" w:cs="Times New Roman"/>
                <w:sz w:val="24"/>
                <w:szCs w:val="24"/>
              </w:rPr>
              <w:t xml:space="preserve"> «Фристайл»</w:t>
            </w:r>
          </w:p>
        </w:tc>
        <w:tc>
          <w:tcPr>
            <w:tcW w:w="3260" w:type="dxa"/>
          </w:tcPr>
          <w:p w:rsidR="000F731D" w:rsidRPr="00FC32B9" w:rsidRDefault="00B420E4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420E4">
              <w:rPr>
                <w:rFonts w:ascii="Times New Roman" w:eastAsia="Arial Unicode MS" w:hAnsi="Times New Roman" w:cs="Times New Roman"/>
                <w:sz w:val="24"/>
                <w:szCs w:val="24"/>
              </w:rPr>
              <w:t>Гаврилова Ксения</w:t>
            </w:r>
          </w:p>
        </w:tc>
        <w:tc>
          <w:tcPr>
            <w:tcW w:w="1985" w:type="dxa"/>
          </w:tcPr>
          <w:p w:rsidR="000F731D" w:rsidRPr="00FC32B9" w:rsidRDefault="000F731D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F731D" w:rsidRPr="00FC32B9" w:rsidRDefault="00171E0C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71E0C">
              <w:rPr>
                <w:rFonts w:ascii="Times New Roman" w:eastAsia="Arial Unicode MS" w:hAnsi="Times New Roman" w:cs="Times New Roman"/>
                <w:sz w:val="24"/>
                <w:szCs w:val="24"/>
              </w:rPr>
              <w:t>125</w:t>
            </w:r>
            <w:r w:rsidRPr="00171E0C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Мордовский заповедник</w:t>
            </w:r>
          </w:p>
        </w:tc>
      </w:tr>
      <w:tr w:rsidR="003D7737" w:rsidRPr="0074248B" w:rsidTr="00B87848">
        <w:tc>
          <w:tcPr>
            <w:tcW w:w="2235" w:type="dxa"/>
          </w:tcPr>
          <w:p w:rsidR="003D7737" w:rsidRPr="00FC32B9" w:rsidRDefault="00BF7A49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ик Ирина Сер</w:t>
            </w:r>
            <w:r w:rsidR="001F3A28" w:rsidRPr="001F3A28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4961" w:type="dxa"/>
          </w:tcPr>
          <w:p w:rsidR="003D7737" w:rsidRPr="00FC32B9" w:rsidRDefault="00BF1DCD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D">
              <w:rPr>
                <w:rFonts w:ascii="Times New Roman" w:hAnsi="Times New Roman" w:cs="Times New Roman"/>
                <w:sz w:val="24"/>
                <w:szCs w:val="24"/>
              </w:rPr>
              <w:t xml:space="preserve">ГБОУ «Школа № 1482» (ГБОУ </w:t>
            </w:r>
            <w:proofErr w:type="spellStart"/>
            <w:proofErr w:type="gramStart"/>
            <w:r w:rsidRPr="00BF1DCD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proofErr w:type="spellEnd"/>
            <w:r w:rsidRPr="00BF1DCD">
              <w:rPr>
                <w:rFonts w:ascii="Times New Roman" w:hAnsi="Times New Roman" w:cs="Times New Roman"/>
                <w:sz w:val="24"/>
                <w:szCs w:val="24"/>
              </w:rPr>
              <w:t>-ла</w:t>
            </w:r>
            <w:proofErr w:type="gramEnd"/>
            <w:r w:rsidRPr="00BF1DCD">
              <w:rPr>
                <w:rFonts w:ascii="Times New Roman" w:hAnsi="Times New Roman" w:cs="Times New Roman"/>
                <w:sz w:val="24"/>
                <w:szCs w:val="24"/>
              </w:rPr>
              <w:t xml:space="preserve"> № 1482) СВАО города Москвы.</w:t>
            </w:r>
          </w:p>
        </w:tc>
        <w:tc>
          <w:tcPr>
            <w:tcW w:w="3260" w:type="dxa"/>
          </w:tcPr>
          <w:p w:rsidR="001805DB" w:rsidRDefault="00AC0711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AC0711">
              <w:rPr>
                <w:rFonts w:ascii="Times New Roman" w:eastAsia="Arial Unicode MS" w:hAnsi="Times New Roman" w:cs="Times New Roman"/>
                <w:sz w:val="24"/>
                <w:szCs w:val="24"/>
              </w:rPr>
              <w:t>Горев</w:t>
            </w:r>
            <w:proofErr w:type="gramEnd"/>
            <w:r w:rsidRPr="00AC07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оман (9 лет), </w:t>
            </w:r>
          </w:p>
          <w:p w:rsidR="001805DB" w:rsidRDefault="00AC0711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AC07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урков Кирилл (9 лет), Соломатина Ира (8 лет), </w:t>
            </w:r>
            <w:proofErr w:type="spellStart"/>
            <w:r w:rsidRPr="00AC0711">
              <w:rPr>
                <w:rFonts w:ascii="Times New Roman" w:eastAsia="Arial Unicode MS" w:hAnsi="Times New Roman" w:cs="Times New Roman"/>
                <w:sz w:val="24"/>
                <w:szCs w:val="24"/>
              </w:rPr>
              <w:t>Мазур</w:t>
            </w:r>
            <w:proofErr w:type="spellEnd"/>
            <w:r w:rsidRPr="00AC07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има (10 лет), </w:t>
            </w:r>
            <w:proofErr w:type="spellStart"/>
            <w:r w:rsidRPr="00AC0711">
              <w:rPr>
                <w:rFonts w:ascii="Times New Roman" w:eastAsia="Arial Unicode MS" w:hAnsi="Times New Roman" w:cs="Times New Roman"/>
                <w:sz w:val="24"/>
                <w:szCs w:val="24"/>
              </w:rPr>
              <w:t>Чепелева</w:t>
            </w:r>
            <w:proofErr w:type="spellEnd"/>
            <w:r w:rsidRPr="00AC07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ероника (10 лет), Яковлев Глеб (9 лет), </w:t>
            </w:r>
            <w:proofErr w:type="spellStart"/>
            <w:r w:rsidRPr="00AC0711">
              <w:rPr>
                <w:rFonts w:ascii="Times New Roman" w:eastAsia="Arial Unicode MS" w:hAnsi="Times New Roman" w:cs="Times New Roman"/>
                <w:sz w:val="24"/>
                <w:szCs w:val="24"/>
              </w:rPr>
              <w:t>Козкин</w:t>
            </w:r>
            <w:r w:rsidR="001805DB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proofErr w:type="spellEnd"/>
            <w:r w:rsidR="001805D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атя (8 лет), Гуськов Максим</w:t>
            </w:r>
            <w:r w:rsidRPr="00AC07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D7737" w:rsidRPr="00FC32B9" w:rsidRDefault="00AC0711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0711">
              <w:rPr>
                <w:rFonts w:ascii="Times New Roman" w:eastAsia="Arial Unicode MS" w:hAnsi="Times New Roman" w:cs="Times New Roman"/>
                <w:sz w:val="24"/>
                <w:szCs w:val="24"/>
              </w:rPr>
              <w:t>Гуськов Вадим (9 лет)</w:t>
            </w:r>
          </w:p>
        </w:tc>
        <w:tc>
          <w:tcPr>
            <w:tcW w:w="1985" w:type="dxa"/>
          </w:tcPr>
          <w:p w:rsidR="003D7737" w:rsidRPr="00FC32B9" w:rsidRDefault="003D7737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7737" w:rsidRPr="00FC32B9" w:rsidRDefault="00530C17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30C17">
              <w:rPr>
                <w:rFonts w:ascii="Times New Roman" w:eastAsia="Arial Unicode MS" w:hAnsi="Times New Roman" w:cs="Times New Roman"/>
                <w:sz w:val="24"/>
                <w:szCs w:val="24"/>
              </w:rPr>
              <w:t>351</w:t>
            </w:r>
            <w:r w:rsidRPr="00530C17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 xml:space="preserve">  «Рождество в далёком тёплом море»</w:t>
            </w:r>
          </w:p>
        </w:tc>
      </w:tr>
      <w:tr w:rsidR="003D7737" w:rsidRPr="0074248B" w:rsidTr="00B87848">
        <w:tc>
          <w:tcPr>
            <w:tcW w:w="2235" w:type="dxa"/>
          </w:tcPr>
          <w:p w:rsidR="003D7737" w:rsidRPr="00FC32B9" w:rsidRDefault="00E20911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911">
              <w:rPr>
                <w:rFonts w:ascii="Times New Roman" w:hAnsi="Times New Roman" w:cs="Times New Roman"/>
                <w:sz w:val="24"/>
                <w:szCs w:val="24"/>
              </w:rPr>
              <w:t>Судникова</w:t>
            </w:r>
            <w:proofErr w:type="spellEnd"/>
            <w:r w:rsidRPr="00E20911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</w:t>
            </w:r>
          </w:p>
        </w:tc>
        <w:tc>
          <w:tcPr>
            <w:tcW w:w="4961" w:type="dxa"/>
          </w:tcPr>
          <w:p w:rsidR="00EC1001" w:rsidRPr="00EC1001" w:rsidRDefault="00EC1001" w:rsidP="00EC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01">
              <w:rPr>
                <w:rFonts w:ascii="Times New Roman" w:hAnsi="Times New Roman" w:cs="Times New Roman"/>
                <w:sz w:val="24"/>
                <w:szCs w:val="24"/>
              </w:rPr>
              <w:t>Москва, Россия</w:t>
            </w:r>
          </w:p>
          <w:p w:rsidR="003D7737" w:rsidRPr="00FC32B9" w:rsidRDefault="00EC1001" w:rsidP="00EC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01">
              <w:rPr>
                <w:rFonts w:ascii="Times New Roman" w:hAnsi="Times New Roman" w:cs="Times New Roman"/>
                <w:sz w:val="24"/>
                <w:szCs w:val="24"/>
              </w:rPr>
              <w:t>студия анимации «</w:t>
            </w:r>
            <w:proofErr w:type="spellStart"/>
            <w:r w:rsidRPr="00EC1001">
              <w:rPr>
                <w:rFonts w:ascii="Times New Roman" w:hAnsi="Times New Roman" w:cs="Times New Roman"/>
                <w:sz w:val="24"/>
                <w:szCs w:val="24"/>
              </w:rPr>
              <w:t>КоМар</w:t>
            </w:r>
            <w:proofErr w:type="spellEnd"/>
            <w:r w:rsidRPr="00EC1001">
              <w:rPr>
                <w:rFonts w:ascii="Times New Roman" w:hAnsi="Times New Roman" w:cs="Times New Roman"/>
                <w:sz w:val="24"/>
                <w:szCs w:val="24"/>
              </w:rPr>
              <w:t>-фильм»</w:t>
            </w:r>
          </w:p>
        </w:tc>
        <w:tc>
          <w:tcPr>
            <w:tcW w:w="3260" w:type="dxa"/>
          </w:tcPr>
          <w:p w:rsidR="003D7737" w:rsidRPr="00FC32B9" w:rsidRDefault="00E20911" w:rsidP="00CA58C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09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иколенко Анастасия, 15 лет, 8 </w:t>
            </w:r>
            <w:proofErr w:type="spellStart"/>
            <w:r w:rsidRPr="00E20911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  <w:r w:rsidRPr="00E20911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D7737" w:rsidRPr="00FC32B9" w:rsidRDefault="003D7737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7737" w:rsidRPr="00FC32B9" w:rsidRDefault="00EB7930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B7930">
              <w:rPr>
                <w:rFonts w:ascii="Times New Roman" w:eastAsia="Arial Unicode MS" w:hAnsi="Times New Roman" w:cs="Times New Roman"/>
                <w:sz w:val="24"/>
                <w:szCs w:val="24"/>
              </w:rPr>
              <w:t>377</w:t>
            </w:r>
            <w:r w:rsidRPr="00EB7930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В цвете»</w:t>
            </w:r>
          </w:p>
        </w:tc>
      </w:tr>
      <w:tr w:rsidR="003D7737" w:rsidRPr="0074248B" w:rsidTr="00B87848">
        <w:tc>
          <w:tcPr>
            <w:tcW w:w="2235" w:type="dxa"/>
          </w:tcPr>
          <w:p w:rsidR="003D7737" w:rsidRPr="00FC32B9" w:rsidRDefault="00E20911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911">
              <w:rPr>
                <w:rFonts w:ascii="Times New Roman" w:hAnsi="Times New Roman" w:cs="Times New Roman"/>
                <w:sz w:val="24"/>
                <w:szCs w:val="24"/>
              </w:rPr>
              <w:t>Судникова</w:t>
            </w:r>
            <w:proofErr w:type="spellEnd"/>
            <w:r w:rsidRPr="00E20911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</w:t>
            </w:r>
          </w:p>
        </w:tc>
        <w:tc>
          <w:tcPr>
            <w:tcW w:w="4961" w:type="dxa"/>
          </w:tcPr>
          <w:p w:rsidR="00E20911" w:rsidRPr="00EC1001" w:rsidRDefault="00E20911" w:rsidP="00E2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01">
              <w:rPr>
                <w:rFonts w:ascii="Times New Roman" w:hAnsi="Times New Roman" w:cs="Times New Roman"/>
                <w:sz w:val="24"/>
                <w:szCs w:val="24"/>
              </w:rPr>
              <w:t>Москва, Россия</w:t>
            </w:r>
          </w:p>
          <w:p w:rsidR="003D7737" w:rsidRPr="00FC32B9" w:rsidRDefault="00E20911" w:rsidP="00E2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001">
              <w:rPr>
                <w:rFonts w:ascii="Times New Roman" w:hAnsi="Times New Roman" w:cs="Times New Roman"/>
                <w:sz w:val="24"/>
                <w:szCs w:val="24"/>
              </w:rPr>
              <w:t>студия анимации «</w:t>
            </w:r>
            <w:proofErr w:type="spellStart"/>
            <w:r w:rsidRPr="00EC1001">
              <w:rPr>
                <w:rFonts w:ascii="Times New Roman" w:hAnsi="Times New Roman" w:cs="Times New Roman"/>
                <w:sz w:val="24"/>
                <w:szCs w:val="24"/>
              </w:rPr>
              <w:t>КоМар</w:t>
            </w:r>
            <w:proofErr w:type="spellEnd"/>
            <w:r w:rsidRPr="00EC1001">
              <w:rPr>
                <w:rFonts w:ascii="Times New Roman" w:hAnsi="Times New Roman" w:cs="Times New Roman"/>
                <w:sz w:val="24"/>
                <w:szCs w:val="24"/>
              </w:rPr>
              <w:t>-фильм»</w:t>
            </w:r>
          </w:p>
        </w:tc>
        <w:tc>
          <w:tcPr>
            <w:tcW w:w="3260" w:type="dxa"/>
          </w:tcPr>
          <w:p w:rsidR="003D7737" w:rsidRPr="00FC32B9" w:rsidRDefault="00DD32B3" w:rsidP="00E204C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D3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рнин Иван, 12 лет, 5 </w:t>
            </w:r>
            <w:proofErr w:type="spellStart"/>
            <w:r w:rsidRPr="00DD32B3">
              <w:rPr>
                <w:rFonts w:ascii="Times New Roman" w:eastAsia="Arial Unicode MS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5" w:type="dxa"/>
          </w:tcPr>
          <w:p w:rsidR="003D7737" w:rsidRPr="00FC32B9" w:rsidRDefault="003D7737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7737" w:rsidRPr="00FC32B9" w:rsidRDefault="00E20911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0911">
              <w:rPr>
                <w:rFonts w:ascii="Times New Roman" w:eastAsia="Arial Unicode MS" w:hAnsi="Times New Roman" w:cs="Times New Roman"/>
                <w:sz w:val="24"/>
                <w:szCs w:val="24"/>
              </w:rPr>
              <w:t>379</w:t>
            </w:r>
            <w:r w:rsidRPr="00E20911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История Муравьев»</w:t>
            </w:r>
          </w:p>
        </w:tc>
      </w:tr>
      <w:tr w:rsidR="00D437B9" w:rsidRPr="0074248B" w:rsidTr="00B87848">
        <w:tc>
          <w:tcPr>
            <w:tcW w:w="2235" w:type="dxa"/>
          </w:tcPr>
          <w:p w:rsidR="00D437B9" w:rsidRPr="00E20911" w:rsidRDefault="00F822F0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F0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Наталья Николаевна, </w:t>
            </w:r>
            <w:proofErr w:type="spellStart"/>
            <w:r w:rsidRPr="00F822F0">
              <w:rPr>
                <w:rFonts w:ascii="Times New Roman" w:hAnsi="Times New Roman" w:cs="Times New Roman"/>
                <w:sz w:val="24"/>
                <w:szCs w:val="24"/>
              </w:rPr>
              <w:t>Болодова</w:t>
            </w:r>
            <w:proofErr w:type="spellEnd"/>
            <w:r w:rsidRPr="00F822F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961" w:type="dxa"/>
          </w:tcPr>
          <w:p w:rsidR="00D437B9" w:rsidRPr="00EC1001" w:rsidRDefault="00216326" w:rsidP="00E2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26">
              <w:rPr>
                <w:rFonts w:ascii="Times New Roman" w:hAnsi="Times New Roman" w:cs="Times New Roman"/>
                <w:sz w:val="24"/>
                <w:szCs w:val="24"/>
              </w:rPr>
              <w:t>Москва, Россия, ГБОУ «Школа № 629»</w:t>
            </w:r>
          </w:p>
        </w:tc>
        <w:tc>
          <w:tcPr>
            <w:tcW w:w="3260" w:type="dxa"/>
          </w:tcPr>
          <w:p w:rsidR="00E204CB" w:rsidRDefault="00216326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16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лисеева Екатерина, </w:t>
            </w:r>
          </w:p>
          <w:p w:rsidR="00E204CB" w:rsidRDefault="00216326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216326">
              <w:rPr>
                <w:rFonts w:ascii="Times New Roman" w:eastAsia="Arial Unicode MS" w:hAnsi="Times New Roman" w:cs="Times New Roman"/>
                <w:sz w:val="24"/>
                <w:szCs w:val="24"/>
              </w:rPr>
              <w:t>Салакс</w:t>
            </w:r>
            <w:proofErr w:type="spellEnd"/>
            <w:r w:rsidRPr="00216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ртем, </w:t>
            </w:r>
          </w:p>
          <w:p w:rsidR="00E204CB" w:rsidRDefault="00216326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16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вушкина Елизавета, </w:t>
            </w:r>
            <w:proofErr w:type="spellStart"/>
            <w:r w:rsidRPr="00216326">
              <w:rPr>
                <w:rFonts w:ascii="Times New Roman" w:eastAsia="Arial Unicode MS" w:hAnsi="Times New Roman" w:cs="Times New Roman"/>
                <w:sz w:val="24"/>
                <w:szCs w:val="24"/>
              </w:rPr>
              <w:t>Корнага</w:t>
            </w:r>
            <w:proofErr w:type="spellEnd"/>
            <w:r w:rsidRPr="00216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иколь,</w:t>
            </w:r>
          </w:p>
          <w:p w:rsidR="00D437B9" w:rsidRPr="00DD32B3" w:rsidRDefault="00216326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216326">
              <w:rPr>
                <w:rFonts w:ascii="Times New Roman" w:eastAsia="Arial Unicode MS" w:hAnsi="Times New Roman" w:cs="Times New Roman"/>
                <w:sz w:val="24"/>
                <w:szCs w:val="24"/>
              </w:rPr>
              <w:t>Болодов</w:t>
            </w:r>
            <w:proofErr w:type="spellEnd"/>
            <w:r w:rsidRPr="002163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985" w:type="dxa"/>
          </w:tcPr>
          <w:p w:rsidR="00D437B9" w:rsidRPr="00FC32B9" w:rsidRDefault="00D437B9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37B9" w:rsidRPr="00E20911" w:rsidRDefault="005B4234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B4234">
              <w:rPr>
                <w:rFonts w:ascii="Times New Roman" w:eastAsia="Arial Unicode MS" w:hAnsi="Times New Roman" w:cs="Times New Roman"/>
                <w:sz w:val="24"/>
                <w:szCs w:val="24"/>
              </w:rPr>
              <w:t>33</w:t>
            </w:r>
            <w:r w:rsidRPr="005B4234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Как рождается мультфильм»</w:t>
            </w:r>
          </w:p>
        </w:tc>
      </w:tr>
      <w:tr w:rsidR="00D437B9" w:rsidRPr="0074248B" w:rsidTr="00B87848">
        <w:tc>
          <w:tcPr>
            <w:tcW w:w="2235" w:type="dxa"/>
          </w:tcPr>
          <w:p w:rsidR="00D437B9" w:rsidRPr="00E20911" w:rsidRDefault="00403B86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кина Валентина Владимировна</w:t>
            </w:r>
          </w:p>
        </w:tc>
        <w:tc>
          <w:tcPr>
            <w:tcW w:w="4961" w:type="dxa"/>
          </w:tcPr>
          <w:p w:rsidR="00D437B9" w:rsidRPr="00EC1001" w:rsidRDefault="00B0639B" w:rsidP="00E2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ьва, Россия, Молодёж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="00403B86" w:rsidRPr="00403B86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proofErr w:type="spellEnd"/>
            <w:r w:rsidR="00403B86" w:rsidRPr="00403B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403B86" w:rsidRPr="00403B86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gramEnd"/>
            <w:r w:rsidR="00403B86" w:rsidRPr="00403B86">
              <w:rPr>
                <w:rFonts w:ascii="Times New Roman" w:hAnsi="Times New Roman" w:cs="Times New Roman"/>
                <w:sz w:val="24"/>
                <w:szCs w:val="24"/>
              </w:rPr>
              <w:t>спект</w:t>
            </w:r>
            <w:proofErr w:type="spellEnd"/>
            <w:r w:rsidR="00403B86" w:rsidRPr="00403B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437B9" w:rsidRPr="00DD32B3" w:rsidRDefault="00403B86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03B86">
              <w:rPr>
                <w:rFonts w:ascii="Times New Roman" w:eastAsia="Arial Unicode MS" w:hAnsi="Times New Roman" w:cs="Times New Roman"/>
                <w:sz w:val="24"/>
                <w:szCs w:val="24"/>
              </w:rPr>
              <w:t>Палкин</w:t>
            </w:r>
            <w:proofErr w:type="spellEnd"/>
            <w:r w:rsidRPr="00403B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985" w:type="dxa"/>
          </w:tcPr>
          <w:p w:rsidR="00D437B9" w:rsidRPr="00FC32B9" w:rsidRDefault="00D437B9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37B9" w:rsidRPr="00E20911" w:rsidRDefault="001A2B71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A2B71">
              <w:rPr>
                <w:rFonts w:ascii="Times New Roman" w:eastAsia="Arial Unicode MS" w:hAnsi="Times New Roman" w:cs="Times New Roman"/>
                <w:sz w:val="24"/>
                <w:szCs w:val="24"/>
              </w:rPr>
              <w:t>138</w:t>
            </w:r>
            <w:r w:rsidRPr="001A2B71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Мишка на севере</w:t>
            </w:r>
          </w:p>
        </w:tc>
      </w:tr>
      <w:tr w:rsidR="00BA21CF" w:rsidRPr="0074248B" w:rsidTr="00B87848">
        <w:tc>
          <w:tcPr>
            <w:tcW w:w="2235" w:type="dxa"/>
          </w:tcPr>
          <w:p w:rsidR="00BA21CF" w:rsidRPr="00E20911" w:rsidRDefault="00EA433E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тман Татьяна Юрь</w:t>
            </w:r>
            <w:r w:rsidR="007510D6" w:rsidRPr="007510D6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4961" w:type="dxa"/>
          </w:tcPr>
          <w:p w:rsidR="007510D6" w:rsidRPr="007510D6" w:rsidRDefault="007510D6" w:rsidP="007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D6">
              <w:rPr>
                <w:rFonts w:ascii="Times New Roman" w:hAnsi="Times New Roman" w:cs="Times New Roman"/>
                <w:sz w:val="24"/>
                <w:szCs w:val="24"/>
              </w:rPr>
              <w:t>Нижний Новгород, Россия</w:t>
            </w:r>
          </w:p>
          <w:p w:rsidR="00BA21CF" w:rsidRPr="00EC1001" w:rsidRDefault="007510D6" w:rsidP="0075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D6">
              <w:rPr>
                <w:rFonts w:ascii="Times New Roman" w:hAnsi="Times New Roman" w:cs="Times New Roman"/>
                <w:sz w:val="24"/>
                <w:szCs w:val="24"/>
              </w:rPr>
              <w:t>Студия тележурналистики «Один дома»</w:t>
            </w:r>
          </w:p>
        </w:tc>
        <w:tc>
          <w:tcPr>
            <w:tcW w:w="3260" w:type="dxa"/>
          </w:tcPr>
          <w:p w:rsidR="00E204CB" w:rsidRDefault="008D3178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D31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ександра </w:t>
            </w:r>
            <w:proofErr w:type="spellStart"/>
            <w:r w:rsidRPr="008D3178">
              <w:rPr>
                <w:rFonts w:ascii="Times New Roman" w:eastAsia="Arial Unicode MS" w:hAnsi="Times New Roman" w:cs="Times New Roman"/>
                <w:sz w:val="24"/>
                <w:szCs w:val="24"/>
              </w:rPr>
              <w:t>Азева</w:t>
            </w:r>
            <w:proofErr w:type="spellEnd"/>
            <w:r w:rsidRPr="008D31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</w:p>
          <w:p w:rsidR="00E204CB" w:rsidRDefault="008D3178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D31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епан </w:t>
            </w:r>
            <w:proofErr w:type="spellStart"/>
            <w:r w:rsidRPr="008D3178">
              <w:rPr>
                <w:rFonts w:ascii="Times New Roman" w:eastAsia="Arial Unicode MS" w:hAnsi="Times New Roman" w:cs="Times New Roman"/>
                <w:sz w:val="24"/>
                <w:szCs w:val="24"/>
              </w:rPr>
              <w:t>Алаев</w:t>
            </w:r>
            <w:proofErr w:type="spellEnd"/>
            <w:r w:rsidRPr="008D31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</w:p>
          <w:p w:rsidR="00E204CB" w:rsidRDefault="008D3178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D31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натолий </w:t>
            </w:r>
            <w:proofErr w:type="spellStart"/>
            <w:r w:rsidRPr="008D3178">
              <w:rPr>
                <w:rFonts w:ascii="Times New Roman" w:eastAsia="Arial Unicode MS" w:hAnsi="Times New Roman" w:cs="Times New Roman"/>
                <w:sz w:val="24"/>
                <w:szCs w:val="24"/>
              </w:rPr>
              <w:t>Воровченко</w:t>
            </w:r>
            <w:proofErr w:type="spellEnd"/>
            <w:r w:rsidRPr="008D31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Кристина Воронова, Александр Гаранин, </w:t>
            </w:r>
          </w:p>
          <w:p w:rsidR="00E204CB" w:rsidRDefault="008D3178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D31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ксим Митрофанов, </w:t>
            </w:r>
          </w:p>
          <w:p w:rsidR="00E204CB" w:rsidRDefault="008D3178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D31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гор Уткин, </w:t>
            </w:r>
          </w:p>
          <w:p w:rsidR="00BA21CF" w:rsidRPr="00DD32B3" w:rsidRDefault="008D3178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D3178">
              <w:rPr>
                <w:rFonts w:ascii="Times New Roman" w:eastAsia="Arial Unicode MS" w:hAnsi="Times New Roman" w:cs="Times New Roman"/>
                <w:sz w:val="24"/>
                <w:szCs w:val="24"/>
              </w:rPr>
              <w:t>Дамир Хасанов</w:t>
            </w:r>
          </w:p>
        </w:tc>
        <w:tc>
          <w:tcPr>
            <w:tcW w:w="1985" w:type="dxa"/>
          </w:tcPr>
          <w:p w:rsidR="00BA21CF" w:rsidRPr="00FC32B9" w:rsidRDefault="00BA21CF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21CF" w:rsidRPr="00E20911" w:rsidRDefault="00EC3A01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3A01">
              <w:rPr>
                <w:rFonts w:ascii="Times New Roman" w:eastAsia="Arial Unicode MS" w:hAnsi="Times New Roman" w:cs="Times New Roman"/>
                <w:sz w:val="24"/>
                <w:szCs w:val="24"/>
              </w:rPr>
              <w:t>153</w:t>
            </w:r>
            <w:proofErr w:type="gramStart"/>
            <w:r w:rsidRPr="00EC3A01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У</w:t>
            </w:r>
            <w:proofErr w:type="gramEnd"/>
            <w:r w:rsidRPr="00EC3A0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и </w:t>
            </w:r>
            <w:proofErr w:type="spellStart"/>
            <w:r w:rsidRPr="00EC3A01">
              <w:rPr>
                <w:rFonts w:ascii="Times New Roman" w:eastAsia="Arial Unicode MS" w:hAnsi="Times New Roman" w:cs="Times New Roman"/>
                <w:sz w:val="24"/>
                <w:szCs w:val="24"/>
              </w:rPr>
              <w:t>олбанский</w:t>
            </w:r>
            <w:proofErr w:type="spellEnd"/>
            <w:r w:rsidRPr="00EC3A01">
              <w:rPr>
                <w:rFonts w:ascii="Times New Roman" w:eastAsia="Arial Unicode MS" w:hAnsi="Times New Roman" w:cs="Times New Roman"/>
                <w:sz w:val="24"/>
                <w:szCs w:val="24"/>
              </w:rPr>
              <w:t>!</w:t>
            </w:r>
          </w:p>
        </w:tc>
      </w:tr>
      <w:tr w:rsidR="00BA21CF" w:rsidRPr="0074248B" w:rsidTr="00B87848">
        <w:tc>
          <w:tcPr>
            <w:tcW w:w="2235" w:type="dxa"/>
          </w:tcPr>
          <w:p w:rsidR="00BA21CF" w:rsidRPr="00E20911" w:rsidRDefault="006801FD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FD">
              <w:rPr>
                <w:rFonts w:ascii="Times New Roman" w:hAnsi="Times New Roman" w:cs="Times New Roman"/>
                <w:sz w:val="24"/>
                <w:szCs w:val="24"/>
              </w:rPr>
              <w:t>Токарева Светлана Николаевна</w:t>
            </w:r>
          </w:p>
        </w:tc>
        <w:tc>
          <w:tcPr>
            <w:tcW w:w="4961" w:type="dxa"/>
          </w:tcPr>
          <w:p w:rsidR="006801FD" w:rsidRPr="006801FD" w:rsidRDefault="006801FD" w:rsidP="006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FD">
              <w:rPr>
                <w:rFonts w:ascii="Times New Roman" w:hAnsi="Times New Roman" w:cs="Times New Roman"/>
                <w:sz w:val="24"/>
                <w:szCs w:val="24"/>
              </w:rPr>
              <w:t>город Новокузнецк, РФ</w:t>
            </w:r>
          </w:p>
          <w:p w:rsidR="00BA21CF" w:rsidRPr="00EC1001" w:rsidRDefault="006801FD" w:rsidP="0068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F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6801F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01F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6801F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творчества «Меридиан»</w:t>
            </w:r>
          </w:p>
        </w:tc>
        <w:tc>
          <w:tcPr>
            <w:tcW w:w="3260" w:type="dxa"/>
          </w:tcPr>
          <w:p w:rsidR="00BA21CF" w:rsidRPr="00DD32B3" w:rsidRDefault="006801FD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6801FD">
              <w:rPr>
                <w:rFonts w:ascii="Times New Roman" w:eastAsia="Arial Unicode MS" w:hAnsi="Times New Roman" w:cs="Times New Roman"/>
                <w:sz w:val="24"/>
                <w:szCs w:val="24"/>
              </w:rPr>
              <w:t>Арнст</w:t>
            </w:r>
            <w:proofErr w:type="spellEnd"/>
            <w:r w:rsidRPr="006801F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985" w:type="dxa"/>
          </w:tcPr>
          <w:p w:rsidR="00BA21CF" w:rsidRPr="00FC32B9" w:rsidRDefault="00BA21CF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21CF" w:rsidRPr="00E20911" w:rsidRDefault="00632B08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32B08">
              <w:rPr>
                <w:rFonts w:ascii="Times New Roman" w:eastAsia="Arial Unicode MS" w:hAnsi="Times New Roman" w:cs="Times New Roman"/>
                <w:sz w:val="24"/>
                <w:szCs w:val="24"/>
              </w:rPr>
              <w:t>208</w:t>
            </w:r>
            <w:r w:rsidRPr="00632B0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Выбор – это будущее»</w:t>
            </w:r>
          </w:p>
        </w:tc>
      </w:tr>
      <w:tr w:rsidR="00D437B9" w:rsidRPr="0074248B" w:rsidTr="00B87848">
        <w:tc>
          <w:tcPr>
            <w:tcW w:w="2235" w:type="dxa"/>
          </w:tcPr>
          <w:p w:rsidR="00D437B9" w:rsidRPr="00E20911" w:rsidRDefault="00134989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</w:t>
            </w:r>
            <w:r w:rsidR="003207E1" w:rsidRPr="003207E1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4961" w:type="dxa"/>
          </w:tcPr>
          <w:p w:rsidR="003207E1" w:rsidRPr="003207E1" w:rsidRDefault="003207E1" w:rsidP="0032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1">
              <w:rPr>
                <w:rFonts w:ascii="Times New Roman" w:hAnsi="Times New Roman" w:cs="Times New Roman"/>
                <w:sz w:val="24"/>
                <w:szCs w:val="24"/>
              </w:rPr>
              <w:t>Мытищи. РФ</w:t>
            </w:r>
          </w:p>
          <w:p w:rsidR="00D437B9" w:rsidRPr="00EC1001" w:rsidRDefault="00B0639B" w:rsidP="0032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ПО Центр повышения ква</w:t>
            </w:r>
            <w:r w:rsidR="003207E1" w:rsidRPr="003207E1">
              <w:rPr>
                <w:rFonts w:ascii="Times New Roman" w:hAnsi="Times New Roman" w:cs="Times New Roman"/>
                <w:sz w:val="24"/>
                <w:szCs w:val="24"/>
              </w:rPr>
              <w:t>лификации работников бюджетной 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«Центр компьютерных техноло</w:t>
            </w:r>
            <w:r w:rsidR="003207E1" w:rsidRPr="003207E1">
              <w:rPr>
                <w:rFonts w:ascii="Times New Roman" w:hAnsi="Times New Roman" w:cs="Times New Roman"/>
                <w:sz w:val="24"/>
                <w:szCs w:val="24"/>
              </w:rPr>
              <w:t>гий»</w:t>
            </w:r>
          </w:p>
        </w:tc>
        <w:tc>
          <w:tcPr>
            <w:tcW w:w="3260" w:type="dxa"/>
          </w:tcPr>
          <w:p w:rsidR="00262AC0" w:rsidRDefault="003207E1" w:rsidP="003207E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7E1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13498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ександр </w:t>
            </w:r>
            <w:proofErr w:type="spellStart"/>
            <w:r w:rsidR="00134989">
              <w:rPr>
                <w:rFonts w:ascii="Times New Roman" w:eastAsia="Arial Unicode MS" w:hAnsi="Times New Roman" w:cs="Times New Roman"/>
                <w:sz w:val="24"/>
                <w:szCs w:val="24"/>
              </w:rPr>
              <w:t>Жаворонкин</w:t>
            </w:r>
            <w:proofErr w:type="spellEnd"/>
            <w:r w:rsidR="00134989">
              <w:rPr>
                <w:rFonts w:ascii="Times New Roman" w:eastAsia="Arial Unicode MS" w:hAnsi="Times New Roman" w:cs="Times New Roman"/>
                <w:sz w:val="24"/>
                <w:szCs w:val="24"/>
              </w:rPr>
              <w:t>, Илья Ко</w:t>
            </w:r>
            <w:r w:rsidRPr="003207E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ров, </w:t>
            </w:r>
          </w:p>
          <w:p w:rsidR="00262AC0" w:rsidRDefault="003207E1" w:rsidP="003207E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7E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ексей Льгов, </w:t>
            </w:r>
          </w:p>
          <w:p w:rsidR="00262AC0" w:rsidRDefault="003207E1" w:rsidP="003207E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7E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лексей Мелихов, </w:t>
            </w:r>
          </w:p>
          <w:p w:rsidR="00262AC0" w:rsidRDefault="003207E1" w:rsidP="003207E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7E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нфиса </w:t>
            </w:r>
            <w:proofErr w:type="spellStart"/>
            <w:r w:rsidRPr="003207E1">
              <w:rPr>
                <w:rFonts w:ascii="Times New Roman" w:eastAsia="Arial Unicode MS" w:hAnsi="Times New Roman" w:cs="Times New Roman"/>
                <w:sz w:val="24"/>
                <w:szCs w:val="24"/>
              </w:rPr>
              <w:t>Ципелёва</w:t>
            </w:r>
            <w:proofErr w:type="spellEnd"/>
            <w:r w:rsidRPr="003207E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</w:p>
          <w:p w:rsidR="00D437B9" w:rsidRPr="00DD32B3" w:rsidRDefault="003207E1" w:rsidP="003207E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7E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илена </w:t>
            </w:r>
            <w:proofErr w:type="spellStart"/>
            <w:r w:rsidRPr="003207E1">
              <w:rPr>
                <w:rFonts w:ascii="Times New Roman" w:eastAsia="Arial Unicode MS" w:hAnsi="Times New Roman" w:cs="Times New Roman"/>
                <w:sz w:val="24"/>
                <w:szCs w:val="24"/>
              </w:rPr>
              <w:t>Коровниченко</w:t>
            </w:r>
            <w:proofErr w:type="spellEnd"/>
          </w:p>
        </w:tc>
        <w:tc>
          <w:tcPr>
            <w:tcW w:w="1985" w:type="dxa"/>
          </w:tcPr>
          <w:p w:rsidR="00D437B9" w:rsidRPr="00FC32B9" w:rsidRDefault="00D437B9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37B9" w:rsidRPr="00E20911" w:rsidRDefault="008B1503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1503">
              <w:rPr>
                <w:rFonts w:ascii="Times New Roman" w:eastAsia="Arial Unicode MS" w:hAnsi="Times New Roman" w:cs="Times New Roman"/>
                <w:sz w:val="24"/>
                <w:szCs w:val="24"/>
              </w:rPr>
              <w:t>337</w:t>
            </w:r>
            <w:r w:rsidRPr="008B1503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Сочиняй мечты»</w:t>
            </w:r>
          </w:p>
        </w:tc>
      </w:tr>
      <w:tr w:rsidR="00227CF4" w:rsidRPr="0074248B" w:rsidTr="00B87848">
        <w:tc>
          <w:tcPr>
            <w:tcW w:w="2235" w:type="dxa"/>
          </w:tcPr>
          <w:p w:rsidR="00227CF4" w:rsidRPr="00E20911" w:rsidRDefault="00DB2372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372">
              <w:rPr>
                <w:rFonts w:ascii="Times New Roman" w:hAnsi="Times New Roman" w:cs="Times New Roman"/>
                <w:sz w:val="24"/>
                <w:szCs w:val="24"/>
              </w:rPr>
              <w:t>Судникова</w:t>
            </w:r>
            <w:proofErr w:type="spellEnd"/>
            <w:r w:rsidRPr="00DB237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</w:t>
            </w:r>
          </w:p>
        </w:tc>
        <w:tc>
          <w:tcPr>
            <w:tcW w:w="4961" w:type="dxa"/>
          </w:tcPr>
          <w:p w:rsidR="00DB2372" w:rsidRPr="00DB2372" w:rsidRDefault="00DB2372" w:rsidP="00DB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72">
              <w:rPr>
                <w:rFonts w:ascii="Times New Roman" w:hAnsi="Times New Roman" w:cs="Times New Roman"/>
                <w:sz w:val="24"/>
                <w:szCs w:val="24"/>
              </w:rPr>
              <w:t>Москва, Россия</w:t>
            </w:r>
          </w:p>
          <w:p w:rsidR="00227CF4" w:rsidRPr="00EC1001" w:rsidRDefault="00DB2372" w:rsidP="00DB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72">
              <w:rPr>
                <w:rFonts w:ascii="Times New Roman" w:hAnsi="Times New Roman" w:cs="Times New Roman"/>
                <w:sz w:val="24"/>
                <w:szCs w:val="24"/>
              </w:rPr>
              <w:t>студия анимации «</w:t>
            </w:r>
            <w:proofErr w:type="spellStart"/>
            <w:r w:rsidRPr="00DB2372">
              <w:rPr>
                <w:rFonts w:ascii="Times New Roman" w:hAnsi="Times New Roman" w:cs="Times New Roman"/>
                <w:sz w:val="24"/>
                <w:szCs w:val="24"/>
              </w:rPr>
              <w:t>КоМарфильм</w:t>
            </w:r>
            <w:proofErr w:type="spellEnd"/>
            <w:r w:rsidRPr="00DB2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B2372" w:rsidRPr="00DB2372" w:rsidRDefault="00DB2372" w:rsidP="00DB237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2372">
              <w:rPr>
                <w:rFonts w:ascii="Times New Roman" w:eastAsia="Arial Unicode MS" w:hAnsi="Times New Roman" w:cs="Times New Roman"/>
                <w:sz w:val="24"/>
                <w:szCs w:val="24"/>
              </w:rPr>
              <w:t>Кривошеева Виктория,</w:t>
            </w:r>
          </w:p>
          <w:p w:rsidR="00227CF4" w:rsidRPr="00DD32B3" w:rsidRDefault="00DB2372" w:rsidP="00DB237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B2372">
              <w:rPr>
                <w:rFonts w:ascii="Times New Roman" w:eastAsia="Arial Unicode MS" w:hAnsi="Times New Roman" w:cs="Times New Roman"/>
                <w:sz w:val="24"/>
                <w:szCs w:val="24"/>
              </w:rPr>
              <w:t>Волкова Полина</w:t>
            </w:r>
          </w:p>
        </w:tc>
        <w:tc>
          <w:tcPr>
            <w:tcW w:w="1985" w:type="dxa"/>
          </w:tcPr>
          <w:p w:rsidR="00227CF4" w:rsidRPr="00FC32B9" w:rsidRDefault="00DB2372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2976" w:type="dxa"/>
          </w:tcPr>
          <w:p w:rsidR="00227CF4" w:rsidRPr="00E20911" w:rsidRDefault="00EF4978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80 </w:t>
            </w:r>
            <w:r w:rsidRPr="00EF4978">
              <w:rPr>
                <w:rFonts w:ascii="Times New Roman" w:eastAsia="Arial Unicode MS" w:hAnsi="Times New Roman" w:cs="Times New Roman"/>
                <w:sz w:val="24"/>
                <w:szCs w:val="24"/>
              </w:rPr>
              <w:t>«Лоскутная мозаика»</w:t>
            </w:r>
          </w:p>
        </w:tc>
      </w:tr>
      <w:tr w:rsidR="00227CF4" w:rsidRPr="0074248B" w:rsidTr="00B87848">
        <w:tc>
          <w:tcPr>
            <w:tcW w:w="2235" w:type="dxa"/>
          </w:tcPr>
          <w:p w:rsidR="00227CF4" w:rsidRPr="00E20911" w:rsidRDefault="00C74152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2">
              <w:rPr>
                <w:rFonts w:ascii="Times New Roman" w:hAnsi="Times New Roman" w:cs="Times New Roman"/>
                <w:sz w:val="24"/>
                <w:szCs w:val="24"/>
              </w:rPr>
              <w:t>Руссу Светлана Владимировна</w:t>
            </w:r>
          </w:p>
        </w:tc>
        <w:tc>
          <w:tcPr>
            <w:tcW w:w="4961" w:type="dxa"/>
          </w:tcPr>
          <w:p w:rsidR="00C74152" w:rsidRPr="00C74152" w:rsidRDefault="00C74152" w:rsidP="00C7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2">
              <w:rPr>
                <w:rFonts w:ascii="Times New Roman" w:hAnsi="Times New Roman" w:cs="Times New Roman"/>
                <w:sz w:val="24"/>
                <w:szCs w:val="24"/>
              </w:rPr>
              <w:t xml:space="preserve">Москва. </w:t>
            </w:r>
          </w:p>
          <w:p w:rsidR="00227CF4" w:rsidRPr="00EC1001" w:rsidRDefault="00C74152" w:rsidP="00C7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5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города Москвы «Школа №1259»</w:t>
            </w:r>
          </w:p>
        </w:tc>
        <w:tc>
          <w:tcPr>
            <w:tcW w:w="3260" w:type="dxa"/>
          </w:tcPr>
          <w:p w:rsidR="00227CF4" w:rsidRPr="00DD32B3" w:rsidRDefault="00C74152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едагогическая разработка</w:t>
            </w:r>
          </w:p>
        </w:tc>
        <w:tc>
          <w:tcPr>
            <w:tcW w:w="1985" w:type="dxa"/>
          </w:tcPr>
          <w:p w:rsidR="00227CF4" w:rsidRPr="00FC32B9" w:rsidRDefault="00227CF4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27CF4" w:rsidRPr="00E20911" w:rsidRDefault="007766A7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5. </w:t>
            </w:r>
            <w:r w:rsidRPr="007766A7">
              <w:rPr>
                <w:rFonts w:ascii="Times New Roman" w:eastAsia="Arial Unicode MS" w:hAnsi="Times New Roman" w:cs="Times New Roman"/>
                <w:sz w:val="24"/>
                <w:szCs w:val="24"/>
              </w:rPr>
              <w:t>Мезенская  роспись</w:t>
            </w:r>
          </w:p>
        </w:tc>
      </w:tr>
      <w:tr w:rsidR="0016128D" w:rsidRPr="0074248B" w:rsidTr="00B87848">
        <w:tc>
          <w:tcPr>
            <w:tcW w:w="2235" w:type="dxa"/>
          </w:tcPr>
          <w:p w:rsidR="0016128D" w:rsidRPr="00E20911" w:rsidRDefault="00F11C0B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0B">
              <w:rPr>
                <w:rFonts w:ascii="Times New Roman" w:hAnsi="Times New Roman" w:cs="Times New Roman"/>
                <w:sz w:val="24"/>
                <w:szCs w:val="24"/>
              </w:rPr>
              <w:t>Гусева Наталья Владимировна, Самсонов Олег Александрович</w:t>
            </w:r>
          </w:p>
        </w:tc>
        <w:tc>
          <w:tcPr>
            <w:tcW w:w="4961" w:type="dxa"/>
          </w:tcPr>
          <w:p w:rsidR="00F11C0B" w:rsidRPr="00F11C0B" w:rsidRDefault="00F11C0B" w:rsidP="00F1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0B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16128D" w:rsidRPr="00EC1001" w:rsidRDefault="00F11C0B" w:rsidP="00F1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0B">
              <w:rPr>
                <w:rFonts w:ascii="Times New Roman" w:hAnsi="Times New Roman" w:cs="Times New Roman"/>
                <w:sz w:val="24"/>
                <w:szCs w:val="24"/>
              </w:rPr>
              <w:t xml:space="preserve"> ГБОУ Школа №1550</w:t>
            </w:r>
          </w:p>
        </w:tc>
        <w:tc>
          <w:tcPr>
            <w:tcW w:w="3260" w:type="dxa"/>
          </w:tcPr>
          <w:p w:rsidR="00F11C0B" w:rsidRPr="00F11C0B" w:rsidRDefault="00F11C0B" w:rsidP="00F11C0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1C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рсаков Алексей, </w:t>
            </w:r>
          </w:p>
          <w:p w:rsidR="00682672" w:rsidRDefault="00F11C0B" w:rsidP="00F11C0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11C0B">
              <w:rPr>
                <w:rFonts w:ascii="Times New Roman" w:eastAsia="Arial Unicode MS" w:hAnsi="Times New Roman" w:cs="Times New Roman"/>
                <w:sz w:val="24"/>
                <w:szCs w:val="24"/>
              </w:rPr>
              <w:t>Гура</w:t>
            </w:r>
            <w:proofErr w:type="spellEnd"/>
            <w:r w:rsidRPr="00F11C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лина, </w:t>
            </w:r>
          </w:p>
          <w:p w:rsidR="0016128D" w:rsidRPr="00DD32B3" w:rsidRDefault="00F11C0B" w:rsidP="00F11C0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11C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рмаченков Василий, </w:t>
            </w:r>
            <w:proofErr w:type="spellStart"/>
            <w:r w:rsidRPr="00F11C0B">
              <w:rPr>
                <w:rFonts w:ascii="Times New Roman" w:eastAsia="Arial Unicode MS" w:hAnsi="Times New Roman" w:cs="Times New Roman"/>
                <w:sz w:val="24"/>
                <w:szCs w:val="24"/>
              </w:rPr>
              <w:t>Петрованов</w:t>
            </w:r>
            <w:proofErr w:type="spellEnd"/>
            <w:r w:rsidRPr="00F11C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985" w:type="dxa"/>
          </w:tcPr>
          <w:p w:rsidR="0016128D" w:rsidRPr="00FC32B9" w:rsidRDefault="00F11C0B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2976" w:type="dxa"/>
          </w:tcPr>
          <w:p w:rsidR="0016128D" w:rsidRPr="00E20911" w:rsidRDefault="00F11C0B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61  </w:t>
            </w:r>
            <w:r w:rsidRPr="00F11C0B">
              <w:rPr>
                <w:rFonts w:ascii="Times New Roman" w:eastAsia="Arial Unicode MS" w:hAnsi="Times New Roman" w:cs="Times New Roman"/>
                <w:sz w:val="24"/>
                <w:szCs w:val="24"/>
              </w:rPr>
              <w:t>Фильм "Отрада и Утешение"</w:t>
            </w:r>
          </w:p>
        </w:tc>
      </w:tr>
      <w:tr w:rsidR="0016128D" w:rsidRPr="0074248B" w:rsidTr="00B87848">
        <w:tc>
          <w:tcPr>
            <w:tcW w:w="2235" w:type="dxa"/>
          </w:tcPr>
          <w:p w:rsidR="0016128D" w:rsidRPr="00E20911" w:rsidRDefault="00B26D3E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3E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Инна Альбертовна, </w:t>
            </w:r>
            <w:proofErr w:type="spellStart"/>
            <w:r w:rsidRPr="00B26D3E">
              <w:rPr>
                <w:rFonts w:ascii="Times New Roman" w:hAnsi="Times New Roman" w:cs="Times New Roman"/>
                <w:sz w:val="24"/>
                <w:szCs w:val="24"/>
              </w:rPr>
              <w:t>Цукахара</w:t>
            </w:r>
            <w:proofErr w:type="spellEnd"/>
            <w:r w:rsidRPr="00B26D3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, Кузьмина Арина Львовна</w:t>
            </w:r>
          </w:p>
        </w:tc>
        <w:tc>
          <w:tcPr>
            <w:tcW w:w="4961" w:type="dxa"/>
          </w:tcPr>
          <w:p w:rsidR="00B26D3E" w:rsidRPr="00B26D3E" w:rsidRDefault="00B26D3E" w:rsidP="00B2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3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16128D" w:rsidRPr="00EC1001" w:rsidRDefault="00B26D3E" w:rsidP="00B2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3E">
              <w:rPr>
                <w:rFonts w:ascii="Times New Roman" w:hAnsi="Times New Roman" w:cs="Times New Roman"/>
                <w:sz w:val="24"/>
                <w:szCs w:val="24"/>
              </w:rPr>
              <w:t>ГБОУ ШКОЛА 1298 "ПРОФИЛЬ КУРКИНО"</w:t>
            </w:r>
          </w:p>
        </w:tc>
        <w:tc>
          <w:tcPr>
            <w:tcW w:w="3260" w:type="dxa"/>
          </w:tcPr>
          <w:p w:rsidR="0016128D" w:rsidRPr="00DD32B3" w:rsidRDefault="00A710C3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A710C3">
              <w:rPr>
                <w:rFonts w:ascii="Times New Roman" w:eastAsia="Arial Unicode MS" w:hAnsi="Times New Roman" w:cs="Times New Roman"/>
                <w:sz w:val="24"/>
                <w:szCs w:val="24"/>
              </w:rPr>
              <w:t>Бузо</w:t>
            </w:r>
            <w:proofErr w:type="spellEnd"/>
            <w:r w:rsidRPr="00A710C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985" w:type="dxa"/>
          </w:tcPr>
          <w:p w:rsidR="0016128D" w:rsidRPr="00FC32B9" w:rsidRDefault="00A710C3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-10 </w:t>
            </w:r>
          </w:p>
        </w:tc>
        <w:tc>
          <w:tcPr>
            <w:tcW w:w="2976" w:type="dxa"/>
          </w:tcPr>
          <w:p w:rsidR="0016128D" w:rsidRPr="00E20911" w:rsidRDefault="00B9331C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69  </w:t>
            </w:r>
            <w:r w:rsidRPr="00B9331C">
              <w:rPr>
                <w:rFonts w:ascii="Times New Roman" w:eastAsia="Arial Unicode MS" w:hAnsi="Times New Roman" w:cs="Times New Roman"/>
                <w:sz w:val="24"/>
                <w:szCs w:val="24"/>
              </w:rPr>
              <w:t>"МОСКОВСКОЕ МЕТРО"</w:t>
            </w:r>
          </w:p>
        </w:tc>
      </w:tr>
      <w:tr w:rsidR="0016128D" w:rsidRPr="0074248B" w:rsidTr="00B87848">
        <w:tc>
          <w:tcPr>
            <w:tcW w:w="2235" w:type="dxa"/>
          </w:tcPr>
          <w:p w:rsidR="0016128D" w:rsidRPr="00E20911" w:rsidRDefault="00F424BB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BB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Инна Альбертовна, </w:t>
            </w:r>
            <w:proofErr w:type="spellStart"/>
            <w:r w:rsidRPr="00F4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укахара</w:t>
            </w:r>
            <w:proofErr w:type="spellEnd"/>
            <w:r w:rsidRPr="00F424B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, Кузьмина Арина Львовна</w:t>
            </w:r>
          </w:p>
        </w:tc>
        <w:tc>
          <w:tcPr>
            <w:tcW w:w="4961" w:type="dxa"/>
          </w:tcPr>
          <w:p w:rsidR="00F424BB" w:rsidRPr="00B26D3E" w:rsidRDefault="00F424BB" w:rsidP="00F4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  <w:p w:rsidR="0016128D" w:rsidRPr="00EC1001" w:rsidRDefault="00F424BB" w:rsidP="00F4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3E">
              <w:rPr>
                <w:rFonts w:ascii="Times New Roman" w:hAnsi="Times New Roman" w:cs="Times New Roman"/>
                <w:sz w:val="24"/>
                <w:szCs w:val="24"/>
              </w:rPr>
              <w:t>ГБОУ ШКОЛА 1298 "ПРОФИЛЬ КУРКИНО"</w:t>
            </w:r>
          </w:p>
        </w:tc>
        <w:tc>
          <w:tcPr>
            <w:tcW w:w="3260" w:type="dxa"/>
          </w:tcPr>
          <w:p w:rsidR="0016128D" w:rsidRPr="00DD32B3" w:rsidRDefault="00E85B84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E85B84">
              <w:rPr>
                <w:rFonts w:ascii="Times New Roman" w:eastAsia="Arial Unicode MS" w:hAnsi="Times New Roman" w:cs="Times New Roman"/>
                <w:sz w:val="24"/>
                <w:szCs w:val="24"/>
              </w:rPr>
              <w:t>Биндеман</w:t>
            </w:r>
            <w:proofErr w:type="spellEnd"/>
            <w:r w:rsidRPr="00E85B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1985" w:type="dxa"/>
          </w:tcPr>
          <w:p w:rsidR="0016128D" w:rsidRPr="00FC32B9" w:rsidRDefault="006E1C99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2976" w:type="dxa"/>
          </w:tcPr>
          <w:p w:rsidR="0016128D" w:rsidRPr="00E20911" w:rsidRDefault="00E85B84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72  </w:t>
            </w:r>
            <w:r w:rsidRPr="00E85B84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 "ФОНТАН МАЛЕВИЧ"</w:t>
            </w:r>
          </w:p>
        </w:tc>
      </w:tr>
      <w:tr w:rsidR="0016128D" w:rsidRPr="0074248B" w:rsidTr="00B87848">
        <w:tc>
          <w:tcPr>
            <w:tcW w:w="2235" w:type="dxa"/>
          </w:tcPr>
          <w:p w:rsidR="0016128D" w:rsidRPr="00E20911" w:rsidRDefault="00B05AE4" w:rsidP="00AD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</w:t>
            </w:r>
            <w:r w:rsidRPr="00B05AE4">
              <w:rPr>
                <w:rFonts w:ascii="Times New Roman" w:hAnsi="Times New Roman" w:cs="Times New Roman"/>
                <w:sz w:val="24"/>
                <w:szCs w:val="24"/>
              </w:rPr>
              <w:t>льевна</w:t>
            </w:r>
          </w:p>
        </w:tc>
        <w:tc>
          <w:tcPr>
            <w:tcW w:w="4961" w:type="dxa"/>
          </w:tcPr>
          <w:p w:rsidR="00B05AE4" w:rsidRPr="00B05AE4" w:rsidRDefault="00B05AE4" w:rsidP="00B0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E4">
              <w:rPr>
                <w:rFonts w:ascii="Times New Roman" w:hAnsi="Times New Roman" w:cs="Times New Roman"/>
                <w:sz w:val="24"/>
                <w:szCs w:val="24"/>
              </w:rPr>
              <w:t>Москва. Россия</w:t>
            </w:r>
          </w:p>
          <w:p w:rsidR="0016128D" w:rsidRPr="00EC1001" w:rsidRDefault="00B05AE4" w:rsidP="00B0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1232 «На Кутузов</w:t>
            </w:r>
            <w:r w:rsidRPr="00B05AE4">
              <w:rPr>
                <w:rFonts w:ascii="Times New Roman" w:hAnsi="Times New Roman" w:cs="Times New Roman"/>
                <w:sz w:val="24"/>
                <w:szCs w:val="24"/>
              </w:rPr>
              <w:t>ском»</w:t>
            </w:r>
          </w:p>
        </w:tc>
        <w:tc>
          <w:tcPr>
            <w:tcW w:w="3260" w:type="dxa"/>
          </w:tcPr>
          <w:p w:rsidR="0016128D" w:rsidRPr="00DD32B3" w:rsidRDefault="000B3094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оллектив музея</w:t>
            </w:r>
          </w:p>
        </w:tc>
        <w:tc>
          <w:tcPr>
            <w:tcW w:w="1985" w:type="dxa"/>
          </w:tcPr>
          <w:p w:rsidR="0016128D" w:rsidRPr="00FC32B9" w:rsidRDefault="0016128D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6128D" w:rsidRPr="00E20911" w:rsidRDefault="00662AF3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5,116, 117, 118, 119 Работы Музея</w:t>
            </w:r>
            <w:r w:rsidR="00FA206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FA2068" w:rsidRPr="00FA2068">
              <w:rPr>
                <w:rFonts w:ascii="Times New Roman" w:eastAsia="Arial Unicode MS" w:hAnsi="Times New Roman" w:cs="Times New Roman"/>
                <w:sz w:val="24"/>
                <w:szCs w:val="24"/>
              </w:rPr>
              <w:t>школьно</w:t>
            </w:r>
            <w:r w:rsidR="00FA2068">
              <w:rPr>
                <w:rFonts w:ascii="Times New Roman" w:eastAsia="Arial Unicode MS" w:hAnsi="Times New Roman" w:cs="Times New Roman"/>
                <w:sz w:val="24"/>
                <w:szCs w:val="24"/>
              </w:rPr>
              <w:t>го музея «Моя малая Родина Доро</w:t>
            </w:r>
            <w:r w:rsidR="00FA2068" w:rsidRPr="00FA2068">
              <w:rPr>
                <w:rFonts w:ascii="Times New Roman" w:eastAsia="Arial Unicode MS" w:hAnsi="Times New Roman" w:cs="Times New Roman"/>
                <w:sz w:val="24"/>
                <w:szCs w:val="24"/>
              </w:rPr>
              <w:t>гомилово»,</w:t>
            </w:r>
          </w:p>
        </w:tc>
      </w:tr>
      <w:tr w:rsidR="00157174" w:rsidRPr="0074248B" w:rsidTr="003A3CC7">
        <w:tc>
          <w:tcPr>
            <w:tcW w:w="2235" w:type="dxa"/>
            <w:vAlign w:val="center"/>
          </w:tcPr>
          <w:p w:rsidR="00157174" w:rsidRPr="00157174" w:rsidRDefault="00157174" w:rsidP="00157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юк</w:t>
            </w:r>
            <w:proofErr w:type="spellEnd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Михайловна </w:t>
            </w:r>
          </w:p>
        </w:tc>
        <w:tc>
          <w:tcPr>
            <w:tcW w:w="4961" w:type="dxa"/>
            <w:vAlign w:val="center"/>
          </w:tcPr>
          <w:p w:rsidR="00157174" w:rsidRPr="00157174" w:rsidRDefault="00157174" w:rsidP="00CB5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йск</w:t>
            </w:r>
            <w:proofErr w:type="spellEnd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ларусь, ГУО " Средняя школа №1 г. Логойска"</w:t>
            </w:r>
          </w:p>
        </w:tc>
        <w:tc>
          <w:tcPr>
            <w:tcW w:w="3260" w:type="dxa"/>
            <w:vAlign w:val="center"/>
          </w:tcPr>
          <w:p w:rsidR="00552149" w:rsidRDefault="00157174" w:rsidP="00CB5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 учащихся 1 «Д» класса (26 детей). </w:t>
            </w:r>
            <w:proofErr w:type="gramStart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</w:t>
            </w:r>
            <w:proofErr w:type="gramEnd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вующие в монтаже: </w:t>
            </w:r>
            <w:proofErr w:type="spellStart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ский</w:t>
            </w:r>
            <w:proofErr w:type="spellEnd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, </w:t>
            </w:r>
            <w:proofErr w:type="spellStart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ич</w:t>
            </w:r>
            <w:proofErr w:type="spellEnd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.</w:t>
            </w:r>
          </w:p>
          <w:p w:rsidR="00B56D69" w:rsidRDefault="00157174" w:rsidP="00CB5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ьм озвучивали: </w:t>
            </w:r>
          </w:p>
          <w:p w:rsidR="00B56D69" w:rsidRDefault="00157174" w:rsidP="00CB5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Софья,</w:t>
            </w:r>
          </w:p>
          <w:p w:rsidR="00157174" w:rsidRPr="00157174" w:rsidRDefault="00157174" w:rsidP="00CB5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унович</w:t>
            </w:r>
            <w:proofErr w:type="spellEnd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, </w:t>
            </w:r>
            <w:proofErr w:type="spellStart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ский</w:t>
            </w:r>
            <w:proofErr w:type="spellEnd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, </w:t>
            </w:r>
            <w:proofErr w:type="spellStart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ич</w:t>
            </w:r>
            <w:proofErr w:type="spellEnd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, </w:t>
            </w:r>
            <w:proofErr w:type="spellStart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цева</w:t>
            </w:r>
            <w:proofErr w:type="spellEnd"/>
            <w:r w:rsidRPr="0015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.</w:t>
            </w:r>
          </w:p>
        </w:tc>
        <w:tc>
          <w:tcPr>
            <w:tcW w:w="1985" w:type="dxa"/>
          </w:tcPr>
          <w:p w:rsidR="00157174" w:rsidRPr="00FC32B9" w:rsidRDefault="00157174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7174" w:rsidRDefault="00157174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0  </w:t>
            </w:r>
            <w:r w:rsidRPr="00DF4788">
              <w:rPr>
                <w:rFonts w:ascii="Times New Roman" w:eastAsia="Arial Unicode MS" w:hAnsi="Times New Roman" w:cs="Times New Roman"/>
                <w:sz w:val="24"/>
                <w:szCs w:val="24"/>
              </w:rPr>
              <w:t>"</w:t>
            </w:r>
            <w:proofErr w:type="spellStart"/>
            <w:r w:rsidRPr="00DF4788">
              <w:rPr>
                <w:rFonts w:ascii="Times New Roman" w:eastAsia="Arial Unicode MS" w:hAnsi="Times New Roman" w:cs="Times New Roman"/>
                <w:sz w:val="24"/>
                <w:szCs w:val="24"/>
              </w:rPr>
              <w:t>Логойская</w:t>
            </w:r>
            <w:proofErr w:type="spellEnd"/>
            <w:r w:rsidRPr="00DF478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колица"</w:t>
            </w:r>
          </w:p>
        </w:tc>
      </w:tr>
      <w:tr w:rsidR="000000D1" w:rsidRPr="0074248B" w:rsidTr="003A3CC7">
        <w:tc>
          <w:tcPr>
            <w:tcW w:w="2235" w:type="dxa"/>
            <w:vAlign w:val="center"/>
          </w:tcPr>
          <w:p w:rsidR="000000D1" w:rsidRPr="00157174" w:rsidRDefault="009E0092" w:rsidP="00157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к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але</w:t>
            </w:r>
            <w:r w:rsidRPr="009E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вна</w:t>
            </w:r>
          </w:p>
        </w:tc>
        <w:tc>
          <w:tcPr>
            <w:tcW w:w="4961" w:type="dxa"/>
            <w:vAlign w:val="center"/>
          </w:tcPr>
          <w:p w:rsidR="000000D1" w:rsidRPr="00157174" w:rsidRDefault="002A436E" w:rsidP="00CB5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патория, Крым, Детская студия телевидения «Первый шаг» Муници</w:t>
            </w:r>
            <w:r w:rsidR="00CF6806" w:rsidRPr="00CF6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бюджетное учреждение дополнительного образования детей «Объедине</w:t>
            </w:r>
            <w:r w:rsidR="00CF6806" w:rsidRPr="00CF6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-юношеских клубов по месту жительства» админи</w:t>
            </w:r>
            <w:r w:rsidR="00CF6806" w:rsidRPr="00CF6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и г. Евпатория Республики Крым</w:t>
            </w:r>
          </w:p>
        </w:tc>
        <w:tc>
          <w:tcPr>
            <w:tcW w:w="3260" w:type="dxa"/>
            <w:vAlign w:val="center"/>
          </w:tcPr>
          <w:p w:rsidR="00BB2004" w:rsidRDefault="009E0092" w:rsidP="009E00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янов Никита </w:t>
            </w:r>
          </w:p>
          <w:p w:rsidR="009E0092" w:rsidRPr="009E0092" w:rsidRDefault="009E0092" w:rsidP="009E00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шков Александр </w:t>
            </w:r>
          </w:p>
          <w:p w:rsidR="009E0092" w:rsidRPr="009E0092" w:rsidRDefault="00BB2004" w:rsidP="009E00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к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</w:t>
            </w:r>
          </w:p>
          <w:p w:rsidR="009E0092" w:rsidRPr="009E0092" w:rsidRDefault="009E0092" w:rsidP="009E00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талиева Инесса </w:t>
            </w:r>
          </w:p>
          <w:p w:rsidR="009E0092" w:rsidRPr="009E0092" w:rsidRDefault="009E0092" w:rsidP="009E00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талиев </w:t>
            </w:r>
            <w:proofErr w:type="spellStart"/>
            <w:r w:rsidRPr="009E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н</w:t>
            </w:r>
            <w:proofErr w:type="spellEnd"/>
            <w:r w:rsidRPr="009E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E0092" w:rsidRPr="009E0092" w:rsidRDefault="009E0092" w:rsidP="009E00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ская Екатерина </w:t>
            </w:r>
          </w:p>
          <w:p w:rsidR="000000D1" w:rsidRPr="00157174" w:rsidRDefault="009E0092" w:rsidP="00BB2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язимова</w:t>
            </w:r>
            <w:proofErr w:type="spellEnd"/>
            <w:r w:rsidRPr="009E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иде</w:t>
            </w:r>
            <w:proofErr w:type="spellEnd"/>
            <w:r w:rsidRPr="009E0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000D1" w:rsidRPr="00FC32B9" w:rsidRDefault="000000D1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000D1" w:rsidRDefault="000000D1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000D1">
              <w:rPr>
                <w:rFonts w:ascii="Times New Roman" w:eastAsia="Arial Unicode MS" w:hAnsi="Times New Roman" w:cs="Times New Roman"/>
                <w:sz w:val="24"/>
                <w:szCs w:val="24"/>
              </w:rPr>
              <w:t>37</w:t>
            </w:r>
            <w:r w:rsidRPr="000000D1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 xml:space="preserve">  «Улица Революции»</w:t>
            </w:r>
          </w:p>
        </w:tc>
      </w:tr>
      <w:tr w:rsidR="000000D1" w:rsidRPr="0074248B" w:rsidTr="003A3CC7">
        <w:tc>
          <w:tcPr>
            <w:tcW w:w="2235" w:type="dxa"/>
            <w:vAlign w:val="center"/>
          </w:tcPr>
          <w:p w:rsidR="000000D1" w:rsidRPr="00157174" w:rsidRDefault="003207E2" w:rsidP="00157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0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альская</w:t>
            </w:r>
            <w:proofErr w:type="spellEnd"/>
            <w:r w:rsidRPr="00320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gramStart"/>
            <w:r w:rsidRPr="00320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-</w:t>
            </w:r>
            <w:proofErr w:type="spellStart"/>
            <w:r w:rsidRPr="00320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довна</w:t>
            </w:r>
            <w:proofErr w:type="spellEnd"/>
            <w:proofErr w:type="gramEnd"/>
          </w:p>
        </w:tc>
        <w:tc>
          <w:tcPr>
            <w:tcW w:w="4961" w:type="dxa"/>
            <w:vAlign w:val="center"/>
          </w:tcPr>
          <w:p w:rsidR="003207E2" w:rsidRPr="003207E2" w:rsidRDefault="003207E2" w:rsidP="00320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  <w:p w:rsidR="000000D1" w:rsidRPr="00157174" w:rsidRDefault="003207E2" w:rsidP="00320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горо</w:t>
            </w:r>
            <w:r w:rsidRPr="00320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Москвы «Школа Глория»</w:t>
            </w:r>
          </w:p>
        </w:tc>
        <w:tc>
          <w:tcPr>
            <w:tcW w:w="3260" w:type="dxa"/>
            <w:vAlign w:val="center"/>
          </w:tcPr>
          <w:p w:rsidR="007819AB" w:rsidRPr="007819AB" w:rsidRDefault="007819A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8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дных</w:t>
            </w:r>
            <w:proofErr w:type="gramEnd"/>
            <w:r w:rsidRPr="0078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</w:p>
          <w:p w:rsidR="007819AB" w:rsidRPr="007819AB" w:rsidRDefault="007819A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енко Илья </w:t>
            </w:r>
          </w:p>
          <w:p w:rsidR="007819AB" w:rsidRPr="007819AB" w:rsidRDefault="007819A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Ма</w:t>
            </w:r>
            <w:r w:rsidRPr="0078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я </w:t>
            </w:r>
          </w:p>
          <w:p w:rsidR="007819AB" w:rsidRPr="007819AB" w:rsidRDefault="007819A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ышева</w:t>
            </w:r>
            <w:proofErr w:type="spellEnd"/>
            <w:r w:rsidRPr="0078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я </w:t>
            </w:r>
          </w:p>
          <w:p w:rsidR="007819AB" w:rsidRPr="007819AB" w:rsidRDefault="007819A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мская Ари</w:t>
            </w:r>
            <w:r w:rsidRPr="0078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</w:p>
          <w:p w:rsidR="007819AB" w:rsidRPr="007819AB" w:rsidRDefault="007819A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Ки</w:t>
            </w:r>
            <w:r w:rsidRPr="0078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лл </w:t>
            </w:r>
          </w:p>
          <w:p w:rsidR="007819AB" w:rsidRPr="007819AB" w:rsidRDefault="007819A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пожников Елисей </w:t>
            </w:r>
          </w:p>
          <w:p w:rsidR="007819AB" w:rsidRPr="007819AB" w:rsidRDefault="007819A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Ма</w:t>
            </w:r>
            <w:r w:rsidRPr="0078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я </w:t>
            </w:r>
          </w:p>
          <w:p w:rsidR="007819AB" w:rsidRPr="007819AB" w:rsidRDefault="007819A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кина Вик</w:t>
            </w:r>
            <w:r w:rsidRPr="0078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ия </w:t>
            </w:r>
          </w:p>
          <w:p w:rsidR="007819AB" w:rsidRPr="007819AB" w:rsidRDefault="007819A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Ека</w:t>
            </w:r>
            <w:r w:rsidRPr="0078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ина </w:t>
            </w:r>
          </w:p>
          <w:p w:rsidR="007819AB" w:rsidRPr="007819AB" w:rsidRDefault="007819A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олев Лука </w:t>
            </w:r>
          </w:p>
          <w:p w:rsidR="007819AB" w:rsidRPr="007819AB" w:rsidRDefault="007819A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орский Ми</w:t>
            </w:r>
            <w:r w:rsidRPr="0078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ил </w:t>
            </w:r>
          </w:p>
          <w:p w:rsidR="007819AB" w:rsidRPr="007819AB" w:rsidRDefault="007819A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онова Ни</w:t>
            </w:r>
            <w:r w:rsidRPr="0078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</w:t>
            </w:r>
          </w:p>
          <w:p w:rsidR="000000D1" w:rsidRPr="00157174" w:rsidRDefault="007819A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ченко</w:t>
            </w:r>
            <w:proofErr w:type="spellEnd"/>
            <w:r w:rsidRPr="00781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</w:t>
            </w:r>
          </w:p>
        </w:tc>
        <w:tc>
          <w:tcPr>
            <w:tcW w:w="1985" w:type="dxa"/>
          </w:tcPr>
          <w:p w:rsidR="000000D1" w:rsidRPr="00FC32B9" w:rsidRDefault="000000D1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000D1" w:rsidRDefault="00D67712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7712">
              <w:rPr>
                <w:rFonts w:ascii="Times New Roman" w:eastAsia="Arial Unicode MS" w:hAnsi="Times New Roman" w:cs="Times New Roman"/>
                <w:sz w:val="24"/>
                <w:szCs w:val="24"/>
              </w:rPr>
              <w:t>344</w:t>
            </w:r>
            <w:r w:rsidRPr="00D67712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История района Бибирево»</w:t>
            </w:r>
          </w:p>
        </w:tc>
      </w:tr>
      <w:tr w:rsidR="002B1327" w:rsidRPr="0074248B" w:rsidTr="003A3CC7">
        <w:tc>
          <w:tcPr>
            <w:tcW w:w="2235" w:type="dxa"/>
            <w:vAlign w:val="center"/>
          </w:tcPr>
          <w:p w:rsidR="002B1327" w:rsidRPr="003207E2" w:rsidRDefault="006E1814" w:rsidP="00157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ктюшина</w:t>
            </w:r>
            <w:proofErr w:type="spellEnd"/>
            <w:r w:rsidRPr="006E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Альбертовна</w:t>
            </w:r>
          </w:p>
        </w:tc>
        <w:tc>
          <w:tcPr>
            <w:tcW w:w="4961" w:type="dxa"/>
            <w:vAlign w:val="center"/>
          </w:tcPr>
          <w:p w:rsidR="006E1814" w:rsidRPr="006E1814" w:rsidRDefault="006E1814" w:rsidP="006E1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6E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,Московская</w:t>
            </w:r>
            <w:proofErr w:type="spellEnd"/>
            <w:r w:rsidRPr="006E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6E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proofErr w:type="spellStart"/>
            <w:r w:rsidRPr="006E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E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6E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ий</w:t>
            </w:r>
            <w:proofErr w:type="spellEnd"/>
            <w:r w:rsidRPr="006E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B1327" w:rsidRPr="003207E2" w:rsidRDefault="006E1814" w:rsidP="006E18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ческая студия «Сфера»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о-Угреш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и</w:t>
            </w:r>
            <w:r w:rsidRPr="006E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льном</w:t>
            </w:r>
            <w:proofErr w:type="spellEnd"/>
            <w:r w:rsidRPr="006E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жском монастыре</w:t>
            </w:r>
          </w:p>
        </w:tc>
        <w:tc>
          <w:tcPr>
            <w:tcW w:w="3260" w:type="dxa"/>
            <w:vAlign w:val="center"/>
          </w:tcPr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ова Ели</w:t>
            </w: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та, 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,</w:t>
            </w:r>
          </w:p>
          <w:p w:rsidR="002B1327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ни</w:t>
            </w: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 Мария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ин Яков, 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цов Же</w:t>
            </w: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,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 Олег,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к</w:t>
            </w:r>
            <w:proofErr w:type="spellEnd"/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ня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кина Ма</w:t>
            </w: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а Ева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енни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ли</w:t>
            </w: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овский Николай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ев Евге</w:t>
            </w: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Александ</w:t>
            </w: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,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дыч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,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ина Анна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овский Нико</w:t>
            </w: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олубцов Евге</w:t>
            </w: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 Олег,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гелев</w:t>
            </w:r>
            <w:proofErr w:type="spellEnd"/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ар,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гелев</w:t>
            </w:r>
            <w:proofErr w:type="spellEnd"/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,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 Гор</w:t>
            </w: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</w:t>
            </w:r>
          </w:p>
          <w:p w:rsidR="00786F4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паев </w:t>
            </w:r>
            <w:proofErr w:type="spellStart"/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</w:t>
            </w:r>
            <w:proofErr w:type="spellEnd"/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6F4B" w:rsidRPr="007819AB" w:rsidRDefault="00786F4B" w:rsidP="0078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др, </w:t>
            </w:r>
            <w:proofErr w:type="spellStart"/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ник</w:t>
            </w:r>
            <w:proofErr w:type="spellEnd"/>
            <w:r w:rsidRPr="00786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.</w:t>
            </w:r>
          </w:p>
        </w:tc>
        <w:tc>
          <w:tcPr>
            <w:tcW w:w="1985" w:type="dxa"/>
          </w:tcPr>
          <w:p w:rsidR="002B1327" w:rsidRPr="00FC32B9" w:rsidRDefault="002B1327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B1327" w:rsidRDefault="002E16BE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16BE">
              <w:rPr>
                <w:rFonts w:ascii="Times New Roman" w:eastAsia="Arial Unicode MS" w:hAnsi="Times New Roman" w:cs="Times New Roman"/>
                <w:sz w:val="24"/>
                <w:szCs w:val="24"/>
              </w:rPr>
              <w:t>90</w:t>
            </w:r>
            <w:r w:rsidRPr="002E16BE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Курочка Ряба»</w:t>
            </w:r>
          </w:p>
          <w:p w:rsidR="002E16BE" w:rsidRDefault="002E16BE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16BE">
              <w:rPr>
                <w:rFonts w:ascii="Times New Roman" w:eastAsia="Arial Unicode MS" w:hAnsi="Times New Roman" w:cs="Times New Roman"/>
                <w:sz w:val="24"/>
                <w:szCs w:val="24"/>
              </w:rPr>
              <w:t>91</w:t>
            </w:r>
            <w:r w:rsidRPr="002E16BE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Вознаграждение»</w:t>
            </w:r>
          </w:p>
          <w:p w:rsidR="002E16BE" w:rsidRDefault="002E16BE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16BE">
              <w:rPr>
                <w:rFonts w:ascii="Times New Roman" w:eastAsia="Arial Unicode MS" w:hAnsi="Times New Roman" w:cs="Times New Roman"/>
                <w:sz w:val="24"/>
                <w:szCs w:val="24"/>
              </w:rPr>
              <w:t>92</w:t>
            </w:r>
            <w:r w:rsidRPr="002E16BE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Люди сами не идут»</w:t>
            </w:r>
          </w:p>
          <w:p w:rsidR="002E16BE" w:rsidRPr="00D67712" w:rsidRDefault="002E16BE" w:rsidP="00AD77A6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16BE">
              <w:rPr>
                <w:rFonts w:ascii="Times New Roman" w:eastAsia="Arial Unicode MS" w:hAnsi="Times New Roman" w:cs="Times New Roman"/>
                <w:sz w:val="24"/>
                <w:szCs w:val="24"/>
              </w:rPr>
              <w:t>93</w:t>
            </w:r>
            <w:r w:rsidRPr="002E16BE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</w:t>
            </w:r>
            <w:proofErr w:type="gramStart"/>
            <w:r w:rsidRPr="002E16BE">
              <w:rPr>
                <w:rFonts w:ascii="Times New Roman" w:eastAsia="Arial Unicode MS" w:hAnsi="Times New Roman" w:cs="Times New Roman"/>
                <w:sz w:val="24"/>
                <w:szCs w:val="24"/>
              </w:rPr>
              <w:t>Кто</w:t>
            </w:r>
            <w:proofErr w:type="gramEnd"/>
            <w:r w:rsidRPr="002E16B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ем богат»</w:t>
            </w:r>
          </w:p>
        </w:tc>
      </w:tr>
    </w:tbl>
    <w:p w:rsidR="007B1A93" w:rsidRDefault="007B1A93"/>
    <w:sectPr w:rsidR="007B1A93" w:rsidSect="00EA79A2">
      <w:pgSz w:w="16838" w:h="11906" w:orient="landscape"/>
      <w:pgMar w:top="720" w:right="851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9CB"/>
    <w:rsid w:val="000000D1"/>
    <w:rsid w:val="000043D5"/>
    <w:rsid w:val="00012A94"/>
    <w:rsid w:val="000159CB"/>
    <w:rsid w:val="00022B4D"/>
    <w:rsid w:val="00033E64"/>
    <w:rsid w:val="00035BA8"/>
    <w:rsid w:val="00073080"/>
    <w:rsid w:val="00081EEA"/>
    <w:rsid w:val="000B19EC"/>
    <w:rsid w:val="000B3094"/>
    <w:rsid w:val="000C694F"/>
    <w:rsid w:val="000D0597"/>
    <w:rsid w:val="000D54B6"/>
    <w:rsid w:val="000E0214"/>
    <w:rsid w:val="000F731D"/>
    <w:rsid w:val="001034EB"/>
    <w:rsid w:val="00110680"/>
    <w:rsid w:val="00130FF6"/>
    <w:rsid w:val="0013138C"/>
    <w:rsid w:val="00134989"/>
    <w:rsid w:val="00157174"/>
    <w:rsid w:val="0016128D"/>
    <w:rsid w:val="00171E0C"/>
    <w:rsid w:val="001777A3"/>
    <w:rsid w:val="00177961"/>
    <w:rsid w:val="001805DB"/>
    <w:rsid w:val="0019029E"/>
    <w:rsid w:val="001904FF"/>
    <w:rsid w:val="001A2B71"/>
    <w:rsid w:val="001C5584"/>
    <w:rsid w:val="001C68D0"/>
    <w:rsid w:val="001F3585"/>
    <w:rsid w:val="001F3A28"/>
    <w:rsid w:val="001F6AB4"/>
    <w:rsid w:val="00204FD7"/>
    <w:rsid w:val="00205467"/>
    <w:rsid w:val="002059F5"/>
    <w:rsid w:val="00213A60"/>
    <w:rsid w:val="00214FDA"/>
    <w:rsid w:val="00216326"/>
    <w:rsid w:val="00227CF4"/>
    <w:rsid w:val="00230270"/>
    <w:rsid w:val="00231CD5"/>
    <w:rsid w:val="00246777"/>
    <w:rsid w:val="00262AC0"/>
    <w:rsid w:val="00266172"/>
    <w:rsid w:val="00274923"/>
    <w:rsid w:val="00290410"/>
    <w:rsid w:val="002A436E"/>
    <w:rsid w:val="002A638C"/>
    <w:rsid w:val="002B1327"/>
    <w:rsid w:val="002C3E4E"/>
    <w:rsid w:val="002E16BE"/>
    <w:rsid w:val="002E25B3"/>
    <w:rsid w:val="002E5D3F"/>
    <w:rsid w:val="002F76A5"/>
    <w:rsid w:val="0030097F"/>
    <w:rsid w:val="00312F90"/>
    <w:rsid w:val="003207E1"/>
    <w:rsid w:val="003207E2"/>
    <w:rsid w:val="0033067A"/>
    <w:rsid w:val="00356345"/>
    <w:rsid w:val="00367B4A"/>
    <w:rsid w:val="0037367B"/>
    <w:rsid w:val="00376F3A"/>
    <w:rsid w:val="00380695"/>
    <w:rsid w:val="00385F53"/>
    <w:rsid w:val="00394B93"/>
    <w:rsid w:val="00395206"/>
    <w:rsid w:val="003B11B2"/>
    <w:rsid w:val="003B749F"/>
    <w:rsid w:val="003D7737"/>
    <w:rsid w:val="003E1F0F"/>
    <w:rsid w:val="003E6CDA"/>
    <w:rsid w:val="00403B86"/>
    <w:rsid w:val="0040501E"/>
    <w:rsid w:val="00406FFF"/>
    <w:rsid w:val="00410596"/>
    <w:rsid w:val="004248E9"/>
    <w:rsid w:val="00433566"/>
    <w:rsid w:val="00434904"/>
    <w:rsid w:val="00441453"/>
    <w:rsid w:val="004446BA"/>
    <w:rsid w:val="00445396"/>
    <w:rsid w:val="00462E8D"/>
    <w:rsid w:val="00490BDB"/>
    <w:rsid w:val="00493FC1"/>
    <w:rsid w:val="0049470C"/>
    <w:rsid w:val="004A7768"/>
    <w:rsid w:val="004B21AF"/>
    <w:rsid w:val="004C3532"/>
    <w:rsid w:val="004C787B"/>
    <w:rsid w:val="004C7D02"/>
    <w:rsid w:val="004E3469"/>
    <w:rsid w:val="0051266C"/>
    <w:rsid w:val="00515148"/>
    <w:rsid w:val="00530C17"/>
    <w:rsid w:val="005329C1"/>
    <w:rsid w:val="00537737"/>
    <w:rsid w:val="005457C2"/>
    <w:rsid w:val="00552149"/>
    <w:rsid w:val="0055545B"/>
    <w:rsid w:val="00561C16"/>
    <w:rsid w:val="005716CF"/>
    <w:rsid w:val="005762E9"/>
    <w:rsid w:val="00585235"/>
    <w:rsid w:val="00585E00"/>
    <w:rsid w:val="00586C0F"/>
    <w:rsid w:val="00590805"/>
    <w:rsid w:val="00593360"/>
    <w:rsid w:val="005977D9"/>
    <w:rsid w:val="005B4234"/>
    <w:rsid w:val="005B7483"/>
    <w:rsid w:val="005D2C1E"/>
    <w:rsid w:val="005D4E5F"/>
    <w:rsid w:val="005E048C"/>
    <w:rsid w:val="005E45A8"/>
    <w:rsid w:val="005E4AD5"/>
    <w:rsid w:val="00603F02"/>
    <w:rsid w:val="00604B27"/>
    <w:rsid w:val="006231E1"/>
    <w:rsid w:val="00632B08"/>
    <w:rsid w:val="00645A6C"/>
    <w:rsid w:val="00650238"/>
    <w:rsid w:val="00651B15"/>
    <w:rsid w:val="00662AF3"/>
    <w:rsid w:val="00663861"/>
    <w:rsid w:val="00673B9F"/>
    <w:rsid w:val="00674BDE"/>
    <w:rsid w:val="006801FD"/>
    <w:rsid w:val="00682672"/>
    <w:rsid w:val="00686F33"/>
    <w:rsid w:val="0069247B"/>
    <w:rsid w:val="00696D97"/>
    <w:rsid w:val="006A381F"/>
    <w:rsid w:val="006A5AB8"/>
    <w:rsid w:val="006C3882"/>
    <w:rsid w:val="006C7065"/>
    <w:rsid w:val="006E1814"/>
    <w:rsid w:val="006E1C99"/>
    <w:rsid w:val="006E28F3"/>
    <w:rsid w:val="006F435C"/>
    <w:rsid w:val="007035EB"/>
    <w:rsid w:val="00715CA7"/>
    <w:rsid w:val="007217F2"/>
    <w:rsid w:val="00726EFB"/>
    <w:rsid w:val="0073656C"/>
    <w:rsid w:val="00740BF2"/>
    <w:rsid w:val="0074248B"/>
    <w:rsid w:val="007442E4"/>
    <w:rsid w:val="007510D6"/>
    <w:rsid w:val="00752AF7"/>
    <w:rsid w:val="00755019"/>
    <w:rsid w:val="00757A13"/>
    <w:rsid w:val="007766A7"/>
    <w:rsid w:val="007819AB"/>
    <w:rsid w:val="0078528C"/>
    <w:rsid w:val="00786F4B"/>
    <w:rsid w:val="00790435"/>
    <w:rsid w:val="0079326D"/>
    <w:rsid w:val="007A5DD4"/>
    <w:rsid w:val="007A67D1"/>
    <w:rsid w:val="007B01A4"/>
    <w:rsid w:val="007B1A93"/>
    <w:rsid w:val="007C03CC"/>
    <w:rsid w:val="007C1581"/>
    <w:rsid w:val="007E4773"/>
    <w:rsid w:val="007E5F31"/>
    <w:rsid w:val="007F7F28"/>
    <w:rsid w:val="00820138"/>
    <w:rsid w:val="00823CED"/>
    <w:rsid w:val="008303A5"/>
    <w:rsid w:val="00833EDC"/>
    <w:rsid w:val="00834238"/>
    <w:rsid w:val="0083537F"/>
    <w:rsid w:val="00851E32"/>
    <w:rsid w:val="00853C26"/>
    <w:rsid w:val="008544E5"/>
    <w:rsid w:val="00855759"/>
    <w:rsid w:val="008568FC"/>
    <w:rsid w:val="00860C9A"/>
    <w:rsid w:val="00873103"/>
    <w:rsid w:val="0088023A"/>
    <w:rsid w:val="0088416D"/>
    <w:rsid w:val="008B1503"/>
    <w:rsid w:val="008B1BBD"/>
    <w:rsid w:val="008C6075"/>
    <w:rsid w:val="008D15A3"/>
    <w:rsid w:val="008D3178"/>
    <w:rsid w:val="00911773"/>
    <w:rsid w:val="00911B25"/>
    <w:rsid w:val="00911CE4"/>
    <w:rsid w:val="00916973"/>
    <w:rsid w:val="00916FCF"/>
    <w:rsid w:val="009305C7"/>
    <w:rsid w:val="0093194A"/>
    <w:rsid w:val="009363CF"/>
    <w:rsid w:val="00941682"/>
    <w:rsid w:val="00945268"/>
    <w:rsid w:val="00960BE4"/>
    <w:rsid w:val="0097415F"/>
    <w:rsid w:val="00981A2B"/>
    <w:rsid w:val="00986867"/>
    <w:rsid w:val="009A4408"/>
    <w:rsid w:val="009A6C91"/>
    <w:rsid w:val="009B2B5B"/>
    <w:rsid w:val="009C2268"/>
    <w:rsid w:val="009E0092"/>
    <w:rsid w:val="009E141F"/>
    <w:rsid w:val="009E316C"/>
    <w:rsid w:val="009F493F"/>
    <w:rsid w:val="00A0779F"/>
    <w:rsid w:val="00A23E14"/>
    <w:rsid w:val="00A2477A"/>
    <w:rsid w:val="00A33E2C"/>
    <w:rsid w:val="00A45DB4"/>
    <w:rsid w:val="00A53B22"/>
    <w:rsid w:val="00A675E4"/>
    <w:rsid w:val="00A710C3"/>
    <w:rsid w:val="00A7510F"/>
    <w:rsid w:val="00A75B73"/>
    <w:rsid w:val="00A76CEE"/>
    <w:rsid w:val="00A76F83"/>
    <w:rsid w:val="00A916C3"/>
    <w:rsid w:val="00AA18B3"/>
    <w:rsid w:val="00AA327D"/>
    <w:rsid w:val="00AC0711"/>
    <w:rsid w:val="00AC5753"/>
    <w:rsid w:val="00AC5ABD"/>
    <w:rsid w:val="00AD189B"/>
    <w:rsid w:val="00AD7780"/>
    <w:rsid w:val="00AE61E8"/>
    <w:rsid w:val="00B02D4F"/>
    <w:rsid w:val="00B05AE4"/>
    <w:rsid w:val="00B0639B"/>
    <w:rsid w:val="00B1024B"/>
    <w:rsid w:val="00B200CC"/>
    <w:rsid w:val="00B244D9"/>
    <w:rsid w:val="00B26D3E"/>
    <w:rsid w:val="00B33A7B"/>
    <w:rsid w:val="00B420E4"/>
    <w:rsid w:val="00B4677F"/>
    <w:rsid w:val="00B56343"/>
    <w:rsid w:val="00B56D69"/>
    <w:rsid w:val="00B70D6C"/>
    <w:rsid w:val="00B83D85"/>
    <w:rsid w:val="00B85ABF"/>
    <w:rsid w:val="00B87848"/>
    <w:rsid w:val="00B90459"/>
    <w:rsid w:val="00B9331C"/>
    <w:rsid w:val="00B9670B"/>
    <w:rsid w:val="00B967F4"/>
    <w:rsid w:val="00B96ECA"/>
    <w:rsid w:val="00BA21CF"/>
    <w:rsid w:val="00BA38BD"/>
    <w:rsid w:val="00BB2004"/>
    <w:rsid w:val="00BE2568"/>
    <w:rsid w:val="00BE2BC3"/>
    <w:rsid w:val="00BF1DCD"/>
    <w:rsid w:val="00BF7A49"/>
    <w:rsid w:val="00C126A6"/>
    <w:rsid w:val="00C16E6E"/>
    <w:rsid w:val="00C36EF1"/>
    <w:rsid w:val="00C404B2"/>
    <w:rsid w:val="00C457CE"/>
    <w:rsid w:val="00C516E5"/>
    <w:rsid w:val="00C57F42"/>
    <w:rsid w:val="00C60F38"/>
    <w:rsid w:val="00C63337"/>
    <w:rsid w:val="00C65E37"/>
    <w:rsid w:val="00C74152"/>
    <w:rsid w:val="00CA10E6"/>
    <w:rsid w:val="00CA387F"/>
    <w:rsid w:val="00CA58C7"/>
    <w:rsid w:val="00CB0F15"/>
    <w:rsid w:val="00CB1B07"/>
    <w:rsid w:val="00CC23E2"/>
    <w:rsid w:val="00CC758D"/>
    <w:rsid w:val="00CD4BB4"/>
    <w:rsid w:val="00CD5E8E"/>
    <w:rsid w:val="00CE411A"/>
    <w:rsid w:val="00CF0B43"/>
    <w:rsid w:val="00CF1297"/>
    <w:rsid w:val="00CF6806"/>
    <w:rsid w:val="00D01E51"/>
    <w:rsid w:val="00D071F6"/>
    <w:rsid w:val="00D142A6"/>
    <w:rsid w:val="00D14E22"/>
    <w:rsid w:val="00D1626F"/>
    <w:rsid w:val="00D23DB9"/>
    <w:rsid w:val="00D25776"/>
    <w:rsid w:val="00D437B9"/>
    <w:rsid w:val="00D522A6"/>
    <w:rsid w:val="00D57030"/>
    <w:rsid w:val="00D6287C"/>
    <w:rsid w:val="00D6495D"/>
    <w:rsid w:val="00D64C2C"/>
    <w:rsid w:val="00D67712"/>
    <w:rsid w:val="00D87DE4"/>
    <w:rsid w:val="00DA0727"/>
    <w:rsid w:val="00DA19A2"/>
    <w:rsid w:val="00DA3C0D"/>
    <w:rsid w:val="00DB2372"/>
    <w:rsid w:val="00DB2CA7"/>
    <w:rsid w:val="00DB43B2"/>
    <w:rsid w:val="00DB5EEB"/>
    <w:rsid w:val="00DC1213"/>
    <w:rsid w:val="00DC4661"/>
    <w:rsid w:val="00DC54A1"/>
    <w:rsid w:val="00DC7445"/>
    <w:rsid w:val="00DD32B3"/>
    <w:rsid w:val="00DE7999"/>
    <w:rsid w:val="00DF4788"/>
    <w:rsid w:val="00DF4A67"/>
    <w:rsid w:val="00E204CB"/>
    <w:rsid w:val="00E20911"/>
    <w:rsid w:val="00E21774"/>
    <w:rsid w:val="00E30A53"/>
    <w:rsid w:val="00E4094D"/>
    <w:rsid w:val="00E4272E"/>
    <w:rsid w:val="00E46B94"/>
    <w:rsid w:val="00E537CE"/>
    <w:rsid w:val="00E56178"/>
    <w:rsid w:val="00E85B84"/>
    <w:rsid w:val="00E97FDA"/>
    <w:rsid w:val="00EA10EC"/>
    <w:rsid w:val="00EA3EFB"/>
    <w:rsid w:val="00EA433E"/>
    <w:rsid w:val="00EA661D"/>
    <w:rsid w:val="00EA79A2"/>
    <w:rsid w:val="00EB716D"/>
    <w:rsid w:val="00EB7930"/>
    <w:rsid w:val="00EC1001"/>
    <w:rsid w:val="00EC3A01"/>
    <w:rsid w:val="00EC5F08"/>
    <w:rsid w:val="00ED774F"/>
    <w:rsid w:val="00EE0710"/>
    <w:rsid w:val="00EE5A86"/>
    <w:rsid w:val="00EE6965"/>
    <w:rsid w:val="00EF4978"/>
    <w:rsid w:val="00EF7F46"/>
    <w:rsid w:val="00F0185D"/>
    <w:rsid w:val="00F11C0B"/>
    <w:rsid w:val="00F170C0"/>
    <w:rsid w:val="00F27C9C"/>
    <w:rsid w:val="00F424BB"/>
    <w:rsid w:val="00F63733"/>
    <w:rsid w:val="00F704C0"/>
    <w:rsid w:val="00F70922"/>
    <w:rsid w:val="00F71F6A"/>
    <w:rsid w:val="00F74344"/>
    <w:rsid w:val="00F812D0"/>
    <w:rsid w:val="00F822F0"/>
    <w:rsid w:val="00F856B9"/>
    <w:rsid w:val="00F8625A"/>
    <w:rsid w:val="00F8730D"/>
    <w:rsid w:val="00F93F86"/>
    <w:rsid w:val="00FA1F4B"/>
    <w:rsid w:val="00FA2068"/>
    <w:rsid w:val="00FA515C"/>
    <w:rsid w:val="00FB20D6"/>
    <w:rsid w:val="00FC32B9"/>
    <w:rsid w:val="00FD0B3E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C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404B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41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10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Стиль таблицы 2"/>
    <w:rsid w:val="00651B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ru-RU"/>
    </w:rPr>
  </w:style>
  <w:style w:type="paragraph" w:styleId="a8">
    <w:name w:val="List Paragraph"/>
    <w:basedOn w:val="a"/>
    <w:uiPriority w:val="34"/>
    <w:qFormat/>
    <w:rsid w:val="00376F3A"/>
    <w:pPr>
      <w:ind w:left="720"/>
      <w:contextualSpacing/>
    </w:pPr>
  </w:style>
  <w:style w:type="character" w:customStyle="1" w:styleId="formula-content">
    <w:name w:val="formula-content"/>
    <w:basedOn w:val="a0"/>
    <w:rsid w:val="009E141F"/>
  </w:style>
  <w:style w:type="character" w:customStyle="1" w:styleId="number">
    <w:name w:val="number"/>
    <w:basedOn w:val="a0"/>
    <w:rsid w:val="009E141F"/>
  </w:style>
  <w:style w:type="character" w:styleId="a9">
    <w:name w:val="Hyperlink"/>
    <w:basedOn w:val="a0"/>
    <w:uiPriority w:val="99"/>
    <w:unhideWhenUsed/>
    <w:rsid w:val="00E46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FB5CD-2146-4286-9A2F-528A9FD2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cp:lastPrinted>2018-05-21T16:41:00Z</cp:lastPrinted>
  <dcterms:created xsi:type="dcterms:W3CDTF">2018-05-21T14:55:00Z</dcterms:created>
  <dcterms:modified xsi:type="dcterms:W3CDTF">2018-05-22T14:02:00Z</dcterms:modified>
</cp:coreProperties>
</file>